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5E9B" w14:textId="371CA677" w:rsidR="0070524E" w:rsidRDefault="00982ABB" w:rsidP="009B2D1D">
      <w:bookmarkStart w:id="0" w:name="_Hlk103889079"/>
      <w:bookmarkEnd w:id="0"/>
      <w:r>
        <w:tab/>
      </w:r>
    </w:p>
    <w:p w14:paraId="13600A33" w14:textId="3B82DA3E" w:rsidR="00BD2630" w:rsidRDefault="00BD2630" w:rsidP="00E103DA">
      <w:pPr>
        <w:jc w:val="center"/>
      </w:pPr>
    </w:p>
    <w:p w14:paraId="78C33A7A" w14:textId="2F5AA05A" w:rsidR="009B2D1D" w:rsidRDefault="009B2D1D" w:rsidP="005D0B20"/>
    <w:p w14:paraId="42C67436" w14:textId="52651B73" w:rsidR="00D87056" w:rsidRDefault="00D87056" w:rsidP="005D0B20"/>
    <w:p w14:paraId="0BDAF0D5" w14:textId="77777777" w:rsidR="00D87056" w:rsidRDefault="00D87056" w:rsidP="005D0B20"/>
    <w:p w14:paraId="17378406" w14:textId="49F28ACA" w:rsidR="005D0B20" w:rsidRPr="005D0B20" w:rsidRDefault="00280813" w:rsidP="005D0B20">
      <w:pPr>
        <w:rPr>
          <w:bCs/>
        </w:rPr>
      </w:pPr>
      <w:r w:rsidRPr="005D0B20">
        <w:rPr>
          <w:bCs/>
        </w:rPr>
        <w:t>Liebe Eltern,</w:t>
      </w:r>
    </w:p>
    <w:p w14:paraId="181C4602" w14:textId="5CC6AC0B" w:rsidR="00315141" w:rsidRPr="005D0B20" w:rsidRDefault="00280813" w:rsidP="005D0B20">
      <w:pPr>
        <w:rPr>
          <w:bCs/>
        </w:rPr>
      </w:pPr>
      <w:r w:rsidRPr="005D0B20">
        <w:rPr>
          <w:bCs/>
        </w:rPr>
        <w:t>Liebe Kinder</w:t>
      </w:r>
    </w:p>
    <w:p w14:paraId="4CC307F9" w14:textId="7115BD76" w:rsidR="005D0B20" w:rsidRPr="005D0B20" w:rsidRDefault="005D0B20" w:rsidP="005D0B20">
      <w:pPr>
        <w:rPr>
          <w:bCs/>
        </w:rPr>
      </w:pPr>
    </w:p>
    <w:p w14:paraId="6A12482F" w14:textId="1DAB3400" w:rsidR="005D0B20" w:rsidRPr="005D0B20" w:rsidRDefault="007423FB" w:rsidP="003B400C">
      <w:pPr>
        <w:jc w:val="both"/>
        <w:rPr>
          <w:bCs/>
        </w:rPr>
      </w:pPr>
      <w:r>
        <w:rPr>
          <w:bCs/>
        </w:rPr>
        <w:t xml:space="preserve">Wir freuen uns, </w:t>
      </w:r>
      <w:r w:rsidR="002D3314">
        <w:rPr>
          <w:bCs/>
        </w:rPr>
        <w:t>Euch</w:t>
      </w:r>
      <w:r>
        <w:rPr>
          <w:bCs/>
        </w:rPr>
        <w:t xml:space="preserve"> in der Spielgruppe </w:t>
      </w:r>
      <w:proofErr w:type="spellStart"/>
      <w:r>
        <w:rPr>
          <w:bCs/>
        </w:rPr>
        <w:t>Zwärgestübli</w:t>
      </w:r>
      <w:proofErr w:type="spellEnd"/>
      <w:r>
        <w:rPr>
          <w:bCs/>
        </w:rPr>
        <w:t xml:space="preserve"> willkommen zu heissen!</w:t>
      </w:r>
    </w:p>
    <w:p w14:paraId="4C992D7B" w14:textId="2B72AFE9" w:rsidR="005D0B20" w:rsidRPr="005D0B20" w:rsidRDefault="005D0B20" w:rsidP="003B400C">
      <w:pPr>
        <w:jc w:val="both"/>
        <w:rPr>
          <w:bCs/>
        </w:rPr>
      </w:pPr>
    </w:p>
    <w:p w14:paraId="69D34A85" w14:textId="1AE4F911" w:rsidR="005D0B20" w:rsidRPr="005D0B20" w:rsidRDefault="005D0B20" w:rsidP="003B400C">
      <w:pPr>
        <w:jc w:val="both"/>
        <w:rPr>
          <w:bCs/>
        </w:rPr>
      </w:pPr>
      <w:r w:rsidRPr="005D0B20">
        <w:rPr>
          <w:bCs/>
        </w:rPr>
        <w:t xml:space="preserve">Zu </w:t>
      </w:r>
      <w:r w:rsidR="002D3314">
        <w:rPr>
          <w:bCs/>
        </w:rPr>
        <w:t>Eurer</w:t>
      </w:r>
      <w:r w:rsidRPr="005D0B20">
        <w:rPr>
          <w:bCs/>
        </w:rPr>
        <w:t xml:space="preserve"> Information haben wir in diesem Büchlein das Wichtigste zusammengefasst. Bei Fragen oder Anliegen sind w</w:t>
      </w:r>
      <w:r w:rsidR="00923ECD">
        <w:rPr>
          <w:bCs/>
        </w:rPr>
        <w:t>ir w</w:t>
      </w:r>
      <w:r w:rsidRPr="005D0B20">
        <w:rPr>
          <w:bCs/>
        </w:rPr>
        <w:t>ährend de</w:t>
      </w:r>
      <w:r w:rsidR="00F910C2">
        <w:rPr>
          <w:bCs/>
        </w:rPr>
        <w:t xml:space="preserve">s </w:t>
      </w:r>
      <w:r w:rsidRPr="005D0B20">
        <w:rPr>
          <w:bCs/>
        </w:rPr>
        <w:t>ganzen Spielgruppenjahr</w:t>
      </w:r>
      <w:r w:rsidR="008F02B2">
        <w:rPr>
          <w:bCs/>
        </w:rPr>
        <w:t>e</w:t>
      </w:r>
      <w:r w:rsidR="00F910C2">
        <w:rPr>
          <w:bCs/>
        </w:rPr>
        <w:t>s</w:t>
      </w:r>
      <w:r w:rsidRPr="005D0B20">
        <w:rPr>
          <w:bCs/>
        </w:rPr>
        <w:t xml:space="preserve"> gerne für </w:t>
      </w:r>
      <w:r w:rsidR="002D3314">
        <w:rPr>
          <w:bCs/>
        </w:rPr>
        <w:t>Euch</w:t>
      </w:r>
      <w:r w:rsidRPr="005D0B20">
        <w:rPr>
          <w:bCs/>
        </w:rPr>
        <w:t xml:space="preserve"> da. Unsere Kontaktdaten finde</w:t>
      </w:r>
      <w:r w:rsidR="002D3314">
        <w:rPr>
          <w:bCs/>
        </w:rPr>
        <w:t>t</w:t>
      </w:r>
      <w:r w:rsidRPr="005D0B20">
        <w:rPr>
          <w:bCs/>
        </w:rPr>
        <w:t xml:space="preserve"> </w:t>
      </w:r>
      <w:r w:rsidR="002D3314">
        <w:rPr>
          <w:bCs/>
        </w:rPr>
        <w:t>ihr</w:t>
      </w:r>
      <w:r w:rsidRPr="005D0B20">
        <w:rPr>
          <w:bCs/>
        </w:rPr>
        <w:t xml:space="preserve"> weiter hinten.</w:t>
      </w:r>
    </w:p>
    <w:p w14:paraId="0FB68908" w14:textId="684318D7" w:rsidR="00360625" w:rsidRDefault="00360625" w:rsidP="003B400C">
      <w:pPr>
        <w:jc w:val="both"/>
        <w:rPr>
          <w:b/>
        </w:rPr>
      </w:pPr>
    </w:p>
    <w:p w14:paraId="17E1FD59" w14:textId="5A8F4C5C" w:rsidR="001E3575" w:rsidRDefault="001E3575" w:rsidP="003B400C">
      <w:pPr>
        <w:jc w:val="both"/>
        <w:rPr>
          <w:b/>
        </w:rPr>
      </w:pPr>
    </w:p>
    <w:p w14:paraId="2EB97AA6" w14:textId="46714A33" w:rsidR="001E3575" w:rsidRDefault="00696733" w:rsidP="003B400C">
      <w:pPr>
        <w:jc w:val="both"/>
        <w:rPr>
          <w:b/>
        </w:rPr>
      </w:pPr>
      <w:r>
        <w:rPr>
          <w:b/>
          <w:noProof/>
        </w:rPr>
        <w:drawing>
          <wp:anchor distT="0" distB="0" distL="114300" distR="114300" simplePos="0" relativeHeight="251716608" behindDoc="1" locked="0" layoutInCell="1" allowOverlap="1" wp14:anchorId="2A46E254" wp14:editId="03386C22">
            <wp:simplePos x="0" y="0"/>
            <wp:positionH relativeFrom="margin">
              <wp:align>center</wp:align>
            </wp:positionH>
            <wp:positionV relativeFrom="paragraph">
              <wp:posOffset>75565</wp:posOffset>
            </wp:positionV>
            <wp:extent cx="2494800" cy="3330000"/>
            <wp:effectExtent l="0" t="0" r="1270" b="3810"/>
            <wp:wrapNone/>
            <wp:docPr id="26" name="Grafik 26" descr="Ein Bild, das Tisch, Person,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Person, aus Holz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800" cy="3330000"/>
                    </a:xfrm>
                    <a:prstGeom prst="rect">
                      <a:avLst/>
                    </a:prstGeom>
                  </pic:spPr>
                </pic:pic>
              </a:graphicData>
            </a:graphic>
            <wp14:sizeRelH relativeFrom="margin">
              <wp14:pctWidth>0</wp14:pctWidth>
            </wp14:sizeRelH>
            <wp14:sizeRelV relativeFrom="margin">
              <wp14:pctHeight>0</wp14:pctHeight>
            </wp14:sizeRelV>
          </wp:anchor>
        </w:drawing>
      </w:r>
    </w:p>
    <w:p w14:paraId="33107BE7" w14:textId="3B3060C8" w:rsidR="001E3575" w:rsidRDefault="001E3575" w:rsidP="003B400C">
      <w:pPr>
        <w:jc w:val="both"/>
        <w:rPr>
          <w:b/>
        </w:rPr>
      </w:pPr>
    </w:p>
    <w:p w14:paraId="1BE6575E" w14:textId="2721D3F9" w:rsidR="003B021A" w:rsidRDefault="003B021A" w:rsidP="003B400C">
      <w:pPr>
        <w:jc w:val="both"/>
        <w:rPr>
          <w:b/>
        </w:rPr>
      </w:pPr>
    </w:p>
    <w:p w14:paraId="61C6EADE" w14:textId="181FA359" w:rsidR="00911BA6" w:rsidRDefault="00911BA6" w:rsidP="003B400C">
      <w:pPr>
        <w:jc w:val="both"/>
        <w:rPr>
          <w:b/>
        </w:rPr>
      </w:pPr>
    </w:p>
    <w:p w14:paraId="0ABCBC25" w14:textId="058A87B3" w:rsidR="00911BA6" w:rsidRDefault="00911BA6" w:rsidP="003B400C">
      <w:pPr>
        <w:jc w:val="both"/>
        <w:rPr>
          <w:b/>
        </w:rPr>
      </w:pPr>
    </w:p>
    <w:p w14:paraId="2E84909B" w14:textId="2EAC5517" w:rsidR="00911BA6" w:rsidRDefault="00911BA6" w:rsidP="003B400C">
      <w:pPr>
        <w:jc w:val="both"/>
        <w:rPr>
          <w:b/>
        </w:rPr>
      </w:pPr>
    </w:p>
    <w:p w14:paraId="24491179" w14:textId="223018B0" w:rsidR="00911BA6" w:rsidRDefault="00911BA6" w:rsidP="003B400C">
      <w:pPr>
        <w:jc w:val="both"/>
        <w:rPr>
          <w:b/>
        </w:rPr>
      </w:pPr>
    </w:p>
    <w:p w14:paraId="2A2FE797" w14:textId="0AD4428F" w:rsidR="00911BA6" w:rsidRDefault="00911BA6" w:rsidP="003B400C">
      <w:pPr>
        <w:jc w:val="both"/>
        <w:rPr>
          <w:b/>
        </w:rPr>
      </w:pPr>
    </w:p>
    <w:p w14:paraId="0C0A0BFE" w14:textId="787AD0E8" w:rsidR="00911BA6" w:rsidRDefault="00911BA6" w:rsidP="003B400C">
      <w:pPr>
        <w:jc w:val="both"/>
        <w:rPr>
          <w:b/>
        </w:rPr>
      </w:pPr>
    </w:p>
    <w:p w14:paraId="1AAD58FB" w14:textId="073B630A" w:rsidR="00911BA6" w:rsidRDefault="00911BA6" w:rsidP="003B400C">
      <w:pPr>
        <w:jc w:val="both"/>
        <w:rPr>
          <w:b/>
        </w:rPr>
      </w:pPr>
    </w:p>
    <w:p w14:paraId="0C531F8C" w14:textId="6BEDF814" w:rsidR="00911BA6" w:rsidRDefault="00911BA6" w:rsidP="003B400C">
      <w:pPr>
        <w:jc w:val="both"/>
        <w:rPr>
          <w:b/>
        </w:rPr>
      </w:pPr>
    </w:p>
    <w:p w14:paraId="2352F647" w14:textId="40BEC18F" w:rsidR="00911BA6" w:rsidRDefault="00911BA6" w:rsidP="003B400C">
      <w:pPr>
        <w:jc w:val="both"/>
        <w:rPr>
          <w:b/>
        </w:rPr>
      </w:pPr>
    </w:p>
    <w:p w14:paraId="71145487" w14:textId="33FBA71F" w:rsidR="00911BA6" w:rsidRDefault="00911BA6" w:rsidP="003B400C">
      <w:pPr>
        <w:jc w:val="both"/>
        <w:rPr>
          <w:b/>
        </w:rPr>
      </w:pPr>
    </w:p>
    <w:p w14:paraId="58470F46" w14:textId="3921E76B" w:rsidR="00911BA6" w:rsidRDefault="00911BA6" w:rsidP="003B400C">
      <w:pPr>
        <w:jc w:val="both"/>
        <w:rPr>
          <w:b/>
        </w:rPr>
      </w:pPr>
    </w:p>
    <w:p w14:paraId="64B7B86E" w14:textId="772B3584" w:rsidR="00911BA6" w:rsidRDefault="00911BA6" w:rsidP="003B400C">
      <w:pPr>
        <w:jc w:val="both"/>
        <w:rPr>
          <w:b/>
        </w:rPr>
      </w:pPr>
    </w:p>
    <w:p w14:paraId="4FB0F5D3" w14:textId="52D376A5" w:rsidR="00911BA6" w:rsidRDefault="00911BA6" w:rsidP="003B400C">
      <w:pPr>
        <w:jc w:val="both"/>
        <w:rPr>
          <w:b/>
        </w:rPr>
      </w:pPr>
    </w:p>
    <w:p w14:paraId="157B6D5D" w14:textId="3B1F3EF5" w:rsidR="00911BA6" w:rsidRDefault="00911BA6" w:rsidP="003B400C">
      <w:pPr>
        <w:jc w:val="both"/>
        <w:rPr>
          <w:b/>
        </w:rPr>
      </w:pPr>
    </w:p>
    <w:p w14:paraId="38BF235B" w14:textId="17BC388C" w:rsidR="00911BA6" w:rsidRDefault="00911BA6" w:rsidP="003B400C">
      <w:pPr>
        <w:jc w:val="both"/>
        <w:rPr>
          <w:b/>
        </w:rPr>
      </w:pPr>
    </w:p>
    <w:p w14:paraId="2AD20836" w14:textId="5691BFAE" w:rsidR="00911BA6" w:rsidRDefault="00911BA6" w:rsidP="003B400C">
      <w:pPr>
        <w:jc w:val="both"/>
        <w:rPr>
          <w:b/>
        </w:rPr>
      </w:pPr>
    </w:p>
    <w:p w14:paraId="30735BAA" w14:textId="54906059" w:rsidR="00911BA6" w:rsidRDefault="00911BA6" w:rsidP="003B400C">
      <w:pPr>
        <w:jc w:val="both"/>
        <w:rPr>
          <w:b/>
        </w:rPr>
      </w:pPr>
    </w:p>
    <w:p w14:paraId="41CD1D22" w14:textId="74E38348" w:rsidR="00911BA6" w:rsidRDefault="00911BA6" w:rsidP="003B400C">
      <w:pPr>
        <w:jc w:val="both"/>
        <w:rPr>
          <w:b/>
        </w:rPr>
      </w:pPr>
    </w:p>
    <w:p w14:paraId="57304A81" w14:textId="72A71FAF" w:rsidR="00911BA6" w:rsidRDefault="00911BA6" w:rsidP="003B400C">
      <w:pPr>
        <w:jc w:val="both"/>
        <w:rPr>
          <w:b/>
        </w:rPr>
      </w:pPr>
    </w:p>
    <w:p w14:paraId="10778133" w14:textId="53A4487C" w:rsidR="00911BA6" w:rsidRDefault="00911BA6" w:rsidP="003B400C">
      <w:pPr>
        <w:jc w:val="both"/>
        <w:rPr>
          <w:b/>
        </w:rPr>
      </w:pPr>
    </w:p>
    <w:p w14:paraId="4DC72E5B" w14:textId="6D4A3BD0" w:rsidR="00D87056" w:rsidRDefault="00D87056" w:rsidP="003B400C">
      <w:pPr>
        <w:jc w:val="both"/>
        <w:rPr>
          <w:b/>
        </w:rPr>
      </w:pPr>
    </w:p>
    <w:p w14:paraId="53E583D6" w14:textId="77777777" w:rsidR="00D87056" w:rsidRDefault="00D87056" w:rsidP="003B400C">
      <w:pPr>
        <w:jc w:val="both"/>
        <w:rPr>
          <w:b/>
        </w:rPr>
      </w:pPr>
    </w:p>
    <w:p w14:paraId="2416E321" w14:textId="27B5980E" w:rsidR="001E3575" w:rsidRPr="00923ECD" w:rsidRDefault="001E3575" w:rsidP="001E3575">
      <w:pPr>
        <w:shd w:val="clear" w:color="auto" w:fill="538135" w:themeFill="accent6" w:themeFillShade="BF"/>
        <w:rPr>
          <w:b/>
          <w:bCs/>
          <w:color w:val="FFFFFF" w:themeColor="background1"/>
          <w:sz w:val="28"/>
          <w:szCs w:val="28"/>
        </w:rPr>
      </w:pPr>
      <w:r>
        <w:rPr>
          <w:b/>
          <w:bCs/>
          <w:color w:val="FFFFFF" w:themeColor="background1"/>
          <w:sz w:val="28"/>
          <w:szCs w:val="28"/>
        </w:rPr>
        <w:t>Inhaltsverzeichnis</w:t>
      </w:r>
      <w:r w:rsidRPr="00923ECD">
        <w:rPr>
          <w:b/>
          <w:bCs/>
          <w:color w:val="FFFFFF" w:themeColor="background1"/>
          <w:sz w:val="28"/>
          <w:szCs w:val="28"/>
        </w:rPr>
        <w:t xml:space="preserve"> </w:t>
      </w:r>
    </w:p>
    <w:p w14:paraId="103CF530" w14:textId="18A0A519" w:rsidR="00B43D84" w:rsidRPr="00911BA6" w:rsidRDefault="00B43D84" w:rsidP="003B400C">
      <w:pPr>
        <w:jc w:val="both"/>
        <w:rPr>
          <w:bCs/>
        </w:rPr>
      </w:pPr>
    </w:p>
    <w:p w14:paraId="65EA68CD" w14:textId="57B5EBFD" w:rsidR="00B43D84" w:rsidRPr="00D87056" w:rsidRDefault="00B43D84" w:rsidP="003B400C">
      <w:pPr>
        <w:jc w:val="both"/>
        <w:rPr>
          <w:bCs/>
          <w:sz w:val="22"/>
          <w:szCs w:val="22"/>
        </w:rPr>
      </w:pPr>
      <w:r w:rsidRPr="00D87056">
        <w:rPr>
          <w:b/>
          <w:sz w:val="22"/>
          <w:szCs w:val="22"/>
        </w:rPr>
        <w:t>In der Spielgruppe</w:t>
      </w:r>
      <w:r w:rsidR="00911BA6" w:rsidRPr="00D87056">
        <w:rPr>
          <w:bCs/>
          <w:sz w:val="22"/>
          <w:szCs w:val="22"/>
        </w:rPr>
        <w:t>……………………………………………………</w:t>
      </w:r>
      <w:r w:rsidR="00882CF0">
        <w:rPr>
          <w:bCs/>
          <w:sz w:val="22"/>
          <w:szCs w:val="22"/>
        </w:rPr>
        <w:t>…</w:t>
      </w:r>
      <w:proofErr w:type="gramStart"/>
      <w:r w:rsidR="00882CF0">
        <w:rPr>
          <w:bCs/>
          <w:sz w:val="22"/>
          <w:szCs w:val="22"/>
        </w:rPr>
        <w:t>…….</w:t>
      </w:r>
      <w:proofErr w:type="gramEnd"/>
      <w:r w:rsidR="00911BA6" w:rsidRPr="00D87056">
        <w:rPr>
          <w:bCs/>
          <w:sz w:val="22"/>
          <w:szCs w:val="22"/>
        </w:rPr>
        <w:t>.</w:t>
      </w:r>
      <w:r w:rsidR="00882CF0">
        <w:rPr>
          <w:bCs/>
          <w:sz w:val="22"/>
          <w:szCs w:val="22"/>
        </w:rPr>
        <w:t xml:space="preserve"> </w:t>
      </w:r>
      <w:r w:rsidR="00882CF0" w:rsidRPr="00882CF0">
        <w:rPr>
          <w:b/>
          <w:sz w:val="22"/>
          <w:szCs w:val="22"/>
        </w:rPr>
        <w:t>3</w:t>
      </w:r>
    </w:p>
    <w:p w14:paraId="0AB20D1A" w14:textId="311376FF" w:rsidR="00B43D84" w:rsidRPr="00911BA6" w:rsidRDefault="00B43D84" w:rsidP="003B400C">
      <w:pPr>
        <w:jc w:val="both"/>
        <w:rPr>
          <w:bCs/>
          <w:sz w:val="20"/>
          <w:szCs w:val="20"/>
        </w:rPr>
      </w:pPr>
      <w:r w:rsidRPr="00911BA6">
        <w:rPr>
          <w:bCs/>
        </w:rPr>
        <w:tab/>
      </w:r>
      <w:r w:rsidRPr="00911BA6">
        <w:rPr>
          <w:bCs/>
          <w:sz w:val="20"/>
          <w:szCs w:val="20"/>
        </w:rPr>
        <w:t>Im Wald</w:t>
      </w:r>
    </w:p>
    <w:p w14:paraId="32D7B69B" w14:textId="77777777" w:rsidR="00911BA6" w:rsidRPr="00911BA6" w:rsidRDefault="00911BA6" w:rsidP="003B400C">
      <w:pPr>
        <w:jc w:val="both"/>
        <w:rPr>
          <w:bCs/>
          <w:sz w:val="16"/>
          <w:szCs w:val="16"/>
        </w:rPr>
      </w:pPr>
    </w:p>
    <w:p w14:paraId="368A8CE1" w14:textId="593F2B95" w:rsidR="00B43D84" w:rsidRPr="00D87056" w:rsidRDefault="00B43D84" w:rsidP="003B400C">
      <w:pPr>
        <w:jc w:val="both"/>
        <w:rPr>
          <w:b/>
          <w:sz w:val="22"/>
          <w:szCs w:val="22"/>
        </w:rPr>
      </w:pPr>
      <w:r w:rsidRPr="00D87056">
        <w:rPr>
          <w:b/>
          <w:sz w:val="22"/>
          <w:szCs w:val="22"/>
        </w:rPr>
        <w:t>Ablösungsprozess</w:t>
      </w:r>
      <w:r w:rsidR="00911BA6" w:rsidRPr="00D87056">
        <w:rPr>
          <w:bCs/>
          <w:sz w:val="22"/>
          <w:szCs w:val="22"/>
        </w:rPr>
        <w:t>………………………………………………………</w:t>
      </w:r>
      <w:r w:rsidR="00882CF0">
        <w:rPr>
          <w:bCs/>
          <w:sz w:val="22"/>
          <w:szCs w:val="22"/>
        </w:rPr>
        <w:t xml:space="preserve">……. </w:t>
      </w:r>
      <w:r w:rsidR="00882CF0" w:rsidRPr="00882CF0">
        <w:rPr>
          <w:b/>
          <w:sz w:val="22"/>
          <w:szCs w:val="22"/>
        </w:rPr>
        <w:t>4</w:t>
      </w:r>
    </w:p>
    <w:p w14:paraId="4C34E444" w14:textId="2F1A7643" w:rsidR="00B43D84" w:rsidRPr="00911BA6" w:rsidRDefault="00B43D84" w:rsidP="003B400C">
      <w:pPr>
        <w:jc w:val="both"/>
        <w:rPr>
          <w:bCs/>
          <w:sz w:val="20"/>
          <w:szCs w:val="20"/>
        </w:rPr>
      </w:pPr>
      <w:r w:rsidRPr="00911BA6">
        <w:rPr>
          <w:bCs/>
        </w:rPr>
        <w:tab/>
      </w:r>
      <w:r w:rsidRPr="00911BA6">
        <w:rPr>
          <w:bCs/>
          <w:sz w:val="20"/>
          <w:szCs w:val="20"/>
        </w:rPr>
        <w:t>Bevor die Spielgruppe beginnt</w:t>
      </w:r>
    </w:p>
    <w:p w14:paraId="2537C747" w14:textId="1F1D5FC8" w:rsidR="00B43D84" w:rsidRPr="00911BA6" w:rsidRDefault="00B43D84" w:rsidP="003B400C">
      <w:pPr>
        <w:jc w:val="both"/>
        <w:rPr>
          <w:bCs/>
          <w:sz w:val="20"/>
          <w:szCs w:val="20"/>
        </w:rPr>
      </w:pPr>
      <w:r w:rsidRPr="00911BA6">
        <w:rPr>
          <w:bCs/>
          <w:sz w:val="20"/>
          <w:szCs w:val="20"/>
        </w:rPr>
        <w:tab/>
        <w:t>Beim Spielgruppenstart</w:t>
      </w:r>
    </w:p>
    <w:p w14:paraId="44F038B9" w14:textId="18852DA8" w:rsidR="00B43D84" w:rsidRPr="00911BA6" w:rsidRDefault="00B43D84" w:rsidP="003B400C">
      <w:pPr>
        <w:jc w:val="both"/>
        <w:rPr>
          <w:bCs/>
          <w:sz w:val="20"/>
          <w:szCs w:val="20"/>
        </w:rPr>
      </w:pPr>
      <w:r w:rsidRPr="00911BA6">
        <w:rPr>
          <w:bCs/>
          <w:sz w:val="20"/>
          <w:szCs w:val="20"/>
        </w:rPr>
        <w:tab/>
        <w:t>Nach der Spielgruppe</w:t>
      </w:r>
    </w:p>
    <w:p w14:paraId="4835353C" w14:textId="77777777" w:rsidR="00911BA6" w:rsidRPr="00911BA6" w:rsidRDefault="00911BA6" w:rsidP="003B400C">
      <w:pPr>
        <w:jc w:val="both"/>
        <w:rPr>
          <w:bCs/>
          <w:sz w:val="16"/>
          <w:szCs w:val="16"/>
        </w:rPr>
      </w:pPr>
    </w:p>
    <w:p w14:paraId="6A3E6E2F" w14:textId="27CED874" w:rsidR="00B43D84" w:rsidRPr="00D87056" w:rsidRDefault="00B43D84" w:rsidP="003B400C">
      <w:pPr>
        <w:jc w:val="both"/>
        <w:rPr>
          <w:b/>
          <w:sz w:val="22"/>
          <w:szCs w:val="22"/>
        </w:rPr>
      </w:pPr>
      <w:r w:rsidRPr="00D87056">
        <w:rPr>
          <w:b/>
          <w:sz w:val="22"/>
          <w:szCs w:val="22"/>
        </w:rPr>
        <w:t>Angebot Spielgruppenjahr 202</w:t>
      </w:r>
      <w:r w:rsidR="0059667D">
        <w:rPr>
          <w:b/>
          <w:sz w:val="22"/>
          <w:szCs w:val="22"/>
        </w:rPr>
        <w:t>2</w:t>
      </w:r>
      <w:r w:rsidRPr="00D87056">
        <w:rPr>
          <w:b/>
          <w:sz w:val="22"/>
          <w:szCs w:val="22"/>
        </w:rPr>
        <w:t xml:space="preserve"> /202</w:t>
      </w:r>
      <w:r w:rsidR="0059667D">
        <w:rPr>
          <w:b/>
          <w:sz w:val="22"/>
          <w:szCs w:val="22"/>
        </w:rPr>
        <w:t>3</w:t>
      </w:r>
      <w:r w:rsidR="00911BA6" w:rsidRPr="00D87056">
        <w:rPr>
          <w:bCs/>
          <w:sz w:val="22"/>
          <w:szCs w:val="22"/>
        </w:rPr>
        <w:t>…………………………</w:t>
      </w:r>
      <w:proofErr w:type="gramStart"/>
      <w:r w:rsidR="00882CF0">
        <w:rPr>
          <w:bCs/>
          <w:sz w:val="22"/>
          <w:szCs w:val="22"/>
        </w:rPr>
        <w:t>…….</w:t>
      </w:r>
      <w:proofErr w:type="gramEnd"/>
      <w:r w:rsidR="00911BA6" w:rsidRPr="00D87056">
        <w:rPr>
          <w:bCs/>
          <w:sz w:val="22"/>
          <w:szCs w:val="22"/>
        </w:rPr>
        <w:t>…….</w:t>
      </w:r>
      <w:r w:rsidR="00882CF0">
        <w:rPr>
          <w:bCs/>
          <w:sz w:val="22"/>
          <w:szCs w:val="22"/>
        </w:rPr>
        <w:t xml:space="preserve"> </w:t>
      </w:r>
      <w:r w:rsidR="00882CF0" w:rsidRPr="00882CF0">
        <w:rPr>
          <w:b/>
          <w:sz w:val="22"/>
          <w:szCs w:val="22"/>
        </w:rPr>
        <w:t>5</w:t>
      </w:r>
    </w:p>
    <w:p w14:paraId="37641A2D" w14:textId="77777777" w:rsidR="00911BA6" w:rsidRPr="00911BA6" w:rsidRDefault="00911BA6" w:rsidP="003B400C">
      <w:pPr>
        <w:jc w:val="both"/>
        <w:rPr>
          <w:b/>
          <w:sz w:val="16"/>
          <w:szCs w:val="16"/>
        </w:rPr>
      </w:pPr>
    </w:p>
    <w:p w14:paraId="3F59B1B0" w14:textId="27C526A8" w:rsidR="00B43D84" w:rsidRPr="00D87056" w:rsidRDefault="00B43D84" w:rsidP="003B400C">
      <w:pPr>
        <w:jc w:val="both"/>
        <w:rPr>
          <w:b/>
          <w:sz w:val="22"/>
          <w:szCs w:val="22"/>
        </w:rPr>
      </w:pPr>
      <w:r w:rsidRPr="00D87056">
        <w:rPr>
          <w:b/>
          <w:sz w:val="22"/>
          <w:szCs w:val="22"/>
        </w:rPr>
        <w:t>Ferienplan für die Spielgruppe</w:t>
      </w:r>
      <w:r w:rsidR="00911BA6" w:rsidRPr="00D87056">
        <w:rPr>
          <w:bCs/>
          <w:sz w:val="22"/>
          <w:szCs w:val="22"/>
        </w:rPr>
        <w:t>…………………………………</w:t>
      </w:r>
      <w:r w:rsidR="00882CF0">
        <w:rPr>
          <w:bCs/>
          <w:sz w:val="22"/>
          <w:szCs w:val="22"/>
        </w:rPr>
        <w:t>……</w:t>
      </w:r>
      <w:r w:rsidR="00911BA6" w:rsidRPr="00D87056">
        <w:rPr>
          <w:bCs/>
          <w:sz w:val="22"/>
          <w:szCs w:val="22"/>
        </w:rPr>
        <w:t>………</w:t>
      </w:r>
      <w:r w:rsidR="00882CF0">
        <w:rPr>
          <w:bCs/>
          <w:sz w:val="22"/>
          <w:szCs w:val="22"/>
        </w:rPr>
        <w:t xml:space="preserve"> </w:t>
      </w:r>
      <w:r w:rsidR="00882CF0" w:rsidRPr="00882CF0">
        <w:rPr>
          <w:b/>
          <w:sz w:val="22"/>
          <w:szCs w:val="22"/>
        </w:rPr>
        <w:t>5</w:t>
      </w:r>
    </w:p>
    <w:p w14:paraId="08AA7D24" w14:textId="77777777" w:rsidR="00911BA6" w:rsidRPr="00911BA6" w:rsidRDefault="00911BA6" w:rsidP="003B400C">
      <w:pPr>
        <w:jc w:val="both"/>
        <w:rPr>
          <w:b/>
          <w:sz w:val="16"/>
          <w:szCs w:val="16"/>
        </w:rPr>
      </w:pPr>
    </w:p>
    <w:p w14:paraId="348C0FF5" w14:textId="5D2A6E24" w:rsidR="00B43D84" w:rsidRPr="00D87056" w:rsidRDefault="00B43D84" w:rsidP="003B400C">
      <w:pPr>
        <w:jc w:val="both"/>
        <w:rPr>
          <w:b/>
          <w:sz w:val="22"/>
          <w:szCs w:val="22"/>
        </w:rPr>
      </w:pPr>
      <w:r w:rsidRPr="00D87056">
        <w:rPr>
          <w:b/>
          <w:sz w:val="22"/>
          <w:szCs w:val="22"/>
        </w:rPr>
        <w:t>Informationen zu den Innen-Spielgruppentagen</w:t>
      </w:r>
      <w:r w:rsidR="00911BA6" w:rsidRPr="00D87056">
        <w:rPr>
          <w:bCs/>
          <w:sz w:val="22"/>
          <w:szCs w:val="22"/>
        </w:rPr>
        <w:t>………</w:t>
      </w:r>
      <w:r w:rsidR="00882CF0">
        <w:rPr>
          <w:bCs/>
          <w:sz w:val="22"/>
          <w:szCs w:val="22"/>
        </w:rPr>
        <w:t>……</w:t>
      </w:r>
      <w:r w:rsidR="00911BA6" w:rsidRPr="00D87056">
        <w:rPr>
          <w:bCs/>
          <w:sz w:val="22"/>
          <w:szCs w:val="22"/>
        </w:rPr>
        <w:t>……………</w:t>
      </w:r>
      <w:r w:rsidR="00882CF0">
        <w:rPr>
          <w:bCs/>
          <w:sz w:val="22"/>
          <w:szCs w:val="22"/>
        </w:rPr>
        <w:t xml:space="preserve"> </w:t>
      </w:r>
      <w:r w:rsidR="00882CF0" w:rsidRPr="00882CF0">
        <w:rPr>
          <w:b/>
          <w:sz w:val="22"/>
          <w:szCs w:val="22"/>
        </w:rPr>
        <w:t>6</w:t>
      </w:r>
    </w:p>
    <w:p w14:paraId="62BE1720" w14:textId="6D0BC6E6" w:rsidR="00B43D84" w:rsidRPr="00911BA6" w:rsidRDefault="00B43D84" w:rsidP="003B400C">
      <w:pPr>
        <w:jc w:val="both"/>
        <w:rPr>
          <w:bCs/>
          <w:sz w:val="20"/>
          <w:szCs w:val="20"/>
        </w:rPr>
      </w:pPr>
      <w:r w:rsidRPr="00911BA6">
        <w:rPr>
          <w:bCs/>
        </w:rPr>
        <w:tab/>
      </w:r>
      <w:r w:rsidRPr="00911BA6">
        <w:rPr>
          <w:bCs/>
          <w:sz w:val="20"/>
          <w:szCs w:val="20"/>
        </w:rPr>
        <w:t>Spielgruppenkleider für drinnen</w:t>
      </w:r>
    </w:p>
    <w:p w14:paraId="77DA466F" w14:textId="0F8F8275" w:rsidR="00B43D84" w:rsidRPr="00911BA6" w:rsidRDefault="00B43D84" w:rsidP="003B400C">
      <w:pPr>
        <w:jc w:val="both"/>
        <w:rPr>
          <w:bCs/>
          <w:sz w:val="20"/>
          <w:szCs w:val="20"/>
        </w:rPr>
      </w:pPr>
      <w:r w:rsidRPr="00911BA6">
        <w:rPr>
          <w:bCs/>
          <w:sz w:val="20"/>
          <w:szCs w:val="20"/>
        </w:rPr>
        <w:tab/>
        <w:t>Wickeln</w:t>
      </w:r>
    </w:p>
    <w:p w14:paraId="0F8C74B6" w14:textId="77777777" w:rsidR="00911BA6" w:rsidRPr="00911BA6" w:rsidRDefault="00911BA6" w:rsidP="003B400C">
      <w:pPr>
        <w:jc w:val="both"/>
        <w:rPr>
          <w:bCs/>
          <w:sz w:val="16"/>
          <w:szCs w:val="16"/>
        </w:rPr>
      </w:pPr>
    </w:p>
    <w:p w14:paraId="62F6873C" w14:textId="523D0942" w:rsidR="00B43D84" w:rsidRPr="00D87056" w:rsidRDefault="00B43D84" w:rsidP="003B400C">
      <w:pPr>
        <w:jc w:val="both"/>
        <w:rPr>
          <w:b/>
          <w:sz w:val="22"/>
          <w:szCs w:val="22"/>
        </w:rPr>
      </w:pPr>
      <w:r w:rsidRPr="00D87056">
        <w:rPr>
          <w:b/>
          <w:sz w:val="22"/>
          <w:szCs w:val="22"/>
        </w:rPr>
        <w:t>Waldtage</w:t>
      </w:r>
      <w:r w:rsidR="00911BA6" w:rsidRPr="00D87056">
        <w:rPr>
          <w:bCs/>
          <w:sz w:val="22"/>
          <w:szCs w:val="22"/>
        </w:rPr>
        <w:t>…………………………………</w:t>
      </w:r>
      <w:proofErr w:type="gramStart"/>
      <w:r w:rsidR="00882CF0">
        <w:rPr>
          <w:bCs/>
          <w:sz w:val="22"/>
          <w:szCs w:val="22"/>
        </w:rPr>
        <w:t>…….</w:t>
      </w:r>
      <w:proofErr w:type="gramEnd"/>
      <w:r w:rsidR="00911BA6" w:rsidRPr="00D87056">
        <w:rPr>
          <w:bCs/>
          <w:sz w:val="22"/>
          <w:szCs w:val="22"/>
        </w:rPr>
        <w:t>………………………………..</w:t>
      </w:r>
      <w:r w:rsidR="00882CF0">
        <w:rPr>
          <w:bCs/>
          <w:sz w:val="22"/>
          <w:szCs w:val="22"/>
        </w:rPr>
        <w:t xml:space="preserve"> </w:t>
      </w:r>
      <w:r w:rsidR="00882CF0" w:rsidRPr="00882CF0">
        <w:rPr>
          <w:b/>
          <w:sz w:val="22"/>
          <w:szCs w:val="22"/>
        </w:rPr>
        <w:t>6</w:t>
      </w:r>
    </w:p>
    <w:p w14:paraId="58CF75CE" w14:textId="77777777" w:rsidR="00911BA6" w:rsidRPr="00911BA6" w:rsidRDefault="00911BA6" w:rsidP="003B400C">
      <w:pPr>
        <w:jc w:val="both"/>
        <w:rPr>
          <w:b/>
          <w:sz w:val="16"/>
          <w:szCs w:val="16"/>
        </w:rPr>
      </w:pPr>
    </w:p>
    <w:p w14:paraId="01AD4E17" w14:textId="7D886092" w:rsidR="00B43D84" w:rsidRPr="00D87056" w:rsidRDefault="00B43D84" w:rsidP="003B400C">
      <w:pPr>
        <w:jc w:val="both"/>
        <w:rPr>
          <w:b/>
          <w:sz w:val="22"/>
          <w:szCs w:val="22"/>
        </w:rPr>
      </w:pPr>
      <w:r w:rsidRPr="00D87056">
        <w:rPr>
          <w:b/>
          <w:sz w:val="22"/>
          <w:szCs w:val="22"/>
        </w:rPr>
        <w:t>Wichtige Informationen zum Wald</w:t>
      </w:r>
      <w:r w:rsidR="00911BA6" w:rsidRPr="00D87056">
        <w:rPr>
          <w:bCs/>
          <w:sz w:val="22"/>
          <w:szCs w:val="22"/>
        </w:rPr>
        <w:t>…………………</w:t>
      </w:r>
      <w:proofErr w:type="gramStart"/>
      <w:r w:rsidR="00882CF0">
        <w:rPr>
          <w:bCs/>
          <w:sz w:val="22"/>
          <w:szCs w:val="22"/>
        </w:rPr>
        <w:t>…….</w:t>
      </w:r>
      <w:proofErr w:type="gramEnd"/>
      <w:r w:rsidR="00911BA6" w:rsidRPr="00D87056">
        <w:rPr>
          <w:bCs/>
          <w:sz w:val="22"/>
          <w:szCs w:val="22"/>
        </w:rPr>
        <w:t>…………………</w:t>
      </w:r>
      <w:r w:rsidR="00882CF0">
        <w:rPr>
          <w:bCs/>
          <w:sz w:val="22"/>
          <w:szCs w:val="22"/>
        </w:rPr>
        <w:t xml:space="preserve"> </w:t>
      </w:r>
      <w:r w:rsidR="00882CF0" w:rsidRPr="00882CF0">
        <w:rPr>
          <w:b/>
          <w:sz w:val="22"/>
          <w:szCs w:val="22"/>
        </w:rPr>
        <w:t>7</w:t>
      </w:r>
    </w:p>
    <w:p w14:paraId="41EDBFC7" w14:textId="40ADBCD8" w:rsidR="00B43D84" w:rsidRPr="00911BA6" w:rsidRDefault="00B43D84" w:rsidP="003B400C">
      <w:pPr>
        <w:jc w:val="both"/>
        <w:rPr>
          <w:bCs/>
          <w:sz w:val="20"/>
          <w:szCs w:val="20"/>
        </w:rPr>
      </w:pPr>
      <w:r w:rsidRPr="00911BA6">
        <w:rPr>
          <w:bCs/>
        </w:rPr>
        <w:tab/>
      </w:r>
      <w:r w:rsidRPr="00911BA6">
        <w:rPr>
          <w:bCs/>
          <w:sz w:val="20"/>
          <w:szCs w:val="20"/>
        </w:rPr>
        <w:t>Waldkleider</w:t>
      </w:r>
    </w:p>
    <w:p w14:paraId="64328D39" w14:textId="6277B91B" w:rsidR="00B43D84" w:rsidRPr="00911BA6" w:rsidRDefault="00B43D84" w:rsidP="003B400C">
      <w:pPr>
        <w:jc w:val="both"/>
        <w:rPr>
          <w:bCs/>
          <w:i/>
          <w:iCs/>
          <w:sz w:val="20"/>
          <w:szCs w:val="20"/>
        </w:rPr>
      </w:pPr>
      <w:r w:rsidRPr="00911BA6">
        <w:rPr>
          <w:bCs/>
          <w:sz w:val="20"/>
          <w:szCs w:val="20"/>
        </w:rPr>
        <w:tab/>
      </w:r>
      <w:r w:rsidRPr="00911BA6">
        <w:rPr>
          <w:bCs/>
          <w:sz w:val="20"/>
          <w:szCs w:val="20"/>
        </w:rPr>
        <w:tab/>
      </w:r>
      <w:r w:rsidRPr="00911BA6">
        <w:rPr>
          <w:bCs/>
          <w:i/>
          <w:iCs/>
          <w:sz w:val="20"/>
          <w:szCs w:val="20"/>
        </w:rPr>
        <w:t>Sommer-Look</w:t>
      </w:r>
    </w:p>
    <w:p w14:paraId="26053074" w14:textId="07D2524C" w:rsidR="00B43D84" w:rsidRPr="00911BA6" w:rsidRDefault="00B43D84" w:rsidP="003B400C">
      <w:pPr>
        <w:jc w:val="both"/>
        <w:rPr>
          <w:bCs/>
          <w:i/>
          <w:iCs/>
          <w:sz w:val="20"/>
          <w:szCs w:val="20"/>
        </w:rPr>
      </w:pPr>
      <w:r w:rsidRPr="00911BA6">
        <w:rPr>
          <w:bCs/>
          <w:i/>
          <w:iCs/>
          <w:sz w:val="20"/>
          <w:szCs w:val="20"/>
        </w:rPr>
        <w:tab/>
      </w:r>
      <w:r w:rsidRPr="00911BA6">
        <w:rPr>
          <w:bCs/>
          <w:i/>
          <w:iCs/>
          <w:sz w:val="20"/>
          <w:szCs w:val="20"/>
        </w:rPr>
        <w:tab/>
        <w:t>Winter-Look</w:t>
      </w:r>
    </w:p>
    <w:p w14:paraId="2AABDB64" w14:textId="35A73DB6" w:rsidR="00B43D84" w:rsidRPr="00911BA6" w:rsidRDefault="00B43D84" w:rsidP="003B400C">
      <w:pPr>
        <w:jc w:val="both"/>
        <w:rPr>
          <w:bCs/>
          <w:sz w:val="20"/>
          <w:szCs w:val="20"/>
        </w:rPr>
      </w:pPr>
      <w:r w:rsidRPr="00911BA6">
        <w:rPr>
          <w:bCs/>
          <w:sz w:val="20"/>
          <w:szCs w:val="20"/>
        </w:rPr>
        <w:tab/>
        <w:t>Regeln im Wald</w:t>
      </w:r>
    </w:p>
    <w:p w14:paraId="6BF748A7" w14:textId="0DB0240E" w:rsidR="00B43D84" w:rsidRPr="00911BA6" w:rsidRDefault="00B43D84" w:rsidP="003B400C">
      <w:pPr>
        <w:jc w:val="both"/>
        <w:rPr>
          <w:bCs/>
          <w:i/>
          <w:iCs/>
          <w:sz w:val="20"/>
          <w:szCs w:val="20"/>
        </w:rPr>
      </w:pPr>
      <w:r w:rsidRPr="00911BA6">
        <w:rPr>
          <w:bCs/>
          <w:sz w:val="20"/>
          <w:szCs w:val="20"/>
        </w:rPr>
        <w:tab/>
      </w:r>
      <w:r w:rsidRPr="00911BA6">
        <w:rPr>
          <w:bCs/>
          <w:sz w:val="20"/>
          <w:szCs w:val="20"/>
        </w:rPr>
        <w:tab/>
      </w:r>
      <w:r w:rsidRPr="00911BA6">
        <w:rPr>
          <w:bCs/>
          <w:i/>
          <w:iCs/>
          <w:sz w:val="20"/>
          <w:szCs w:val="20"/>
        </w:rPr>
        <w:t>Stopp-Regel</w:t>
      </w:r>
    </w:p>
    <w:p w14:paraId="3963E848" w14:textId="12965907" w:rsidR="00B43D84" w:rsidRPr="00911BA6" w:rsidRDefault="00B43D84" w:rsidP="003B400C">
      <w:pPr>
        <w:jc w:val="both"/>
        <w:rPr>
          <w:bCs/>
          <w:i/>
          <w:iCs/>
          <w:sz w:val="20"/>
          <w:szCs w:val="20"/>
        </w:rPr>
      </w:pPr>
      <w:r w:rsidRPr="00911BA6">
        <w:rPr>
          <w:bCs/>
          <w:sz w:val="20"/>
          <w:szCs w:val="20"/>
        </w:rPr>
        <w:tab/>
      </w:r>
      <w:r w:rsidRPr="00911BA6">
        <w:rPr>
          <w:bCs/>
          <w:sz w:val="20"/>
          <w:szCs w:val="20"/>
        </w:rPr>
        <w:tab/>
      </w:r>
      <w:r w:rsidRPr="00911BA6">
        <w:rPr>
          <w:bCs/>
          <w:i/>
          <w:iCs/>
          <w:sz w:val="20"/>
          <w:szCs w:val="20"/>
        </w:rPr>
        <w:t>Platz nicht verlassen</w:t>
      </w:r>
    </w:p>
    <w:p w14:paraId="2CE21DC9" w14:textId="69C04A8C" w:rsidR="00B43D84" w:rsidRPr="00911BA6" w:rsidRDefault="00B43D84" w:rsidP="003B400C">
      <w:pPr>
        <w:jc w:val="both"/>
        <w:rPr>
          <w:bCs/>
          <w:i/>
          <w:iCs/>
          <w:sz w:val="20"/>
          <w:szCs w:val="20"/>
        </w:rPr>
      </w:pPr>
      <w:r w:rsidRPr="00911BA6">
        <w:rPr>
          <w:bCs/>
          <w:i/>
          <w:iCs/>
          <w:sz w:val="20"/>
          <w:szCs w:val="20"/>
        </w:rPr>
        <w:tab/>
      </w:r>
      <w:r w:rsidRPr="00911BA6">
        <w:rPr>
          <w:bCs/>
          <w:i/>
          <w:iCs/>
          <w:sz w:val="20"/>
          <w:szCs w:val="20"/>
        </w:rPr>
        <w:tab/>
        <w:t>Respekt vor Tieren und Pflanzen</w:t>
      </w:r>
    </w:p>
    <w:p w14:paraId="10F8D38D" w14:textId="5CE11FBC" w:rsidR="00B43D84" w:rsidRPr="00911BA6" w:rsidRDefault="00B43D84" w:rsidP="003B400C">
      <w:pPr>
        <w:jc w:val="both"/>
        <w:rPr>
          <w:bCs/>
          <w:i/>
          <w:iCs/>
          <w:sz w:val="20"/>
          <w:szCs w:val="20"/>
        </w:rPr>
      </w:pPr>
      <w:r w:rsidRPr="00911BA6">
        <w:rPr>
          <w:bCs/>
          <w:i/>
          <w:iCs/>
          <w:sz w:val="20"/>
          <w:szCs w:val="20"/>
        </w:rPr>
        <w:tab/>
      </w:r>
      <w:r w:rsidRPr="00911BA6">
        <w:rPr>
          <w:bCs/>
          <w:i/>
          <w:iCs/>
          <w:sz w:val="20"/>
          <w:szCs w:val="20"/>
        </w:rPr>
        <w:tab/>
        <w:t>Selbständigkeit</w:t>
      </w:r>
    </w:p>
    <w:p w14:paraId="438B4F81" w14:textId="35A3DF9C" w:rsidR="00B43D84" w:rsidRPr="00911BA6" w:rsidRDefault="00B43D84" w:rsidP="003B400C">
      <w:pPr>
        <w:jc w:val="both"/>
        <w:rPr>
          <w:bCs/>
          <w:i/>
          <w:iCs/>
          <w:sz w:val="20"/>
          <w:szCs w:val="20"/>
        </w:rPr>
      </w:pPr>
      <w:r w:rsidRPr="00911BA6">
        <w:rPr>
          <w:bCs/>
          <w:i/>
          <w:iCs/>
          <w:sz w:val="20"/>
          <w:szCs w:val="20"/>
        </w:rPr>
        <w:tab/>
      </w:r>
      <w:r w:rsidRPr="00911BA6">
        <w:rPr>
          <w:bCs/>
          <w:i/>
          <w:iCs/>
          <w:sz w:val="20"/>
          <w:szCs w:val="20"/>
        </w:rPr>
        <w:tab/>
        <w:t>Hygiene</w:t>
      </w:r>
    </w:p>
    <w:p w14:paraId="6AC62FB9" w14:textId="46DF80B5" w:rsidR="00B43D84" w:rsidRPr="00911BA6" w:rsidRDefault="00B43D84" w:rsidP="003B400C">
      <w:pPr>
        <w:jc w:val="both"/>
        <w:rPr>
          <w:bCs/>
          <w:i/>
          <w:iCs/>
          <w:sz w:val="20"/>
          <w:szCs w:val="20"/>
        </w:rPr>
      </w:pPr>
      <w:r w:rsidRPr="00911BA6">
        <w:rPr>
          <w:bCs/>
          <w:i/>
          <w:iCs/>
          <w:sz w:val="20"/>
          <w:szCs w:val="20"/>
        </w:rPr>
        <w:tab/>
      </w:r>
      <w:r w:rsidRPr="00911BA6">
        <w:rPr>
          <w:bCs/>
          <w:i/>
          <w:iCs/>
          <w:sz w:val="20"/>
          <w:szCs w:val="20"/>
        </w:rPr>
        <w:tab/>
        <w:t>Dummheiten</w:t>
      </w:r>
    </w:p>
    <w:p w14:paraId="6A23DBB5" w14:textId="5200B4F6" w:rsidR="00B43D84" w:rsidRPr="00911BA6" w:rsidRDefault="00B43D84" w:rsidP="00B43D84">
      <w:pPr>
        <w:jc w:val="both"/>
        <w:rPr>
          <w:bCs/>
          <w:sz w:val="20"/>
          <w:szCs w:val="20"/>
        </w:rPr>
      </w:pPr>
      <w:r w:rsidRPr="00911BA6">
        <w:rPr>
          <w:bCs/>
          <w:sz w:val="20"/>
          <w:szCs w:val="20"/>
        </w:rPr>
        <w:tab/>
        <w:t>Zecken</w:t>
      </w:r>
    </w:p>
    <w:p w14:paraId="002B1943" w14:textId="29E74E0F" w:rsidR="00B43D84" w:rsidRPr="00911BA6" w:rsidRDefault="00B43D84" w:rsidP="00B43D84">
      <w:pPr>
        <w:jc w:val="both"/>
        <w:rPr>
          <w:bCs/>
          <w:sz w:val="20"/>
          <w:szCs w:val="20"/>
        </w:rPr>
      </w:pPr>
      <w:r w:rsidRPr="00911BA6">
        <w:rPr>
          <w:bCs/>
          <w:sz w:val="20"/>
          <w:szCs w:val="20"/>
        </w:rPr>
        <w:tab/>
        <w:t>Fuchsbandwurm</w:t>
      </w:r>
    </w:p>
    <w:p w14:paraId="29AA5058" w14:textId="77777777" w:rsidR="00911BA6" w:rsidRPr="00911BA6" w:rsidRDefault="00911BA6" w:rsidP="00B43D84">
      <w:pPr>
        <w:jc w:val="both"/>
        <w:rPr>
          <w:bCs/>
          <w:sz w:val="16"/>
          <w:szCs w:val="16"/>
        </w:rPr>
      </w:pPr>
    </w:p>
    <w:p w14:paraId="5B910ADB" w14:textId="54505B7F" w:rsidR="00B43D84" w:rsidRPr="00D87056" w:rsidRDefault="00B43D84" w:rsidP="00B43D84">
      <w:pPr>
        <w:jc w:val="both"/>
        <w:rPr>
          <w:b/>
          <w:sz w:val="22"/>
          <w:szCs w:val="22"/>
        </w:rPr>
      </w:pPr>
      <w:r w:rsidRPr="00D87056">
        <w:rPr>
          <w:b/>
          <w:sz w:val="22"/>
          <w:szCs w:val="22"/>
        </w:rPr>
        <w:t>Znüni-Ideen</w:t>
      </w:r>
      <w:r w:rsidR="00911BA6" w:rsidRPr="00D87056">
        <w:rPr>
          <w:bCs/>
          <w:sz w:val="22"/>
          <w:szCs w:val="22"/>
        </w:rPr>
        <w:t>……………………………………………</w:t>
      </w:r>
      <w:r w:rsidR="00882CF0">
        <w:rPr>
          <w:bCs/>
          <w:sz w:val="22"/>
          <w:szCs w:val="22"/>
        </w:rPr>
        <w:t>…...</w:t>
      </w:r>
      <w:r w:rsidR="00911BA6" w:rsidRPr="00D87056">
        <w:rPr>
          <w:bCs/>
          <w:sz w:val="22"/>
          <w:szCs w:val="22"/>
        </w:rPr>
        <w:t>………………….</w:t>
      </w:r>
      <w:r w:rsidR="00882CF0">
        <w:rPr>
          <w:bCs/>
          <w:sz w:val="22"/>
          <w:szCs w:val="22"/>
        </w:rPr>
        <w:t xml:space="preserve"> </w:t>
      </w:r>
      <w:r w:rsidR="00882CF0" w:rsidRPr="00882CF0">
        <w:rPr>
          <w:b/>
          <w:sz w:val="22"/>
          <w:szCs w:val="22"/>
        </w:rPr>
        <w:t>12</w:t>
      </w:r>
    </w:p>
    <w:p w14:paraId="488C1F01" w14:textId="77777777" w:rsidR="00911BA6" w:rsidRPr="00911BA6" w:rsidRDefault="00911BA6" w:rsidP="00B43D84">
      <w:pPr>
        <w:jc w:val="both"/>
        <w:rPr>
          <w:b/>
          <w:sz w:val="16"/>
          <w:szCs w:val="16"/>
        </w:rPr>
      </w:pPr>
    </w:p>
    <w:p w14:paraId="769553B0" w14:textId="1505855B" w:rsidR="00B43D84" w:rsidRPr="00D87056" w:rsidRDefault="00B43D84" w:rsidP="00B43D84">
      <w:pPr>
        <w:jc w:val="both"/>
        <w:rPr>
          <w:b/>
          <w:sz w:val="22"/>
          <w:szCs w:val="22"/>
        </w:rPr>
      </w:pPr>
      <w:r w:rsidRPr="00D87056">
        <w:rPr>
          <w:b/>
          <w:sz w:val="22"/>
          <w:szCs w:val="22"/>
        </w:rPr>
        <w:t>Die Spielgruppenleiterinnen stellen sich vor</w:t>
      </w:r>
      <w:r w:rsidR="00911BA6" w:rsidRPr="00D87056">
        <w:rPr>
          <w:bCs/>
          <w:sz w:val="22"/>
          <w:szCs w:val="22"/>
        </w:rPr>
        <w:t>…………</w:t>
      </w:r>
      <w:r w:rsidR="00882CF0">
        <w:rPr>
          <w:bCs/>
          <w:sz w:val="22"/>
          <w:szCs w:val="22"/>
        </w:rPr>
        <w:t>…...</w:t>
      </w:r>
      <w:r w:rsidR="00911BA6" w:rsidRPr="00D87056">
        <w:rPr>
          <w:bCs/>
          <w:sz w:val="22"/>
          <w:szCs w:val="22"/>
        </w:rPr>
        <w:t>…………….</w:t>
      </w:r>
      <w:r w:rsidR="00882CF0">
        <w:rPr>
          <w:bCs/>
          <w:sz w:val="22"/>
          <w:szCs w:val="22"/>
        </w:rPr>
        <w:t xml:space="preserve"> </w:t>
      </w:r>
      <w:r w:rsidR="00882CF0" w:rsidRPr="00882CF0">
        <w:rPr>
          <w:b/>
          <w:sz w:val="22"/>
          <w:szCs w:val="22"/>
        </w:rPr>
        <w:t>14</w:t>
      </w:r>
    </w:p>
    <w:p w14:paraId="449655CE" w14:textId="77777777" w:rsidR="00911BA6" w:rsidRPr="00911BA6" w:rsidRDefault="00911BA6" w:rsidP="00B43D84">
      <w:pPr>
        <w:jc w:val="both"/>
        <w:rPr>
          <w:b/>
          <w:sz w:val="16"/>
          <w:szCs w:val="16"/>
        </w:rPr>
      </w:pPr>
    </w:p>
    <w:p w14:paraId="2F6C1391" w14:textId="3EBCD7D6" w:rsidR="00B43D84" w:rsidRPr="00D87056" w:rsidRDefault="00B43D84" w:rsidP="00B43D84">
      <w:pPr>
        <w:jc w:val="both"/>
        <w:rPr>
          <w:b/>
          <w:sz w:val="22"/>
          <w:szCs w:val="22"/>
        </w:rPr>
      </w:pPr>
      <w:r w:rsidRPr="00D87056">
        <w:rPr>
          <w:b/>
          <w:sz w:val="22"/>
          <w:szCs w:val="22"/>
        </w:rPr>
        <w:t xml:space="preserve">Der Verein Spielgruppe </w:t>
      </w:r>
      <w:proofErr w:type="spellStart"/>
      <w:r w:rsidRPr="00D87056">
        <w:rPr>
          <w:b/>
          <w:sz w:val="22"/>
          <w:szCs w:val="22"/>
        </w:rPr>
        <w:t>Zwärgestübli</w:t>
      </w:r>
      <w:proofErr w:type="spellEnd"/>
      <w:r w:rsidR="00911BA6" w:rsidRPr="00D87056">
        <w:rPr>
          <w:bCs/>
          <w:sz w:val="22"/>
          <w:szCs w:val="22"/>
        </w:rPr>
        <w:t>……………………</w:t>
      </w:r>
      <w:proofErr w:type="gramStart"/>
      <w:r w:rsidR="00911BA6" w:rsidRPr="00D87056">
        <w:rPr>
          <w:bCs/>
          <w:sz w:val="22"/>
          <w:szCs w:val="22"/>
        </w:rPr>
        <w:t>…</w:t>
      </w:r>
      <w:r w:rsidR="00882CF0">
        <w:rPr>
          <w:bCs/>
          <w:sz w:val="22"/>
          <w:szCs w:val="22"/>
        </w:rPr>
        <w:t>….</w:t>
      </w:r>
      <w:proofErr w:type="gramEnd"/>
      <w:r w:rsidR="00911BA6" w:rsidRPr="00D87056">
        <w:rPr>
          <w:bCs/>
          <w:sz w:val="22"/>
          <w:szCs w:val="22"/>
        </w:rPr>
        <w:t>…………</w:t>
      </w:r>
      <w:r w:rsidR="00882CF0">
        <w:rPr>
          <w:bCs/>
          <w:sz w:val="22"/>
          <w:szCs w:val="22"/>
        </w:rPr>
        <w:t xml:space="preserve"> </w:t>
      </w:r>
      <w:r w:rsidR="00882CF0" w:rsidRPr="00882CF0">
        <w:rPr>
          <w:b/>
          <w:sz w:val="22"/>
          <w:szCs w:val="22"/>
        </w:rPr>
        <w:t>15</w:t>
      </w:r>
    </w:p>
    <w:p w14:paraId="521963A4" w14:textId="77777777" w:rsidR="00911BA6" w:rsidRPr="00911BA6" w:rsidRDefault="00911BA6" w:rsidP="00B43D84">
      <w:pPr>
        <w:jc w:val="both"/>
        <w:rPr>
          <w:b/>
          <w:sz w:val="16"/>
          <w:szCs w:val="16"/>
        </w:rPr>
      </w:pPr>
    </w:p>
    <w:p w14:paraId="3B7F4DFF" w14:textId="4919351D" w:rsidR="0070524E" w:rsidRPr="00D87056" w:rsidRDefault="00911BA6" w:rsidP="00D87056">
      <w:pPr>
        <w:jc w:val="both"/>
        <w:rPr>
          <w:b/>
          <w:sz w:val="22"/>
          <w:szCs w:val="22"/>
        </w:rPr>
      </w:pPr>
      <w:r w:rsidRPr="00D87056">
        <w:rPr>
          <w:b/>
          <w:sz w:val="22"/>
          <w:szCs w:val="22"/>
        </w:rPr>
        <w:t>Wir sind gerne für euch da</w:t>
      </w:r>
      <w:r w:rsidRPr="00D87056">
        <w:rPr>
          <w:bCs/>
          <w:sz w:val="22"/>
          <w:szCs w:val="22"/>
        </w:rPr>
        <w:t>…………………………………</w:t>
      </w:r>
      <w:proofErr w:type="gramStart"/>
      <w:r w:rsidRPr="00D87056">
        <w:rPr>
          <w:bCs/>
          <w:sz w:val="22"/>
          <w:szCs w:val="22"/>
        </w:rPr>
        <w:t>…</w:t>
      </w:r>
      <w:r w:rsidR="00882CF0">
        <w:rPr>
          <w:bCs/>
          <w:sz w:val="22"/>
          <w:szCs w:val="22"/>
        </w:rPr>
        <w:t>….</w:t>
      </w:r>
      <w:proofErr w:type="gramEnd"/>
      <w:r w:rsidRPr="00D87056">
        <w:rPr>
          <w:bCs/>
          <w:sz w:val="22"/>
          <w:szCs w:val="22"/>
        </w:rPr>
        <w:t>…………</w:t>
      </w:r>
      <w:r w:rsidR="00882CF0">
        <w:rPr>
          <w:bCs/>
          <w:sz w:val="22"/>
          <w:szCs w:val="22"/>
        </w:rPr>
        <w:t xml:space="preserve"> </w:t>
      </w:r>
      <w:r w:rsidR="00882CF0" w:rsidRPr="00882CF0">
        <w:rPr>
          <w:b/>
          <w:sz w:val="22"/>
          <w:szCs w:val="22"/>
        </w:rPr>
        <w:t>16</w:t>
      </w:r>
    </w:p>
    <w:p w14:paraId="11023B12" w14:textId="304CCBFA" w:rsidR="00664BEF" w:rsidRDefault="00664BEF" w:rsidP="00664BEF"/>
    <w:p w14:paraId="0D3A08D8" w14:textId="77777777" w:rsidR="00882CF0" w:rsidRDefault="00882CF0" w:rsidP="00664BEF"/>
    <w:p w14:paraId="1DA0D577" w14:textId="067203D7" w:rsidR="00664BEF" w:rsidRDefault="00664BEF" w:rsidP="00664BEF"/>
    <w:p w14:paraId="5F09F983" w14:textId="77777777" w:rsidR="00882CF0" w:rsidRDefault="00882CF0" w:rsidP="00664BEF"/>
    <w:p w14:paraId="3E2A0B59" w14:textId="77777777" w:rsidR="00664BEF" w:rsidRPr="002B438D" w:rsidRDefault="00664BEF" w:rsidP="00664BEF">
      <w:pPr>
        <w:shd w:val="clear" w:color="auto" w:fill="538135" w:themeFill="accent6" w:themeFillShade="BF"/>
        <w:rPr>
          <w:b/>
          <w:bCs/>
          <w:color w:val="FFFFFF" w:themeColor="background1"/>
          <w:sz w:val="28"/>
          <w:szCs w:val="28"/>
        </w:rPr>
      </w:pPr>
      <w:r>
        <w:rPr>
          <w:b/>
          <w:bCs/>
          <w:color w:val="FFFFFF" w:themeColor="background1"/>
          <w:sz w:val="28"/>
          <w:szCs w:val="28"/>
        </w:rPr>
        <w:t>In der Spielgruppe</w:t>
      </w:r>
    </w:p>
    <w:p w14:paraId="6E023C5B" w14:textId="77777777" w:rsidR="00664BEF" w:rsidRDefault="00664BEF" w:rsidP="00664BEF"/>
    <w:p w14:paraId="66D265E5" w14:textId="77777777" w:rsidR="00664BEF" w:rsidRDefault="00664BEF" w:rsidP="00696733">
      <w:pPr>
        <w:jc w:val="both"/>
      </w:pPr>
      <w:r w:rsidRPr="00664BEF">
        <w:t>Die Kinder kommen zu uns und dürfen hier nach Lust und Laune spielen oder sich beschäftigen. Die Spielgruppe untersteht keinem Lehrplan. Alle Angebote sind freiwillig: Die Kinder wählen, was sie tun möchten</w:t>
      </w:r>
    </w:p>
    <w:p w14:paraId="309BDF54" w14:textId="77777777" w:rsidR="00664BEF" w:rsidRDefault="00664BEF" w:rsidP="00696733">
      <w:pPr>
        <w:jc w:val="both"/>
      </w:pPr>
    </w:p>
    <w:p w14:paraId="66D36AE3" w14:textId="2148F13C" w:rsidR="00664BEF" w:rsidRDefault="00664BEF" w:rsidP="00696733">
      <w:pPr>
        <w:pStyle w:val="Listenabsatz"/>
        <w:numPr>
          <w:ilvl w:val="0"/>
          <w:numId w:val="9"/>
        </w:numPr>
        <w:jc w:val="both"/>
      </w:pPr>
      <w:r w:rsidRPr="00664BEF">
        <w:t>Malen mit verschiedenen Techniken (Pinsel, Schwamm, Stempel, Hände, stehend an der Malwand)</w:t>
      </w:r>
    </w:p>
    <w:p w14:paraId="57B86A58" w14:textId="77777777" w:rsidR="00664BEF" w:rsidRDefault="00664BEF" w:rsidP="00696733">
      <w:pPr>
        <w:jc w:val="both"/>
      </w:pPr>
    </w:p>
    <w:p w14:paraId="58D490AD" w14:textId="3F5824C8" w:rsidR="00664BEF" w:rsidRDefault="00664BEF" w:rsidP="00696733">
      <w:pPr>
        <w:pStyle w:val="Listenabsatz"/>
        <w:numPr>
          <w:ilvl w:val="0"/>
          <w:numId w:val="9"/>
        </w:numPr>
        <w:jc w:val="both"/>
      </w:pPr>
      <w:r w:rsidRPr="00664BEF">
        <w:t>Kneten mit den Händen, ohne dass dabei konkrete Gegenstände oder Tiere entstehen müssen</w:t>
      </w:r>
    </w:p>
    <w:p w14:paraId="6DBF2D76" w14:textId="77777777" w:rsidR="00664BEF" w:rsidRDefault="00664BEF" w:rsidP="00696733">
      <w:pPr>
        <w:jc w:val="both"/>
      </w:pPr>
    </w:p>
    <w:p w14:paraId="5A40084B" w14:textId="458025BD" w:rsidR="00664BEF" w:rsidRDefault="00664BEF" w:rsidP="00696733">
      <w:pPr>
        <w:pStyle w:val="Listenabsatz"/>
        <w:numPr>
          <w:ilvl w:val="0"/>
          <w:numId w:val="9"/>
        </w:numPr>
        <w:jc w:val="both"/>
      </w:pPr>
      <w:r w:rsidRPr="00664BEF">
        <w:t>Bewegen in verschiedenen Formen (Austoben, «</w:t>
      </w:r>
      <w:proofErr w:type="spellStart"/>
      <w:r w:rsidRPr="00664BEF">
        <w:t>gumpen</w:t>
      </w:r>
      <w:proofErr w:type="spellEnd"/>
      <w:r w:rsidRPr="00664BEF">
        <w:t>», Kräfte messen)</w:t>
      </w:r>
    </w:p>
    <w:p w14:paraId="658B0BF9" w14:textId="77777777" w:rsidR="00664BEF" w:rsidRDefault="00664BEF" w:rsidP="00696733">
      <w:pPr>
        <w:jc w:val="both"/>
      </w:pPr>
    </w:p>
    <w:p w14:paraId="22572A6C" w14:textId="7B6CFE5A" w:rsidR="00664BEF" w:rsidRDefault="00664BEF" w:rsidP="00696733">
      <w:pPr>
        <w:pStyle w:val="Listenabsatz"/>
        <w:numPr>
          <w:ilvl w:val="0"/>
          <w:numId w:val="9"/>
        </w:numPr>
        <w:jc w:val="both"/>
      </w:pPr>
      <w:r w:rsidRPr="00664BEF">
        <w:t>Kreativ sein, ausprobieren, nach Lust und Laune</w:t>
      </w:r>
      <w:r>
        <w:t xml:space="preserve"> </w:t>
      </w:r>
      <w:r w:rsidRPr="00664BEF">
        <w:t>experimentieren.</w:t>
      </w:r>
      <w:r>
        <w:t xml:space="preserve"> </w:t>
      </w:r>
    </w:p>
    <w:p w14:paraId="05033858" w14:textId="77777777" w:rsidR="00664BEF" w:rsidRDefault="00664BEF" w:rsidP="00696733">
      <w:pPr>
        <w:jc w:val="both"/>
      </w:pPr>
    </w:p>
    <w:p w14:paraId="679549E7" w14:textId="77777777" w:rsidR="00664BEF" w:rsidRPr="00607D8C" w:rsidRDefault="00664BEF" w:rsidP="00696733">
      <w:pPr>
        <w:jc w:val="both"/>
        <w:rPr>
          <w:b/>
          <w:bCs/>
          <w:color w:val="538135" w:themeColor="accent6" w:themeShade="BF"/>
          <w:sz w:val="28"/>
          <w:szCs w:val="28"/>
        </w:rPr>
      </w:pPr>
      <w:r>
        <w:rPr>
          <w:b/>
          <w:bCs/>
          <w:color w:val="538135" w:themeColor="accent6" w:themeShade="BF"/>
          <w:sz w:val="28"/>
          <w:szCs w:val="28"/>
        </w:rPr>
        <w:t>Im Wald</w:t>
      </w:r>
    </w:p>
    <w:p w14:paraId="65411D20" w14:textId="77777777" w:rsidR="00664BEF" w:rsidRDefault="00664BEF" w:rsidP="00696733">
      <w:pPr>
        <w:jc w:val="both"/>
      </w:pPr>
      <w:r w:rsidRPr="00664BEF">
        <w:t>Der Waldboden, die Bäume, die Wurzeln und Äste, die Sträucher, das Herbstlaub und der Schnee schaffen für die Kinder einen ständig wechselnden Bewegungs-Parcours. Die Kinder</w:t>
      </w:r>
    </w:p>
    <w:p w14:paraId="0E073848" w14:textId="77777777" w:rsidR="00664BEF" w:rsidRDefault="00664BEF" w:rsidP="00696733">
      <w:pPr>
        <w:jc w:val="both"/>
      </w:pPr>
    </w:p>
    <w:p w14:paraId="4606EBF6" w14:textId="148A91EA" w:rsidR="00664BEF" w:rsidRDefault="00664BEF" w:rsidP="00696733">
      <w:pPr>
        <w:pStyle w:val="Listenabsatz"/>
        <w:numPr>
          <w:ilvl w:val="0"/>
          <w:numId w:val="9"/>
        </w:numPr>
        <w:jc w:val="both"/>
      </w:pPr>
      <w:r w:rsidRPr="00664BEF">
        <w:t>tragen Sorge zum Wald, den Pflanzen, den Tieren und der ganzen Natur</w:t>
      </w:r>
    </w:p>
    <w:p w14:paraId="129712FD" w14:textId="77777777" w:rsidR="00664BEF" w:rsidRDefault="00664BEF" w:rsidP="00696733">
      <w:pPr>
        <w:jc w:val="both"/>
      </w:pPr>
    </w:p>
    <w:p w14:paraId="48C0267D" w14:textId="6A070F44" w:rsidR="00664BEF" w:rsidRDefault="00664BEF" w:rsidP="00696733">
      <w:pPr>
        <w:pStyle w:val="Listenabsatz"/>
        <w:numPr>
          <w:ilvl w:val="0"/>
          <w:numId w:val="9"/>
        </w:numPr>
        <w:jc w:val="both"/>
      </w:pPr>
      <w:r w:rsidRPr="00664BEF">
        <w:t>erfahren den Wechsel der Jahreszeiten und die Prozesse in der Natur mit allen Sinnen</w:t>
      </w:r>
    </w:p>
    <w:p w14:paraId="0E915431" w14:textId="77777777" w:rsidR="00664BEF" w:rsidRDefault="00664BEF" w:rsidP="00696733">
      <w:pPr>
        <w:jc w:val="both"/>
      </w:pPr>
    </w:p>
    <w:p w14:paraId="785799EA" w14:textId="598E8D84" w:rsidR="00664BEF" w:rsidRDefault="00664BEF" w:rsidP="00696733">
      <w:pPr>
        <w:pStyle w:val="Listenabsatz"/>
        <w:numPr>
          <w:ilvl w:val="0"/>
          <w:numId w:val="9"/>
        </w:numPr>
        <w:jc w:val="both"/>
      </w:pPr>
      <w:r w:rsidRPr="00664BEF">
        <w:t>machen forschend Naturbeobachtungen und werden mit dem Leben der</w:t>
      </w:r>
      <w:r w:rsidR="00696733">
        <w:t xml:space="preserve"> </w:t>
      </w:r>
      <w:r w:rsidRPr="00664BEF">
        <w:t>sie umgebenden Pflanzen und Tiere</w:t>
      </w:r>
      <w:r w:rsidR="00696733">
        <w:t>n</w:t>
      </w:r>
      <w:r w:rsidRPr="00664BEF">
        <w:t xml:space="preserve"> vertraut</w:t>
      </w:r>
    </w:p>
    <w:p w14:paraId="53B8961A" w14:textId="77777777" w:rsidR="00664BEF" w:rsidRDefault="00664BEF" w:rsidP="00696733">
      <w:pPr>
        <w:jc w:val="both"/>
      </w:pPr>
    </w:p>
    <w:p w14:paraId="6B633317" w14:textId="51593F8B" w:rsidR="00664BEF" w:rsidRDefault="00664BEF" w:rsidP="00696733">
      <w:pPr>
        <w:pStyle w:val="Listenabsatz"/>
        <w:numPr>
          <w:ilvl w:val="0"/>
          <w:numId w:val="9"/>
        </w:numPr>
        <w:jc w:val="both"/>
      </w:pPr>
      <w:r w:rsidRPr="00664BEF">
        <w:t>bauen Hütten, Strassen, Flugzeuge und entdecken neue Orte in ihrer Umgebung, die sie anschliessend bespielen.</w:t>
      </w:r>
    </w:p>
    <w:p w14:paraId="57ABFCC7" w14:textId="77777777" w:rsidR="00664BEF" w:rsidRDefault="00664BEF" w:rsidP="00696733">
      <w:pPr>
        <w:jc w:val="both"/>
      </w:pPr>
    </w:p>
    <w:p w14:paraId="7C0D4F35" w14:textId="77777777" w:rsidR="00664BEF" w:rsidRDefault="00664BEF" w:rsidP="00664BEF"/>
    <w:p w14:paraId="0C546DEA" w14:textId="77777777" w:rsidR="00414521" w:rsidRDefault="00414521" w:rsidP="00414521"/>
    <w:p w14:paraId="1E095D09" w14:textId="0D3C3476" w:rsidR="00414521" w:rsidRPr="002B438D" w:rsidRDefault="00414521" w:rsidP="00414521">
      <w:pPr>
        <w:shd w:val="clear" w:color="auto" w:fill="538135" w:themeFill="accent6" w:themeFillShade="BF"/>
        <w:rPr>
          <w:b/>
          <w:bCs/>
          <w:color w:val="FFFFFF" w:themeColor="background1"/>
          <w:sz w:val="28"/>
          <w:szCs w:val="28"/>
        </w:rPr>
      </w:pPr>
      <w:r>
        <w:rPr>
          <w:b/>
          <w:bCs/>
          <w:color w:val="FFFFFF" w:themeColor="background1"/>
          <w:sz w:val="28"/>
          <w:szCs w:val="28"/>
        </w:rPr>
        <w:t>Ablösungsprozess</w:t>
      </w:r>
    </w:p>
    <w:p w14:paraId="269F3824" w14:textId="77777777" w:rsidR="00414521" w:rsidRPr="00414521" w:rsidRDefault="00414521" w:rsidP="001F727B">
      <w:pPr>
        <w:rPr>
          <w:rFonts w:cs="Arial"/>
          <w:shd w:val="clear" w:color="auto" w:fill="FFFFFF"/>
        </w:rPr>
      </w:pPr>
    </w:p>
    <w:p w14:paraId="71AB1605" w14:textId="716063AF" w:rsidR="00414521" w:rsidRPr="00607D8C" w:rsidRDefault="00414521" w:rsidP="00414521">
      <w:pPr>
        <w:rPr>
          <w:b/>
          <w:bCs/>
          <w:color w:val="538135" w:themeColor="accent6" w:themeShade="BF"/>
          <w:sz w:val="28"/>
          <w:szCs w:val="28"/>
        </w:rPr>
      </w:pPr>
      <w:r>
        <w:rPr>
          <w:b/>
          <w:bCs/>
          <w:color w:val="538135" w:themeColor="accent6" w:themeShade="BF"/>
          <w:sz w:val="28"/>
          <w:szCs w:val="28"/>
        </w:rPr>
        <w:t>Bevor die Spielgruppe beginnt</w:t>
      </w:r>
    </w:p>
    <w:p w14:paraId="5D6782F8" w14:textId="1790ACB3" w:rsidR="00414521" w:rsidRDefault="00414521" w:rsidP="00696733">
      <w:pPr>
        <w:jc w:val="both"/>
        <w:rPr>
          <w:rFonts w:cs="Arial"/>
          <w:shd w:val="clear" w:color="auto" w:fill="FFFFFF"/>
        </w:rPr>
      </w:pPr>
      <w:r w:rsidRPr="00414521">
        <w:rPr>
          <w:rFonts w:cs="Arial"/>
          <w:shd w:val="clear" w:color="auto" w:fill="FFFFFF"/>
        </w:rPr>
        <w:t xml:space="preserve">Die Spielgruppe bedeutet für viele Kinder </w:t>
      </w:r>
      <w:r w:rsidR="00CD092D">
        <w:rPr>
          <w:rFonts w:cs="Arial"/>
          <w:shd w:val="clear" w:color="auto" w:fill="FFFFFF"/>
        </w:rPr>
        <w:t xml:space="preserve">und ihre Eltern </w:t>
      </w:r>
      <w:r w:rsidRPr="00414521">
        <w:rPr>
          <w:rFonts w:cs="Arial"/>
          <w:shd w:val="clear" w:color="auto" w:fill="FFFFFF"/>
        </w:rPr>
        <w:t xml:space="preserve">eine erste Ablösung </w:t>
      </w:r>
      <w:r w:rsidR="00696733">
        <w:rPr>
          <w:rFonts w:cs="Arial"/>
          <w:shd w:val="clear" w:color="auto" w:fill="FFFFFF"/>
        </w:rPr>
        <w:t>vo</w:t>
      </w:r>
      <w:r w:rsidR="00CD092D">
        <w:rPr>
          <w:rFonts w:cs="Arial"/>
          <w:shd w:val="clear" w:color="auto" w:fill="FFFFFF"/>
        </w:rPr>
        <w:t>neinander</w:t>
      </w:r>
      <w:r w:rsidRPr="00414521">
        <w:rPr>
          <w:rFonts w:cs="Arial"/>
          <w:shd w:val="clear" w:color="auto" w:fill="FFFFFF"/>
        </w:rPr>
        <w:t>. Bei dieser Ablösung ist das Vertrauen von der Seite der Eltern sehr wichtig:</w:t>
      </w:r>
    </w:p>
    <w:p w14:paraId="2A4E9181" w14:textId="77777777" w:rsidR="00414521" w:rsidRDefault="00414521" w:rsidP="00696733">
      <w:pPr>
        <w:jc w:val="both"/>
        <w:rPr>
          <w:rFonts w:cs="Arial"/>
          <w:shd w:val="clear" w:color="auto" w:fill="FFFFFF"/>
        </w:rPr>
      </w:pPr>
    </w:p>
    <w:p w14:paraId="7BBBEBF8" w14:textId="15207D38" w:rsidR="00CD092D" w:rsidRDefault="00414521" w:rsidP="00696733">
      <w:pPr>
        <w:jc w:val="both"/>
        <w:rPr>
          <w:rFonts w:cs="Arial"/>
          <w:shd w:val="clear" w:color="auto" w:fill="FFFFFF"/>
        </w:rPr>
      </w:pPr>
      <w:r w:rsidRPr="00414521">
        <w:rPr>
          <w:rFonts w:cs="Arial"/>
          <w:shd w:val="clear" w:color="auto" w:fill="FFFFFF"/>
        </w:rPr>
        <w:t>Die Kinder haben Zeit, sich von der Mutter / vom Vater zu lösen. Sie dürfen das in der Spielgruppe lernen und müssen es nicht schon können.</w:t>
      </w:r>
      <w:r w:rsidR="00CD092D">
        <w:rPr>
          <w:rFonts w:cs="Arial"/>
          <w:shd w:val="clear" w:color="auto" w:fill="FFFFFF"/>
        </w:rPr>
        <w:t xml:space="preserve"> Macht auch ihr euch Gedanken darüber, denn auch für die Eltern ist es ein grosser Schritt. Beim ersten, letzten oder dem einzigen Kind ist es besonders schwierig.</w:t>
      </w:r>
    </w:p>
    <w:p w14:paraId="3C055776" w14:textId="77777777" w:rsidR="00414521" w:rsidRDefault="00414521" w:rsidP="00696733">
      <w:pPr>
        <w:jc w:val="both"/>
        <w:rPr>
          <w:rFonts w:cs="Arial"/>
          <w:shd w:val="clear" w:color="auto" w:fill="FFFFFF"/>
        </w:rPr>
      </w:pPr>
    </w:p>
    <w:p w14:paraId="77D8C88D" w14:textId="238876C4" w:rsidR="00414521" w:rsidRDefault="00414521" w:rsidP="00696733">
      <w:pPr>
        <w:jc w:val="both"/>
        <w:rPr>
          <w:rFonts w:cs="Arial"/>
          <w:shd w:val="clear" w:color="auto" w:fill="FFFFFF"/>
        </w:rPr>
      </w:pPr>
      <w:r w:rsidRPr="00414521">
        <w:rPr>
          <w:rFonts w:cs="Arial"/>
          <w:shd w:val="clear" w:color="auto" w:fill="FFFFFF"/>
        </w:rPr>
        <w:t>Sprech</w:t>
      </w:r>
      <w:r w:rsidR="00696733">
        <w:rPr>
          <w:rFonts w:cs="Arial"/>
          <w:shd w:val="clear" w:color="auto" w:fill="FFFFFF"/>
        </w:rPr>
        <w:t>t</w:t>
      </w:r>
      <w:r w:rsidRPr="00414521">
        <w:rPr>
          <w:rFonts w:cs="Arial"/>
          <w:shd w:val="clear" w:color="auto" w:fill="FFFFFF"/>
        </w:rPr>
        <w:t xml:space="preserve"> mit </w:t>
      </w:r>
      <w:r w:rsidR="00696733">
        <w:rPr>
          <w:rFonts w:cs="Arial"/>
          <w:shd w:val="clear" w:color="auto" w:fill="FFFFFF"/>
        </w:rPr>
        <w:t>eurem</w:t>
      </w:r>
      <w:r w:rsidRPr="00414521">
        <w:rPr>
          <w:rFonts w:cs="Arial"/>
          <w:shd w:val="clear" w:color="auto" w:fill="FFFFFF"/>
        </w:rPr>
        <w:t xml:space="preserve"> Kind vorgängig über die Spielgruppe.</w:t>
      </w:r>
      <w:r>
        <w:rPr>
          <w:rFonts w:cs="Arial"/>
          <w:shd w:val="clear" w:color="auto" w:fill="FFFFFF"/>
        </w:rPr>
        <w:t xml:space="preserve"> </w:t>
      </w:r>
      <w:r w:rsidRPr="00414521">
        <w:rPr>
          <w:rFonts w:cs="Arial"/>
          <w:shd w:val="clear" w:color="auto" w:fill="FFFFFF"/>
        </w:rPr>
        <w:t>Erzähl</w:t>
      </w:r>
      <w:r w:rsidR="00696733">
        <w:rPr>
          <w:rFonts w:cs="Arial"/>
          <w:shd w:val="clear" w:color="auto" w:fill="FFFFFF"/>
        </w:rPr>
        <w:t>t</w:t>
      </w:r>
      <w:r w:rsidRPr="00414521">
        <w:rPr>
          <w:rFonts w:cs="Arial"/>
          <w:shd w:val="clear" w:color="auto" w:fill="FFFFFF"/>
        </w:rPr>
        <w:t xml:space="preserve"> ihm, wohin es gehen wird, was es dort erleben kann und dass es von der Spielgruppe immer wieder abgeholt wird.</w:t>
      </w:r>
    </w:p>
    <w:p w14:paraId="64D305EE" w14:textId="2BBD678C" w:rsidR="00414521" w:rsidRDefault="00414521" w:rsidP="00696733">
      <w:pPr>
        <w:jc w:val="both"/>
        <w:rPr>
          <w:rFonts w:cs="Arial"/>
          <w:shd w:val="clear" w:color="auto" w:fill="FFFFFF"/>
        </w:rPr>
      </w:pPr>
    </w:p>
    <w:p w14:paraId="1C3A270D" w14:textId="77777777" w:rsidR="00414521" w:rsidRDefault="00414521" w:rsidP="00696733">
      <w:pPr>
        <w:jc w:val="both"/>
        <w:rPr>
          <w:rFonts w:cs="Arial"/>
          <w:shd w:val="clear" w:color="auto" w:fill="FFFFFF"/>
        </w:rPr>
      </w:pPr>
    </w:p>
    <w:p w14:paraId="62DAACAA" w14:textId="3FC14F2B" w:rsidR="00414521" w:rsidRPr="00607D8C" w:rsidRDefault="00414521" w:rsidP="00696733">
      <w:pPr>
        <w:jc w:val="both"/>
        <w:rPr>
          <w:b/>
          <w:bCs/>
          <w:color w:val="538135" w:themeColor="accent6" w:themeShade="BF"/>
          <w:sz w:val="28"/>
          <w:szCs w:val="28"/>
        </w:rPr>
      </w:pPr>
      <w:r>
        <w:rPr>
          <w:b/>
          <w:bCs/>
          <w:color w:val="538135" w:themeColor="accent6" w:themeShade="BF"/>
          <w:sz w:val="28"/>
          <w:szCs w:val="28"/>
        </w:rPr>
        <w:t>Beim Spielgruppenstart</w:t>
      </w:r>
    </w:p>
    <w:p w14:paraId="0D75FC60" w14:textId="138B4169" w:rsidR="00414521" w:rsidRDefault="00414521" w:rsidP="00696733">
      <w:pPr>
        <w:jc w:val="both"/>
        <w:rPr>
          <w:rFonts w:cs="Arial"/>
          <w:shd w:val="clear" w:color="auto" w:fill="FFFFFF"/>
        </w:rPr>
      </w:pPr>
      <w:r w:rsidRPr="00414521">
        <w:rPr>
          <w:rFonts w:cs="Arial"/>
          <w:shd w:val="clear" w:color="auto" w:fill="FFFFFF"/>
        </w:rPr>
        <w:t>Am ersten Spielgruppentag könn</w:t>
      </w:r>
      <w:r w:rsidR="00696733">
        <w:rPr>
          <w:rFonts w:cs="Arial"/>
          <w:shd w:val="clear" w:color="auto" w:fill="FFFFFF"/>
        </w:rPr>
        <w:t>t</w:t>
      </w:r>
      <w:r w:rsidRPr="00414521">
        <w:rPr>
          <w:rFonts w:cs="Arial"/>
          <w:shd w:val="clear" w:color="auto" w:fill="FFFFFF"/>
        </w:rPr>
        <w:t xml:space="preserve"> </w:t>
      </w:r>
      <w:r w:rsidR="00696733">
        <w:rPr>
          <w:rFonts w:cs="Arial"/>
          <w:shd w:val="clear" w:color="auto" w:fill="FFFFFF"/>
        </w:rPr>
        <w:t>ihr</w:t>
      </w:r>
      <w:r w:rsidRPr="00414521">
        <w:rPr>
          <w:rFonts w:cs="Arial"/>
          <w:shd w:val="clear" w:color="auto" w:fill="FFFFFF"/>
        </w:rPr>
        <w:t xml:space="preserve"> als Eltern den ganzen Morgen / Nachmittag in der Spielgruppe bleiben.</w:t>
      </w:r>
      <w:r>
        <w:rPr>
          <w:rFonts w:cs="Arial"/>
          <w:shd w:val="clear" w:color="auto" w:fill="FFFFFF"/>
        </w:rPr>
        <w:t xml:space="preserve"> </w:t>
      </w:r>
      <w:r w:rsidRPr="00414521">
        <w:rPr>
          <w:rFonts w:cs="Arial"/>
          <w:shd w:val="clear" w:color="auto" w:fill="FFFFFF"/>
        </w:rPr>
        <w:t>An den weiteren Tagen begleite</w:t>
      </w:r>
      <w:r w:rsidR="00696733">
        <w:rPr>
          <w:rFonts w:cs="Arial"/>
          <w:shd w:val="clear" w:color="auto" w:fill="FFFFFF"/>
        </w:rPr>
        <w:t>t ihr</w:t>
      </w:r>
      <w:r w:rsidRPr="00414521">
        <w:rPr>
          <w:rFonts w:cs="Arial"/>
          <w:shd w:val="clear" w:color="auto" w:fill="FFFFFF"/>
        </w:rPr>
        <w:t xml:space="preserve"> </w:t>
      </w:r>
      <w:r w:rsidR="00696733">
        <w:rPr>
          <w:rFonts w:cs="Arial"/>
          <w:shd w:val="clear" w:color="auto" w:fill="FFFFFF"/>
        </w:rPr>
        <w:t>euer</w:t>
      </w:r>
      <w:r w:rsidRPr="00414521">
        <w:rPr>
          <w:rFonts w:cs="Arial"/>
          <w:shd w:val="clear" w:color="auto" w:fill="FFFFFF"/>
        </w:rPr>
        <w:t xml:space="preserve"> Kind in die Garderobe</w:t>
      </w:r>
      <w:r w:rsidR="00696733">
        <w:rPr>
          <w:rFonts w:cs="Arial"/>
          <w:shd w:val="clear" w:color="auto" w:fill="FFFFFF"/>
        </w:rPr>
        <w:t xml:space="preserve"> und </w:t>
      </w:r>
      <w:r w:rsidRPr="00414521">
        <w:rPr>
          <w:rFonts w:cs="Arial"/>
          <w:shd w:val="clear" w:color="auto" w:fill="FFFFFF"/>
        </w:rPr>
        <w:t>helf</w:t>
      </w:r>
      <w:r w:rsidR="00696733">
        <w:rPr>
          <w:rFonts w:cs="Arial"/>
          <w:shd w:val="clear" w:color="auto" w:fill="FFFFFF"/>
        </w:rPr>
        <w:t>t</w:t>
      </w:r>
      <w:r w:rsidRPr="00414521">
        <w:rPr>
          <w:rFonts w:cs="Arial"/>
          <w:shd w:val="clear" w:color="auto" w:fill="FFFFFF"/>
        </w:rPr>
        <w:t xml:space="preserve"> ihm beim Umziehen</w:t>
      </w:r>
      <w:r w:rsidR="00696733">
        <w:rPr>
          <w:rFonts w:cs="Arial"/>
          <w:shd w:val="clear" w:color="auto" w:fill="FFFFFF"/>
        </w:rPr>
        <w:t>.</w:t>
      </w:r>
    </w:p>
    <w:p w14:paraId="287718CB" w14:textId="77777777" w:rsidR="00414521" w:rsidRDefault="00414521" w:rsidP="00696733">
      <w:pPr>
        <w:jc w:val="both"/>
        <w:rPr>
          <w:rFonts w:cs="Arial"/>
          <w:shd w:val="clear" w:color="auto" w:fill="FFFFFF"/>
        </w:rPr>
      </w:pPr>
    </w:p>
    <w:p w14:paraId="3221CA45" w14:textId="1DD173F3" w:rsidR="00414521" w:rsidRDefault="00414521" w:rsidP="00696733">
      <w:pPr>
        <w:jc w:val="both"/>
        <w:rPr>
          <w:rFonts w:cs="Arial"/>
          <w:shd w:val="clear" w:color="auto" w:fill="FFFFFF"/>
        </w:rPr>
      </w:pPr>
      <w:r w:rsidRPr="00414521">
        <w:rPr>
          <w:rFonts w:cs="Arial"/>
          <w:shd w:val="clear" w:color="auto" w:fill="FFFFFF"/>
        </w:rPr>
        <w:t>Verabschied</w:t>
      </w:r>
      <w:r w:rsidR="00696733">
        <w:rPr>
          <w:rFonts w:cs="Arial"/>
          <w:shd w:val="clear" w:color="auto" w:fill="FFFFFF"/>
        </w:rPr>
        <w:t>et euch</w:t>
      </w:r>
      <w:r w:rsidRPr="00414521">
        <w:rPr>
          <w:rFonts w:cs="Arial"/>
          <w:shd w:val="clear" w:color="auto" w:fill="FFFFFF"/>
        </w:rPr>
        <w:t xml:space="preserve"> von </w:t>
      </w:r>
      <w:r w:rsidR="00696733">
        <w:rPr>
          <w:rFonts w:cs="Arial"/>
          <w:shd w:val="clear" w:color="auto" w:fill="FFFFFF"/>
        </w:rPr>
        <w:t>eurem</w:t>
      </w:r>
      <w:r w:rsidRPr="00414521">
        <w:rPr>
          <w:rFonts w:cs="Arial"/>
          <w:shd w:val="clear" w:color="auto" w:fill="FFFFFF"/>
        </w:rPr>
        <w:t xml:space="preserve"> Kind und sag</w:t>
      </w:r>
      <w:r w:rsidR="00696733">
        <w:rPr>
          <w:rFonts w:cs="Arial"/>
          <w:shd w:val="clear" w:color="auto" w:fill="FFFFFF"/>
        </w:rPr>
        <w:t>t</w:t>
      </w:r>
      <w:r w:rsidRPr="00414521">
        <w:rPr>
          <w:rFonts w:cs="Arial"/>
          <w:shd w:val="clear" w:color="auto" w:fill="FFFFFF"/>
        </w:rPr>
        <w:t xml:space="preserve"> ihm, dass </w:t>
      </w:r>
      <w:r w:rsidR="00696733">
        <w:rPr>
          <w:rFonts w:cs="Arial"/>
          <w:shd w:val="clear" w:color="auto" w:fill="FFFFFF"/>
        </w:rPr>
        <w:t>ihr</w:t>
      </w:r>
      <w:r w:rsidRPr="00414521">
        <w:rPr>
          <w:rFonts w:cs="Arial"/>
          <w:shd w:val="clear" w:color="auto" w:fill="FFFFFF"/>
        </w:rPr>
        <w:t xml:space="preserve"> wiederkomm</w:t>
      </w:r>
      <w:r w:rsidR="00696733">
        <w:rPr>
          <w:rFonts w:cs="Arial"/>
          <w:shd w:val="clear" w:color="auto" w:fill="FFFFFF"/>
        </w:rPr>
        <w:t>t</w:t>
      </w:r>
      <w:r w:rsidRPr="00414521">
        <w:rPr>
          <w:rFonts w:cs="Arial"/>
          <w:shd w:val="clear" w:color="auto" w:fill="FFFFFF"/>
        </w:rPr>
        <w:t>. Nicht wegschleichen.</w:t>
      </w:r>
    </w:p>
    <w:p w14:paraId="68BBDC12" w14:textId="7DF8D23E" w:rsidR="00414521" w:rsidRDefault="00414521" w:rsidP="00696733">
      <w:pPr>
        <w:jc w:val="both"/>
        <w:rPr>
          <w:rFonts w:cs="Arial"/>
          <w:shd w:val="clear" w:color="auto" w:fill="FFFFFF"/>
        </w:rPr>
      </w:pPr>
    </w:p>
    <w:p w14:paraId="4DA6A163" w14:textId="77777777" w:rsidR="00414521" w:rsidRDefault="00414521" w:rsidP="00696733">
      <w:pPr>
        <w:jc w:val="both"/>
        <w:rPr>
          <w:rFonts w:cs="Arial"/>
          <w:shd w:val="clear" w:color="auto" w:fill="FFFFFF"/>
        </w:rPr>
      </w:pPr>
    </w:p>
    <w:p w14:paraId="53DBC037" w14:textId="4E14EA14" w:rsidR="00414521" w:rsidRPr="00607D8C" w:rsidRDefault="00414521" w:rsidP="00696733">
      <w:pPr>
        <w:jc w:val="both"/>
        <w:rPr>
          <w:b/>
          <w:bCs/>
          <w:color w:val="538135" w:themeColor="accent6" w:themeShade="BF"/>
          <w:sz w:val="28"/>
          <w:szCs w:val="28"/>
        </w:rPr>
      </w:pPr>
      <w:r>
        <w:rPr>
          <w:b/>
          <w:bCs/>
          <w:color w:val="538135" w:themeColor="accent6" w:themeShade="BF"/>
          <w:sz w:val="28"/>
          <w:szCs w:val="28"/>
        </w:rPr>
        <w:t>Nach der Spielgruppe</w:t>
      </w:r>
    </w:p>
    <w:p w14:paraId="6A0C8797" w14:textId="6E3B36ED" w:rsidR="00360625" w:rsidRPr="00414521" w:rsidRDefault="00414521" w:rsidP="00696733">
      <w:pPr>
        <w:jc w:val="both"/>
      </w:pPr>
      <w:r w:rsidRPr="00414521">
        <w:rPr>
          <w:rFonts w:cs="Arial"/>
          <w:shd w:val="clear" w:color="auto" w:fill="FFFFFF"/>
        </w:rPr>
        <w:t>Rede</w:t>
      </w:r>
      <w:r w:rsidR="00696733">
        <w:rPr>
          <w:rFonts w:cs="Arial"/>
          <w:shd w:val="clear" w:color="auto" w:fill="FFFFFF"/>
        </w:rPr>
        <w:t xml:space="preserve">t </w:t>
      </w:r>
      <w:r w:rsidRPr="00414521">
        <w:rPr>
          <w:rFonts w:cs="Arial"/>
          <w:shd w:val="clear" w:color="auto" w:fill="FFFFFF"/>
        </w:rPr>
        <w:t xml:space="preserve">mit </w:t>
      </w:r>
      <w:r w:rsidR="00696733">
        <w:rPr>
          <w:rFonts w:cs="Arial"/>
          <w:shd w:val="clear" w:color="auto" w:fill="FFFFFF"/>
        </w:rPr>
        <w:t>eurem</w:t>
      </w:r>
      <w:r w:rsidRPr="00414521">
        <w:rPr>
          <w:rFonts w:cs="Arial"/>
          <w:shd w:val="clear" w:color="auto" w:fill="FFFFFF"/>
        </w:rPr>
        <w:t xml:space="preserve"> Kind über das Erlebte.</w:t>
      </w:r>
      <w:r>
        <w:rPr>
          <w:rFonts w:cs="Arial"/>
          <w:shd w:val="clear" w:color="auto" w:fill="FFFFFF"/>
        </w:rPr>
        <w:t xml:space="preserve"> </w:t>
      </w:r>
      <w:r w:rsidRPr="00414521">
        <w:rPr>
          <w:rFonts w:cs="Arial"/>
          <w:shd w:val="clear" w:color="auto" w:fill="FFFFFF"/>
        </w:rPr>
        <w:t>Sag</w:t>
      </w:r>
      <w:r w:rsidR="00696733">
        <w:rPr>
          <w:rFonts w:cs="Arial"/>
          <w:shd w:val="clear" w:color="auto" w:fill="FFFFFF"/>
        </w:rPr>
        <w:t>t i</w:t>
      </w:r>
      <w:r w:rsidRPr="00414521">
        <w:rPr>
          <w:rFonts w:cs="Arial"/>
          <w:shd w:val="clear" w:color="auto" w:fill="FFFFFF"/>
        </w:rPr>
        <w:t xml:space="preserve">hm, wie stolz </w:t>
      </w:r>
      <w:r w:rsidR="00696733">
        <w:rPr>
          <w:rFonts w:cs="Arial"/>
          <w:shd w:val="clear" w:color="auto" w:fill="FFFFFF"/>
        </w:rPr>
        <w:t>ihr seid</w:t>
      </w:r>
      <w:r w:rsidRPr="00414521">
        <w:rPr>
          <w:rFonts w:cs="Arial"/>
          <w:shd w:val="clear" w:color="auto" w:fill="FFFFFF"/>
        </w:rPr>
        <w:t xml:space="preserve">, dass es </w:t>
      </w:r>
      <w:proofErr w:type="gramStart"/>
      <w:r w:rsidRPr="00414521">
        <w:rPr>
          <w:rFonts w:cs="Arial"/>
          <w:shd w:val="clear" w:color="auto" w:fill="FFFFFF"/>
        </w:rPr>
        <w:t>alleine</w:t>
      </w:r>
      <w:proofErr w:type="gramEnd"/>
      <w:r w:rsidRPr="00414521">
        <w:rPr>
          <w:rFonts w:cs="Arial"/>
          <w:shd w:val="clear" w:color="auto" w:fill="FFFFFF"/>
        </w:rPr>
        <w:t xml:space="preserve"> mit den anderen Kindern einen tollen</w:t>
      </w:r>
      <w:r w:rsidR="00696733">
        <w:rPr>
          <w:rFonts w:cs="Arial"/>
          <w:shd w:val="clear" w:color="auto" w:fill="FFFFFF"/>
        </w:rPr>
        <w:t xml:space="preserve"> </w:t>
      </w:r>
      <w:r w:rsidRPr="00414521">
        <w:rPr>
          <w:rFonts w:cs="Arial"/>
          <w:shd w:val="clear" w:color="auto" w:fill="FFFFFF"/>
        </w:rPr>
        <w:t>Spielgruppentag erlebt hat.</w:t>
      </w:r>
    </w:p>
    <w:p w14:paraId="7DBAA90F" w14:textId="6BC22B04" w:rsidR="00280813" w:rsidRDefault="00280813" w:rsidP="001F727B"/>
    <w:p w14:paraId="12F916A4" w14:textId="78E6517D" w:rsidR="00414521" w:rsidRDefault="00414521" w:rsidP="001F727B"/>
    <w:p w14:paraId="36D1264A" w14:textId="55138D6F" w:rsidR="00414521" w:rsidRDefault="00414521" w:rsidP="001F727B"/>
    <w:p w14:paraId="6A25C040" w14:textId="743D9E98" w:rsidR="00414521" w:rsidRDefault="00414521" w:rsidP="001F727B"/>
    <w:p w14:paraId="7AFA330A" w14:textId="185ADAB7" w:rsidR="00414521" w:rsidRDefault="00414521" w:rsidP="001F727B"/>
    <w:p w14:paraId="708554CD" w14:textId="4E25C2BD" w:rsidR="00414521" w:rsidRDefault="00414521" w:rsidP="001F727B"/>
    <w:p w14:paraId="0F7B8818" w14:textId="77777777" w:rsidR="00882CF0" w:rsidRPr="003B021A" w:rsidRDefault="00882CF0" w:rsidP="001F727B"/>
    <w:p w14:paraId="3878F406" w14:textId="6ADEB8A5" w:rsidR="001E1B8D" w:rsidRPr="00664BEF" w:rsidRDefault="00250709" w:rsidP="00250709">
      <w:pPr>
        <w:shd w:val="clear" w:color="auto" w:fill="538135" w:themeFill="accent6" w:themeFillShade="BF"/>
        <w:rPr>
          <w:b/>
          <w:color w:val="FFFFFF" w:themeColor="background1"/>
          <w:sz w:val="28"/>
          <w:szCs w:val="28"/>
        </w:rPr>
      </w:pPr>
      <w:bookmarkStart w:id="1" w:name="_Hlk44659190"/>
      <w:bookmarkStart w:id="2" w:name="_Hlk43813652"/>
      <w:r w:rsidRPr="00664BEF">
        <w:rPr>
          <w:b/>
          <w:color w:val="FFFFFF" w:themeColor="background1"/>
          <w:sz w:val="28"/>
          <w:szCs w:val="28"/>
        </w:rPr>
        <w:t>Angebot Spielgruppenjahr 202</w:t>
      </w:r>
      <w:r w:rsidR="0059667D">
        <w:rPr>
          <w:b/>
          <w:color w:val="FFFFFF" w:themeColor="background1"/>
          <w:sz w:val="28"/>
          <w:szCs w:val="28"/>
        </w:rPr>
        <w:t>2</w:t>
      </w:r>
      <w:r w:rsidRPr="00664BEF">
        <w:rPr>
          <w:b/>
          <w:color w:val="FFFFFF" w:themeColor="background1"/>
          <w:sz w:val="28"/>
          <w:szCs w:val="28"/>
        </w:rPr>
        <w:t xml:space="preserve"> / 202</w:t>
      </w:r>
      <w:r w:rsidR="0059667D">
        <w:rPr>
          <w:b/>
          <w:color w:val="FFFFFF" w:themeColor="background1"/>
          <w:sz w:val="28"/>
          <w:szCs w:val="28"/>
        </w:rPr>
        <w:t>3</w:t>
      </w:r>
    </w:p>
    <w:p w14:paraId="4F76D596" w14:textId="583EADBA" w:rsidR="004042BE" w:rsidRPr="003B021A" w:rsidRDefault="004042BE" w:rsidP="00570970">
      <w:pPr>
        <w:rPr>
          <w:b/>
          <w:u w:val="single"/>
        </w:rPr>
      </w:pPr>
    </w:p>
    <w:p w14:paraId="3F3D57D4" w14:textId="473DDB6D" w:rsidR="004042BE" w:rsidRPr="003B021A" w:rsidRDefault="00933024" w:rsidP="00570970">
      <w:pPr>
        <w:rPr>
          <w:b/>
          <w:u w:val="single"/>
        </w:rPr>
      </w:pPr>
      <w:r w:rsidRPr="003C6D8E">
        <w:rPr>
          <w:bCs/>
          <w:noProof/>
        </w:rPr>
        <mc:AlternateContent>
          <mc:Choice Requires="wps">
            <w:drawing>
              <wp:anchor distT="45720" distB="45720" distL="114300" distR="114300" simplePos="0" relativeHeight="251737088" behindDoc="0" locked="0" layoutInCell="1" allowOverlap="1" wp14:anchorId="0669EDE6" wp14:editId="3DAB5D34">
                <wp:simplePos x="0" y="0"/>
                <wp:positionH relativeFrom="page">
                  <wp:posOffset>2945765</wp:posOffset>
                </wp:positionH>
                <wp:positionV relativeFrom="paragraph">
                  <wp:posOffset>135890</wp:posOffset>
                </wp:positionV>
                <wp:extent cx="1859473" cy="1404620"/>
                <wp:effectExtent l="133350" t="171450" r="121920" b="16129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6593">
                          <a:off x="0" y="0"/>
                          <a:ext cx="1859473" cy="1404620"/>
                        </a:xfrm>
                        <a:prstGeom prst="rect">
                          <a:avLst/>
                        </a:prstGeom>
                        <a:solidFill>
                          <a:schemeClr val="accent4">
                            <a:lumMod val="20000"/>
                            <a:lumOff val="80000"/>
                          </a:schemeClr>
                        </a:solidFill>
                        <a:ln w="3175">
                          <a:solidFill>
                            <a:srgbClr val="FF0000"/>
                          </a:solidFill>
                          <a:prstDash val="sysDot"/>
                          <a:miter lim="800000"/>
                          <a:headEnd/>
                          <a:tailEnd/>
                          <a:extLst>
                            <a:ext uri="{C807C97D-BFC1-408E-A445-0C87EB9F89A2}">
                              <ask:lineSketchStyleProps xmlns:ask="http://schemas.microsoft.com/office/drawing/2018/sketchyshapes" sd="1219033472">
                                <a:custGeom>
                                  <a:avLst/>
                                  <a:gdLst>
                                    <a:gd name="connsiteX0" fmla="*/ 0 w 1859473"/>
                                    <a:gd name="connsiteY0" fmla="*/ 0 h 1404620"/>
                                    <a:gd name="connsiteX1" fmla="*/ 502058 w 1859473"/>
                                    <a:gd name="connsiteY1" fmla="*/ 0 h 1404620"/>
                                    <a:gd name="connsiteX2" fmla="*/ 985521 w 1859473"/>
                                    <a:gd name="connsiteY2" fmla="*/ 0 h 1404620"/>
                                    <a:gd name="connsiteX3" fmla="*/ 1859473 w 1859473"/>
                                    <a:gd name="connsiteY3" fmla="*/ 0 h 1404620"/>
                                    <a:gd name="connsiteX4" fmla="*/ 1859473 w 1859473"/>
                                    <a:gd name="connsiteY4" fmla="*/ 426068 h 1404620"/>
                                    <a:gd name="connsiteX5" fmla="*/ 1859473 w 1859473"/>
                                    <a:gd name="connsiteY5" fmla="*/ 922367 h 1404620"/>
                                    <a:gd name="connsiteX6" fmla="*/ 1859473 w 1859473"/>
                                    <a:gd name="connsiteY6" fmla="*/ 1404620 h 1404620"/>
                                    <a:gd name="connsiteX7" fmla="*/ 1431794 w 1859473"/>
                                    <a:gd name="connsiteY7" fmla="*/ 1404620 h 1404620"/>
                                    <a:gd name="connsiteX8" fmla="*/ 985521 w 1859473"/>
                                    <a:gd name="connsiteY8" fmla="*/ 1404620 h 1404620"/>
                                    <a:gd name="connsiteX9" fmla="*/ 576437 w 1859473"/>
                                    <a:gd name="connsiteY9" fmla="*/ 1404620 h 1404620"/>
                                    <a:gd name="connsiteX10" fmla="*/ 0 w 1859473"/>
                                    <a:gd name="connsiteY10" fmla="*/ 1404620 h 1404620"/>
                                    <a:gd name="connsiteX11" fmla="*/ 0 w 1859473"/>
                                    <a:gd name="connsiteY11" fmla="*/ 922367 h 1404620"/>
                                    <a:gd name="connsiteX12" fmla="*/ 0 w 1859473"/>
                                    <a:gd name="connsiteY12" fmla="*/ 496299 h 1404620"/>
                                    <a:gd name="connsiteX13" fmla="*/ 0 w 1859473"/>
                                    <a:gd name="connsiteY13"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59473" h="1404620" fill="none" extrusionOk="0">
                                      <a:moveTo>
                                        <a:pt x="0" y="0"/>
                                      </a:moveTo>
                                      <a:cubicBezTo>
                                        <a:pt x="133871" y="-7139"/>
                                        <a:pt x="314008" y="1895"/>
                                        <a:pt x="502058" y="0"/>
                                      </a:cubicBezTo>
                                      <a:cubicBezTo>
                                        <a:pt x="690108" y="-1895"/>
                                        <a:pt x="821530" y="5242"/>
                                        <a:pt x="985521" y="0"/>
                                      </a:cubicBezTo>
                                      <a:cubicBezTo>
                                        <a:pt x="1149512" y="-5242"/>
                                        <a:pt x="1655251" y="52678"/>
                                        <a:pt x="1859473" y="0"/>
                                      </a:cubicBezTo>
                                      <a:cubicBezTo>
                                        <a:pt x="1885318" y="154010"/>
                                        <a:pt x="1808763" y="243342"/>
                                        <a:pt x="1859473" y="426068"/>
                                      </a:cubicBezTo>
                                      <a:cubicBezTo>
                                        <a:pt x="1910183" y="608794"/>
                                        <a:pt x="1844436" y="682892"/>
                                        <a:pt x="1859473" y="922367"/>
                                      </a:cubicBezTo>
                                      <a:cubicBezTo>
                                        <a:pt x="1874510" y="1161842"/>
                                        <a:pt x="1806595" y="1208372"/>
                                        <a:pt x="1859473" y="1404620"/>
                                      </a:cubicBezTo>
                                      <a:cubicBezTo>
                                        <a:pt x="1665564" y="1437262"/>
                                        <a:pt x="1532517" y="1403056"/>
                                        <a:pt x="1431794" y="1404620"/>
                                      </a:cubicBezTo>
                                      <a:cubicBezTo>
                                        <a:pt x="1331071" y="1406184"/>
                                        <a:pt x="1114283" y="1369074"/>
                                        <a:pt x="985521" y="1404620"/>
                                      </a:cubicBezTo>
                                      <a:cubicBezTo>
                                        <a:pt x="856759" y="1440166"/>
                                        <a:pt x="712814" y="1395588"/>
                                        <a:pt x="576437" y="1404620"/>
                                      </a:cubicBezTo>
                                      <a:cubicBezTo>
                                        <a:pt x="440060" y="1413652"/>
                                        <a:pt x="227875" y="1340889"/>
                                        <a:pt x="0" y="1404620"/>
                                      </a:cubicBezTo>
                                      <a:cubicBezTo>
                                        <a:pt x="-25689" y="1181990"/>
                                        <a:pt x="24331" y="1114755"/>
                                        <a:pt x="0" y="922367"/>
                                      </a:cubicBezTo>
                                      <a:cubicBezTo>
                                        <a:pt x="-24331" y="729979"/>
                                        <a:pt x="26088" y="699575"/>
                                        <a:pt x="0" y="496299"/>
                                      </a:cubicBezTo>
                                      <a:cubicBezTo>
                                        <a:pt x="-26088" y="293023"/>
                                        <a:pt x="26595" y="135349"/>
                                        <a:pt x="0" y="0"/>
                                      </a:cubicBezTo>
                                      <a:close/>
                                    </a:path>
                                    <a:path w="1859473" h="1404620" stroke="0" extrusionOk="0">
                                      <a:moveTo>
                                        <a:pt x="0" y="0"/>
                                      </a:moveTo>
                                      <a:cubicBezTo>
                                        <a:pt x="180359" y="-47147"/>
                                        <a:pt x="322911" y="47189"/>
                                        <a:pt x="446274" y="0"/>
                                      </a:cubicBezTo>
                                      <a:cubicBezTo>
                                        <a:pt x="569637" y="-47189"/>
                                        <a:pt x="692337" y="30493"/>
                                        <a:pt x="855358" y="0"/>
                                      </a:cubicBezTo>
                                      <a:cubicBezTo>
                                        <a:pt x="1018379" y="-30493"/>
                                        <a:pt x="1240654" y="50987"/>
                                        <a:pt x="1357415" y="0"/>
                                      </a:cubicBezTo>
                                      <a:cubicBezTo>
                                        <a:pt x="1474176" y="-50987"/>
                                        <a:pt x="1747475" y="26101"/>
                                        <a:pt x="1859473" y="0"/>
                                      </a:cubicBezTo>
                                      <a:cubicBezTo>
                                        <a:pt x="1884077" y="145848"/>
                                        <a:pt x="1845785" y="315595"/>
                                        <a:pt x="1859473" y="454160"/>
                                      </a:cubicBezTo>
                                      <a:cubicBezTo>
                                        <a:pt x="1873161" y="592725"/>
                                        <a:pt x="1837168" y="730452"/>
                                        <a:pt x="1859473" y="894275"/>
                                      </a:cubicBezTo>
                                      <a:cubicBezTo>
                                        <a:pt x="1881778" y="1058098"/>
                                        <a:pt x="1858379" y="1280113"/>
                                        <a:pt x="1859473" y="1404620"/>
                                      </a:cubicBezTo>
                                      <a:cubicBezTo>
                                        <a:pt x="1709077" y="1416920"/>
                                        <a:pt x="1549470" y="1361734"/>
                                        <a:pt x="1394605" y="1404620"/>
                                      </a:cubicBezTo>
                                      <a:cubicBezTo>
                                        <a:pt x="1239740" y="1447506"/>
                                        <a:pt x="1087950" y="1391423"/>
                                        <a:pt x="985521" y="1404620"/>
                                      </a:cubicBezTo>
                                      <a:cubicBezTo>
                                        <a:pt x="883092" y="1417817"/>
                                        <a:pt x="748107" y="1363915"/>
                                        <a:pt x="520652" y="1404620"/>
                                      </a:cubicBezTo>
                                      <a:cubicBezTo>
                                        <a:pt x="293197" y="1445325"/>
                                        <a:pt x="136705" y="1404141"/>
                                        <a:pt x="0" y="1404620"/>
                                      </a:cubicBezTo>
                                      <a:cubicBezTo>
                                        <a:pt x="-19948" y="1187741"/>
                                        <a:pt x="41899" y="1048358"/>
                                        <a:pt x="0" y="950460"/>
                                      </a:cubicBezTo>
                                      <a:cubicBezTo>
                                        <a:pt x="-41899" y="852562"/>
                                        <a:pt x="24145" y="661436"/>
                                        <a:pt x="0" y="496299"/>
                                      </a:cubicBezTo>
                                      <a:cubicBezTo>
                                        <a:pt x="-24145" y="331162"/>
                                        <a:pt x="28035" y="213162"/>
                                        <a:pt x="0" y="0"/>
                                      </a:cubicBezTo>
                                      <a:close/>
                                    </a:path>
                                  </a:pathLst>
                                </a:custGeom>
                                <ask:type>
                                  <ask:lineSketchNone/>
                                </ask:type>
                              </ask:lineSketchStyleProps>
                            </a:ext>
                          </a:extLst>
                        </a:ln>
                      </wps:spPr>
                      <wps:txbx>
                        <w:txbxContent>
                          <w:p w14:paraId="31CAFAA6" w14:textId="2EFBA1F5" w:rsidR="003C6D8E" w:rsidRDefault="00933024">
                            <w:r>
                              <w:t xml:space="preserve">Es hat kurzfristig </w:t>
                            </w:r>
                            <w:r w:rsidR="003C6D8E">
                              <w:t xml:space="preserve">eine personelle Änderung gegeben. Momentan </w:t>
                            </w:r>
                            <w:r>
                              <w:t>läuft die Planung...</w:t>
                            </w:r>
                            <w:r w:rsidR="003C6D8E">
                              <w:t xml:space="preserve"> </w:t>
                            </w:r>
                            <w:r>
                              <w:t>Am ersten Spielgruppentag wird informiert, durch wen Barbara unterstützt wird…</w:t>
                            </w:r>
                            <w:r w:rsidR="003C6D8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69EDE6" id="_x0000_t202" coordsize="21600,21600" o:spt="202" path="m,l,21600r21600,l21600,xe">
                <v:stroke joinstyle="miter"/>
                <v:path gradientshapeok="t" o:connecttype="rect"/>
              </v:shapetype>
              <v:shape id="Textfeld 2" o:spid="_x0000_s1026" type="#_x0000_t202" style="position:absolute;margin-left:231.95pt;margin-top:10.7pt;width:146.4pt;height:110.6pt;rotation:-626313fd;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" fillcolor="#fff2cc [663]" strokecolor="red" strokeweight=".25pt">
                <v:stroke dashstyle="1 1"/>
                <v:textbox style="mso-fit-shape-to-text:t">
                  <w:txbxContent>
                    <w:p w14:paraId="31CAFAA6" w14:textId="2EFBA1F5" w:rsidR="003C6D8E" w:rsidRDefault="00933024">
                      <w:r>
                        <w:t xml:space="preserve">Es hat kurzfristig </w:t>
                      </w:r>
                      <w:r w:rsidR="003C6D8E">
                        <w:t xml:space="preserve">eine personelle Änderung gegeben. Momentan </w:t>
                      </w:r>
                      <w:r>
                        <w:t>läuft die Planung...</w:t>
                      </w:r>
                      <w:r w:rsidR="003C6D8E">
                        <w:t xml:space="preserve"> </w:t>
                      </w:r>
                      <w:r>
                        <w:t>Am ersten Spielgruppentag wird informiert, durch wen Barbara unterstützt wird…</w:t>
                      </w:r>
                      <w:r w:rsidR="003C6D8E">
                        <w:t xml:space="preserve"> </w:t>
                      </w:r>
                    </w:p>
                  </w:txbxContent>
                </v:textbox>
                <w10:wrap anchorx="page"/>
              </v:shape>
            </w:pict>
          </mc:Fallback>
        </mc:AlternateContent>
      </w:r>
      <w:r w:rsidR="001E3575" w:rsidRPr="003B021A">
        <w:rPr>
          <w:b/>
          <w:noProof/>
          <w:u w:val="single"/>
        </w:rPr>
        <mc:AlternateContent>
          <mc:Choice Requires="wps">
            <w:drawing>
              <wp:anchor distT="45720" distB="45720" distL="114300" distR="114300" simplePos="0" relativeHeight="251708416" behindDoc="1" locked="0" layoutInCell="1" allowOverlap="1" wp14:anchorId="4C0B4DFB" wp14:editId="4D43111E">
                <wp:simplePos x="0" y="0"/>
                <wp:positionH relativeFrom="margin">
                  <wp:posOffset>401955</wp:posOffset>
                </wp:positionH>
                <wp:positionV relativeFrom="paragraph">
                  <wp:posOffset>93980</wp:posOffset>
                </wp:positionV>
                <wp:extent cx="2266950" cy="1933575"/>
                <wp:effectExtent l="0" t="0" r="1905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933575"/>
                        </a:xfrm>
                        <a:prstGeom prst="rect">
                          <a:avLst/>
                        </a:prstGeom>
                        <a:solidFill>
                          <a:schemeClr val="accent6">
                            <a:lumMod val="40000"/>
                            <a:lumOff val="60000"/>
                          </a:schemeClr>
                        </a:solidFill>
                        <a:ln w="9525">
                          <a:solidFill>
                            <a:srgbClr val="000000"/>
                          </a:solidFill>
                          <a:miter lim="800000"/>
                          <a:headEnd/>
                          <a:tailEnd/>
                        </a:ln>
                      </wps:spPr>
                      <wps:txbx>
                        <w:txbxContent>
                          <w:p w14:paraId="52FB7954" w14:textId="3123EF93" w:rsidR="001E3575" w:rsidRDefault="001E3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B4DFB" id="_x0000_s1027" type="#_x0000_t202" style="position:absolute;margin-left:31.65pt;margin-top:7.4pt;width:178.5pt;height:152.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" fillcolor="#c5e0b3 [1305]">
                <v:textbox>
                  <w:txbxContent>
                    <w:p w14:paraId="52FB7954" w14:textId="3123EF93" w:rsidR="001E3575" w:rsidRDefault="001E3575"/>
                  </w:txbxContent>
                </v:textbox>
                <w10:wrap anchorx="margin"/>
              </v:shape>
            </w:pict>
          </mc:Fallback>
        </mc:AlternateContent>
      </w:r>
    </w:p>
    <w:p w14:paraId="6DFF04B4" w14:textId="5DA96969" w:rsidR="004042BE" w:rsidRPr="003B021A" w:rsidRDefault="003F602D" w:rsidP="003F602D">
      <w:pPr>
        <w:rPr>
          <w:b/>
        </w:rPr>
      </w:pPr>
      <w:r w:rsidRPr="003B021A">
        <w:rPr>
          <w:b/>
        </w:rPr>
        <w:t xml:space="preserve">     </w:t>
      </w:r>
      <w:r w:rsidR="00497C16">
        <w:rPr>
          <w:b/>
        </w:rPr>
        <w:t xml:space="preserve">        </w:t>
      </w:r>
      <w:proofErr w:type="spellStart"/>
      <w:r w:rsidR="001E3575" w:rsidRPr="003B021A">
        <w:rPr>
          <w:b/>
        </w:rPr>
        <w:t>Donnerstag Vormittag</w:t>
      </w:r>
      <w:proofErr w:type="spellEnd"/>
      <w:r w:rsidR="001E3575" w:rsidRPr="003B021A">
        <w:rPr>
          <w:b/>
        </w:rPr>
        <w:t>:</w:t>
      </w:r>
    </w:p>
    <w:p w14:paraId="0596BFF0" w14:textId="2F2583F7" w:rsidR="004042BE" w:rsidRPr="003B021A" w:rsidRDefault="004042BE" w:rsidP="00570970">
      <w:pPr>
        <w:rPr>
          <w:bCs/>
        </w:rPr>
      </w:pPr>
    </w:p>
    <w:p w14:paraId="6321936E" w14:textId="38FC49CB" w:rsidR="004042BE" w:rsidRPr="003B021A" w:rsidRDefault="003F602D" w:rsidP="003F602D">
      <w:pPr>
        <w:rPr>
          <w:bCs/>
        </w:rPr>
      </w:pPr>
      <w:r w:rsidRPr="003B021A">
        <w:rPr>
          <w:bCs/>
        </w:rPr>
        <w:t xml:space="preserve">     </w:t>
      </w:r>
      <w:r w:rsidR="00497C16">
        <w:rPr>
          <w:bCs/>
        </w:rPr>
        <w:t xml:space="preserve">        </w:t>
      </w:r>
      <w:r w:rsidR="00E1778D">
        <w:rPr>
          <w:bCs/>
        </w:rPr>
        <w:t>8</w:t>
      </w:r>
      <w:r w:rsidR="004042BE" w:rsidRPr="003B021A">
        <w:rPr>
          <w:bCs/>
        </w:rPr>
        <w:t>.</w:t>
      </w:r>
      <w:r w:rsidR="0059667D">
        <w:rPr>
          <w:bCs/>
        </w:rPr>
        <w:t>30</w:t>
      </w:r>
      <w:r w:rsidR="004042BE" w:rsidRPr="003B021A">
        <w:rPr>
          <w:bCs/>
        </w:rPr>
        <w:t xml:space="preserve"> Uhr bis 1</w:t>
      </w:r>
      <w:r w:rsidR="00E1778D">
        <w:rPr>
          <w:bCs/>
        </w:rPr>
        <w:t>1</w:t>
      </w:r>
      <w:r w:rsidR="004042BE" w:rsidRPr="003B021A">
        <w:rPr>
          <w:bCs/>
        </w:rPr>
        <w:t>.</w:t>
      </w:r>
      <w:r w:rsidR="0059667D">
        <w:rPr>
          <w:bCs/>
        </w:rPr>
        <w:t>15</w:t>
      </w:r>
      <w:r w:rsidR="004042BE" w:rsidRPr="003B021A">
        <w:rPr>
          <w:bCs/>
        </w:rPr>
        <w:t xml:space="preserve"> Uhr</w:t>
      </w:r>
    </w:p>
    <w:p w14:paraId="6E7CB766" w14:textId="0F488D56" w:rsidR="004042BE" w:rsidRPr="003B021A" w:rsidRDefault="004042BE" w:rsidP="00570970">
      <w:pPr>
        <w:rPr>
          <w:bCs/>
        </w:rPr>
      </w:pPr>
    </w:p>
    <w:p w14:paraId="79928434" w14:textId="41A7CB8F" w:rsidR="004042BE" w:rsidRPr="003B021A" w:rsidRDefault="003F602D" w:rsidP="003F602D">
      <w:pPr>
        <w:rPr>
          <w:bCs/>
        </w:rPr>
      </w:pPr>
      <w:r w:rsidRPr="003B021A">
        <w:rPr>
          <w:bCs/>
        </w:rPr>
        <w:t xml:space="preserve">             Leitung:</w:t>
      </w:r>
    </w:p>
    <w:p w14:paraId="1C1EC9E2" w14:textId="784C5041" w:rsidR="004042BE" w:rsidRPr="003B021A" w:rsidRDefault="003C6D8E" w:rsidP="003F602D">
      <w:pPr>
        <w:rPr>
          <w:bCs/>
        </w:rPr>
      </w:pPr>
      <w:r>
        <w:rPr>
          <w:bCs/>
        </w:rPr>
        <w:t xml:space="preserve">             </w:t>
      </w:r>
      <w:r w:rsidR="00CD092D">
        <w:rPr>
          <w:bCs/>
        </w:rPr>
        <w:t>Barbara Abegglen</w:t>
      </w:r>
    </w:p>
    <w:p w14:paraId="4F84123A" w14:textId="70A0BB39" w:rsidR="004042BE" w:rsidRDefault="003F602D" w:rsidP="003F602D">
      <w:pPr>
        <w:rPr>
          <w:bCs/>
        </w:rPr>
      </w:pPr>
      <w:r w:rsidRPr="003B021A">
        <w:rPr>
          <w:bCs/>
        </w:rPr>
        <w:t xml:space="preserve">             </w:t>
      </w:r>
      <w:r w:rsidR="004042BE" w:rsidRPr="003B021A">
        <w:rPr>
          <w:bCs/>
        </w:rPr>
        <w:t xml:space="preserve">078 </w:t>
      </w:r>
      <w:r w:rsidR="00CD092D">
        <w:rPr>
          <w:bCs/>
        </w:rPr>
        <w:t>849 25 09</w:t>
      </w:r>
    </w:p>
    <w:p w14:paraId="478286CC" w14:textId="2F08FDB0" w:rsidR="003C6D8E" w:rsidRDefault="003C6D8E" w:rsidP="003F602D">
      <w:pPr>
        <w:rPr>
          <w:bCs/>
        </w:rPr>
      </w:pPr>
    </w:p>
    <w:p w14:paraId="664B4794" w14:textId="611185F1" w:rsidR="003C6D8E" w:rsidRDefault="003C6D8E" w:rsidP="003F602D">
      <w:pPr>
        <w:rPr>
          <w:bCs/>
        </w:rPr>
      </w:pPr>
      <w:r>
        <w:rPr>
          <w:bCs/>
        </w:rPr>
        <w:tab/>
      </w:r>
      <w:r w:rsidR="00933024">
        <w:rPr>
          <w:bCs/>
        </w:rPr>
        <w:t xml:space="preserve">  </w:t>
      </w:r>
      <w:r>
        <w:rPr>
          <w:bCs/>
        </w:rPr>
        <w:t>Unterstützt durch eine weitere</w:t>
      </w:r>
    </w:p>
    <w:p w14:paraId="46F8D03C" w14:textId="4CA8A5FC" w:rsidR="003C6D8E" w:rsidRPr="003B021A" w:rsidRDefault="003C6D8E" w:rsidP="003F602D">
      <w:pPr>
        <w:rPr>
          <w:bCs/>
        </w:rPr>
      </w:pPr>
      <w:r>
        <w:rPr>
          <w:bCs/>
        </w:rPr>
        <w:tab/>
      </w:r>
      <w:r w:rsidR="00933024">
        <w:rPr>
          <w:bCs/>
        </w:rPr>
        <w:t xml:space="preserve">  </w:t>
      </w:r>
      <w:r>
        <w:rPr>
          <w:bCs/>
        </w:rPr>
        <w:t>Spielgruppenleiterin</w:t>
      </w:r>
    </w:p>
    <w:p w14:paraId="33900114" w14:textId="145DA4E7" w:rsidR="004042BE" w:rsidRPr="003B021A" w:rsidRDefault="004042BE" w:rsidP="00570970">
      <w:pPr>
        <w:rPr>
          <w:bCs/>
        </w:rPr>
      </w:pPr>
    </w:p>
    <w:p w14:paraId="1505BB42" w14:textId="3280F720" w:rsidR="004042BE" w:rsidRDefault="004042BE" w:rsidP="00570970">
      <w:pPr>
        <w:rPr>
          <w:b/>
        </w:rPr>
      </w:pPr>
    </w:p>
    <w:p w14:paraId="1E321F1C" w14:textId="0F6B08B1" w:rsidR="00D87056" w:rsidRDefault="00D87056" w:rsidP="00570970">
      <w:pPr>
        <w:rPr>
          <w:b/>
        </w:rPr>
      </w:pPr>
    </w:p>
    <w:p w14:paraId="4B2DA6D6" w14:textId="5A21236F" w:rsidR="00D87056" w:rsidRPr="003B021A" w:rsidRDefault="00D87056" w:rsidP="00570970">
      <w:pPr>
        <w:rPr>
          <w:b/>
        </w:rPr>
      </w:pPr>
    </w:p>
    <w:p w14:paraId="561D1B8C" w14:textId="5AAC1649" w:rsidR="00250709" w:rsidRPr="003B021A" w:rsidRDefault="00250709" w:rsidP="00250709"/>
    <w:p w14:paraId="35B6A19A" w14:textId="464B6A61" w:rsidR="00250709" w:rsidRPr="00923ECD" w:rsidRDefault="00250709" w:rsidP="00250709">
      <w:pPr>
        <w:shd w:val="clear" w:color="auto" w:fill="538135" w:themeFill="accent6" w:themeFillShade="BF"/>
        <w:rPr>
          <w:b/>
          <w:bCs/>
          <w:color w:val="FFFFFF" w:themeColor="background1"/>
          <w:sz w:val="28"/>
          <w:szCs w:val="28"/>
        </w:rPr>
      </w:pPr>
      <w:r w:rsidRPr="00923ECD">
        <w:rPr>
          <w:b/>
          <w:bCs/>
          <w:color w:val="FFFFFF" w:themeColor="background1"/>
          <w:sz w:val="28"/>
          <w:szCs w:val="28"/>
        </w:rPr>
        <w:t xml:space="preserve">Ferienplan für die Spielgruppe </w:t>
      </w:r>
    </w:p>
    <w:p w14:paraId="3A625F52" w14:textId="77777777" w:rsidR="00250709" w:rsidRPr="002B438D" w:rsidRDefault="00250709" w:rsidP="00250709">
      <w:pPr>
        <w:rPr>
          <w:sz w:val="10"/>
          <w:szCs w:val="10"/>
        </w:rPr>
      </w:pPr>
    </w:p>
    <w:p w14:paraId="6AEFA67A" w14:textId="77777777" w:rsidR="00250709" w:rsidRPr="005D2E25" w:rsidRDefault="00250709" w:rsidP="00250709">
      <w:r w:rsidRPr="005D2E25">
        <w:t>(gilt nur für die Spielgruppe!)</w:t>
      </w:r>
    </w:p>
    <w:p w14:paraId="06D2806C" w14:textId="77777777" w:rsidR="00250709" w:rsidRDefault="00250709" w:rsidP="00250709"/>
    <w:p w14:paraId="54956A80" w14:textId="2E9F5480" w:rsidR="00250709" w:rsidRDefault="00250709" w:rsidP="00250709">
      <w:r>
        <w:t>Herbstferien:</w:t>
      </w:r>
      <w:r>
        <w:tab/>
      </w:r>
      <w:r>
        <w:tab/>
        <w:t>2</w:t>
      </w:r>
      <w:r w:rsidR="00CD092D">
        <w:t>4</w:t>
      </w:r>
      <w:r>
        <w:t>. September 202</w:t>
      </w:r>
      <w:r w:rsidR="00CD092D">
        <w:t>2</w:t>
      </w:r>
      <w:r>
        <w:t xml:space="preserve"> - 1</w:t>
      </w:r>
      <w:r w:rsidR="00CD092D">
        <w:t>6</w:t>
      </w:r>
      <w:r>
        <w:t>. Oktober 202</w:t>
      </w:r>
      <w:r w:rsidR="00CD092D">
        <w:t>2</w:t>
      </w:r>
    </w:p>
    <w:p w14:paraId="0323A458" w14:textId="77777777" w:rsidR="00250709" w:rsidRDefault="00250709" w:rsidP="00250709"/>
    <w:p w14:paraId="09647068" w14:textId="7CF5D705" w:rsidR="00250709" w:rsidRDefault="00250709" w:rsidP="00250709">
      <w:r>
        <w:t>Weihnachtsferien:</w:t>
      </w:r>
      <w:r>
        <w:tab/>
        <w:t>1</w:t>
      </w:r>
      <w:r w:rsidR="00CD092D">
        <w:t>0</w:t>
      </w:r>
      <w:r>
        <w:t>. Dezember 202</w:t>
      </w:r>
      <w:r w:rsidR="00CD092D">
        <w:t>2</w:t>
      </w:r>
      <w:r>
        <w:t xml:space="preserve"> - </w:t>
      </w:r>
      <w:r w:rsidR="00C21473">
        <w:t>8</w:t>
      </w:r>
      <w:r>
        <w:t>. Januar 202</w:t>
      </w:r>
      <w:r w:rsidR="00C21473">
        <w:t>3</w:t>
      </w:r>
    </w:p>
    <w:p w14:paraId="6D38EE3E" w14:textId="77777777" w:rsidR="00250709" w:rsidRDefault="00250709" w:rsidP="00250709"/>
    <w:p w14:paraId="3C18B4A7" w14:textId="155A9552" w:rsidR="00250709" w:rsidRDefault="00250709" w:rsidP="00250709">
      <w:r>
        <w:t xml:space="preserve">Winterferien: </w:t>
      </w:r>
      <w:r>
        <w:tab/>
        <w:t>2</w:t>
      </w:r>
      <w:r w:rsidR="00C21473">
        <w:t>5</w:t>
      </w:r>
      <w:r>
        <w:t>. Februar 202</w:t>
      </w:r>
      <w:r w:rsidR="00C21473">
        <w:t>3</w:t>
      </w:r>
      <w:r>
        <w:t xml:space="preserve"> - 1</w:t>
      </w:r>
      <w:r w:rsidR="00C21473">
        <w:t>2</w:t>
      </w:r>
      <w:r>
        <w:t>. März 202</w:t>
      </w:r>
      <w:r w:rsidR="00C21473">
        <w:t>3</w:t>
      </w:r>
    </w:p>
    <w:p w14:paraId="1AD74A34" w14:textId="77777777" w:rsidR="00250709" w:rsidRDefault="00250709" w:rsidP="00250709"/>
    <w:p w14:paraId="50467712" w14:textId="7FC96837" w:rsidR="00250709" w:rsidRDefault="00250709" w:rsidP="00250709">
      <w:r>
        <w:t xml:space="preserve">Maiferien: </w:t>
      </w:r>
      <w:r>
        <w:tab/>
      </w:r>
      <w:r>
        <w:tab/>
      </w:r>
      <w:r w:rsidR="00C21473">
        <w:t>29</w:t>
      </w:r>
      <w:r>
        <w:t>. April 202</w:t>
      </w:r>
      <w:r w:rsidR="00C21473">
        <w:t>3</w:t>
      </w:r>
      <w:r>
        <w:t xml:space="preserve"> - 1</w:t>
      </w:r>
      <w:r w:rsidR="00C21473">
        <w:t>4</w:t>
      </w:r>
      <w:r>
        <w:t>. Mai 202</w:t>
      </w:r>
      <w:r w:rsidR="00C21473">
        <w:t>3</w:t>
      </w:r>
    </w:p>
    <w:p w14:paraId="3A52C0A3" w14:textId="77777777" w:rsidR="00250709" w:rsidRDefault="00250709" w:rsidP="00250709"/>
    <w:p w14:paraId="13B4F18D" w14:textId="58ACA352" w:rsidR="00250709" w:rsidRDefault="00250709" w:rsidP="00250709">
      <w:r>
        <w:t xml:space="preserve">Sommerferien: </w:t>
      </w:r>
      <w:r>
        <w:tab/>
      </w:r>
      <w:r w:rsidR="00C21473">
        <w:t>1</w:t>
      </w:r>
      <w:r>
        <w:t>. Juli 202</w:t>
      </w:r>
      <w:r w:rsidR="00C21473">
        <w:t>3</w:t>
      </w:r>
      <w:r>
        <w:t xml:space="preserve"> - 1</w:t>
      </w:r>
      <w:r w:rsidR="00C21473">
        <w:t>3</w:t>
      </w:r>
      <w:r>
        <w:t>. August 202</w:t>
      </w:r>
      <w:r w:rsidR="00C21473">
        <w:t>3</w:t>
      </w:r>
    </w:p>
    <w:p w14:paraId="1FA37AE0" w14:textId="77777777" w:rsidR="00250709" w:rsidRDefault="00250709" w:rsidP="00250709"/>
    <w:p w14:paraId="5DADB63F" w14:textId="77777777" w:rsidR="00250709" w:rsidRDefault="00250709" w:rsidP="00250709"/>
    <w:p w14:paraId="6C3564AD" w14:textId="132A9486" w:rsidR="00250709" w:rsidRDefault="00250709" w:rsidP="00250709"/>
    <w:p w14:paraId="63908410" w14:textId="3A273A2C" w:rsidR="003B021A" w:rsidRDefault="003B021A" w:rsidP="00250709"/>
    <w:p w14:paraId="0DEF7418" w14:textId="3645627C" w:rsidR="003B021A" w:rsidRDefault="003B021A" w:rsidP="00250709"/>
    <w:p w14:paraId="1EDFF781" w14:textId="1126DC25" w:rsidR="003B021A" w:rsidRDefault="003B021A" w:rsidP="00250709"/>
    <w:p w14:paraId="1AD82779" w14:textId="716F10FD" w:rsidR="003B021A" w:rsidRDefault="003B021A" w:rsidP="00250709"/>
    <w:p w14:paraId="5FA12E35" w14:textId="77777777" w:rsidR="003B021A" w:rsidRDefault="003B021A" w:rsidP="00250709"/>
    <w:p w14:paraId="5C5B4F0F" w14:textId="4EB6A773" w:rsidR="00414521" w:rsidRPr="001D73EF" w:rsidRDefault="009B7850" w:rsidP="00414521">
      <w:pPr>
        <w:shd w:val="clear" w:color="auto" w:fill="538135" w:themeFill="accent6" w:themeFillShade="BF"/>
        <w:rPr>
          <w:b/>
          <w:bCs/>
          <w:color w:val="FFFFFF" w:themeColor="background1"/>
          <w:sz w:val="28"/>
          <w:szCs w:val="28"/>
        </w:rPr>
      </w:pPr>
      <w:bookmarkStart w:id="3" w:name="_Hlk74383769"/>
      <w:r>
        <w:rPr>
          <w:b/>
          <w:bCs/>
          <w:color w:val="FFFFFF" w:themeColor="background1"/>
          <w:sz w:val="28"/>
          <w:szCs w:val="28"/>
        </w:rPr>
        <w:t xml:space="preserve">Allgemeine </w:t>
      </w:r>
      <w:r w:rsidR="00414521" w:rsidRPr="001D73EF">
        <w:rPr>
          <w:b/>
          <w:bCs/>
          <w:color w:val="FFFFFF" w:themeColor="background1"/>
          <w:sz w:val="28"/>
          <w:szCs w:val="28"/>
        </w:rPr>
        <w:t>Informationen zu</w:t>
      </w:r>
      <w:r w:rsidR="00414521">
        <w:rPr>
          <w:b/>
          <w:bCs/>
          <w:color w:val="FFFFFF" w:themeColor="background1"/>
          <w:sz w:val="28"/>
          <w:szCs w:val="28"/>
        </w:rPr>
        <w:t xml:space="preserve"> den</w:t>
      </w:r>
      <w:r w:rsidR="00414521" w:rsidRPr="001D73EF">
        <w:rPr>
          <w:b/>
          <w:bCs/>
          <w:color w:val="FFFFFF" w:themeColor="background1"/>
          <w:sz w:val="28"/>
          <w:szCs w:val="28"/>
        </w:rPr>
        <w:t xml:space="preserve"> Spielgruppentagen</w:t>
      </w:r>
    </w:p>
    <w:p w14:paraId="35F4DF19" w14:textId="77777777" w:rsidR="00414521" w:rsidRDefault="00414521" w:rsidP="00414521">
      <w:pPr>
        <w:rPr>
          <w:b/>
          <w:bCs/>
          <w:sz w:val="28"/>
          <w:szCs w:val="28"/>
        </w:rPr>
      </w:pPr>
    </w:p>
    <w:p w14:paraId="0E1F8419" w14:textId="77777777" w:rsidR="00414521" w:rsidRPr="00607D8C" w:rsidRDefault="00414521" w:rsidP="00E1778D">
      <w:pPr>
        <w:jc w:val="both"/>
        <w:rPr>
          <w:b/>
          <w:bCs/>
          <w:color w:val="538135" w:themeColor="accent6" w:themeShade="BF"/>
          <w:sz w:val="28"/>
          <w:szCs w:val="28"/>
        </w:rPr>
      </w:pPr>
      <w:r w:rsidRPr="00607D8C">
        <w:rPr>
          <w:b/>
          <w:bCs/>
          <w:color w:val="538135" w:themeColor="accent6" w:themeShade="BF"/>
          <w:sz w:val="28"/>
          <w:szCs w:val="28"/>
        </w:rPr>
        <w:t>Spielgruppenkleider für drinnen</w:t>
      </w:r>
    </w:p>
    <w:p w14:paraId="6A1B6788" w14:textId="63EDBC87" w:rsidR="00414521" w:rsidRDefault="00414521" w:rsidP="00E1778D">
      <w:pPr>
        <w:jc w:val="both"/>
        <w:rPr>
          <w:noProof/>
        </w:rPr>
      </w:pPr>
      <w:r>
        <w:t xml:space="preserve">Die Kleider sollten bequem sein &amp; dürfen farbig werden! Bitte Finken oder </w:t>
      </w:r>
      <w:proofErr w:type="spellStart"/>
      <w:r>
        <w:t>Sternlisocken</w:t>
      </w:r>
      <w:proofErr w:type="spellEnd"/>
      <w:r>
        <w:t xml:space="preserve"> mitbringen.</w:t>
      </w:r>
      <w:r w:rsidRPr="00480AB8">
        <w:rPr>
          <w:noProof/>
        </w:rPr>
        <w:t xml:space="preserve"> </w:t>
      </w:r>
    </w:p>
    <w:p w14:paraId="32666B86" w14:textId="1E37BD69" w:rsidR="009B7850" w:rsidRDefault="009B7850" w:rsidP="00E1778D">
      <w:pPr>
        <w:jc w:val="both"/>
        <w:rPr>
          <w:noProof/>
        </w:rPr>
      </w:pPr>
    </w:p>
    <w:p w14:paraId="0CED567E" w14:textId="26CD64F1" w:rsidR="009B7850" w:rsidRPr="00607D8C" w:rsidRDefault="009B7850" w:rsidP="009B7850">
      <w:pPr>
        <w:jc w:val="both"/>
        <w:rPr>
          <w:b/>
          <w:bCs/>
          <w:color w:val="538135" w:themeColor="accent6" w:themeShade="BF"/>
          <w:sz w:val="28"/>
          <w:szCs w:val="28"/>
        </w:rPr>
      </w:pPr>
      <w:r>
        <w:rPr>
          <w:b/>
          <w:bCs/>
          <w:color w:val="538135" w:themeColor="accent6" w:themeShade="BF"/>
          <w:sz w:val="28"/>
          <w:szCs w:val="28"/>
        </w:rPr>
        <w:t>Ersatzkleider</w:t>
      </w:r>
    </w:p>
    <w:p w14:paraId="081BD86C" w14:textId="7B2FF4CC" w:rsidR="009B7850" w:rsidRDefault="009B7850" w:rsidP="009B7850">
      <w:pPr>
        <w:jc w:val="both"/>
      </w:pPr>
      <w:r>
        <w:t>Bitte gebt eurem Kind jeweils Ersatzkleider mit. Im Spielgruppenhaus Mühlebach kann i</w:t>
      </w:r>
      <w:r w:rsidR="00C80D9F">
        <w:t>n der persönlichen Box in der Garderobe ein Satz Kleider deponiert werden. Im Wald kann es sinnvoll sein, dem Kind z.B. eine zusätzliche Jacke im Rucksack mitzugeben.</w:t>
      </w:r>
    </w:p>
    <w:p w14:paraId="385FABF1" w14:textId="77777777" w:rsidR="00414521" w:rsidRDefault="00414521" w:rsidP="00E1778D">
      <w:pPr>
        <w:jc w:val="both"/>
        <w:rPr>
          <w:noProof/>
        </w:rPr>
      </w:pPr>
    </w:p>
    <w:p w14:paraId="495406BB" w14:textId="160C2635" w:rsidR="00414521" w:rsidRPr="00607D8C" w:rsidRDefault="00414521" w:rsidP="00E1778D">
      <w:pPr>
        <w:jc w:val="both"/>
        <w:rPr>
          <w:b/>
          <w:bCs/>
          <w:color w:val="538135" w:themeColor="accent6" w:themeShade="BF"/>
          <w:sz w:val="28"/>
          <w:szCs w:val="28"/>
        </w:rPr>
      </w:pPr>
      <w:bookmarkStart w:id="4" w:name="_Hlk103890136"/>
      <w:r w:rsidRPr="00607D8C">
        <w:rPr>
          <w:b/>
          <w:bCs/>
          <w:color w:val="538135" w:themeColor="accent6" w:themeShade="BF"/>
          <w:sz w:val="28"/>
          <w:szCs w:val="28"/>
        </w:rPr>
        <w:t>Wickeln</w:t>
      </w:r>
    </w:p>
    <w:p w14:paraId="622074CB" w14:textId="795D4806" w:rsidR="00414521" w:rsidRDefault="00E1778D" w:rsidP="00E1778D">
      <w:pPr>
        <w:jc w:val="both"/>
      </w:pPr>
      <w:r>
        <w:t>Falls euer Kind noch Windeln trägt, bitten wir euch, ihm jeweils Ersatzwindeln miteinzupacken.</w:t>
      </w:r>
    </w:p>
    <w:bookmarkEnd w:id="4"/>
    <w:p w14:paraId="75605855" w14:textId="414FD3AD" w:rsidR="00414521" w:rsidRDefault="00414521" w:rsidP="00414521"/>
    <w:p w14:paraId="0175D9CE" w14:textId="52B5C0EF" w:rsidR="00414521" w:rsidRDefault="00414521" w:rsidP="00414521"/>
    <w:p w14:paraId="1C3EE361" w14:textId="0BFB631A" w:rsidR="00414521" w:rsidRPr="001D73EF" w:rsidRDefault="00414521" w:rsidP="00414521">
      <w:pPr>
        <w:shd w:val="clear" w:color="auto" w:fill="538135" w:themeFill="accent6" w:themeFillShade="BF"/>
        <w:rPr>
          <w:b/>
          <w:bCs/>
          <w:color w:val="FFFFFF" w:themeColor="background1"/>
          <w:sz w:val="28"/>
          <w:szCs w:val="28"/>
        </w:rPr>
      </w:pPr>
      <w:r>
        <w:rPr>
          <w:b/>
          <w:bCs/>
          <w:color w:val="FFFFFF" w:themeColor="background1"/>
          <w:sz w:val="28"/>
          <w:szCs w:val="28"/>
        </w:rPr>
        <w:t>Waldtage</w:t>
      </w:r>
    </w:p>
    <w:p w14:paraId="634CB376" w14:textId="6C8AFC1B" w:rsidR="00414521" w:rsidRDefault="00414521" w:rsidP="00414521"/>
    <w:bookmarkEnd w:id="3"/>
    <w:p w14:paraId="3C00C2D1" w14:textId="77777777" w:rsidR="00250709" w:rsidRPr="002B438D" w:rsidRDefault="00250709" w:rsidP="00250709">
      <w:pPr>
        <w:ind w:left="1416" w:firstLine="708"/>
        <w:rPr>
          <w:sz w:val="10"/>
          <w:szCs w:val="10"/>
          <w:u w:val="single"/>
        </w:rPr>
      </w:pPr>
    </w:p>
    <w:p w14:paraId="043EAC4A" w14:textId="1A08C253" w:rsidR="00250709" w:rsidRDefault="00497C16" w:rsidP="00E1778D">
      <w:pPr>
        <w:jc w:val="both"/>
      </w:pPr>
      <w:r>
        <w:t xml:space="preserve">Wir </w:t>
      </w:r>
      <w:r w:rsidR="003B021A">
        <w:t>gehe</w:t>
      </w:r>
      <w:r>
        <w:t xml:space="preserve">n regelmässig </w:t>
      </w:r>
      <w:r w:rsidR="003B021A">
        <w:t xml:space="preserve">in den Wald. </w:t>
      </w:r>
      <w:r w:rsidR="00B64FB7">
        <w:t>Manchmal</w:t>
      </w:r>
      <w:r w:rsidR="00E1778D">
        <w:t xml:space="preserve"> </w:t>
      </w:r>
      <w:r>
        <w:t>kann</w:t>
      </w:r>
      <w:r w:rsidR="003B021A">
        <w:t xml:space="preserve"> jedoch kurzfristig</w:t>
      </w:r>
      <w:r>
        <w:t xml:space="preserve"> die Spielgruppe nach innen verlegt werden</w:t>
      </w:r>
      <w:r w:rsidR="00B64FB7">
        <w:t xml:space="preserve"> (Gefahr im Wald durch Sturm, </w:t>
      </w:r>
      <w:proofErr w:type="spellStart"/>
      <w:r w:rsidR="00B64FB7">
        <w:t>zuviel</w:t>
      </w:r>
      <w:proofErr w:type="spellEnd"/>
      <w:r w:rsidR="00B64FB7">
        <w:t xml:space="preserve"> Schnee, etc.)</w:t>
      </w:r>
      <w:r>
        <w:t xml:space="preserve"> </w:t>
      </w:r>
      <w:r w:rsidR="00B64FB7">
        <w:t xml:space="preserve">Dies </w:t>
      </w:r>
      <w:r w:rsidR="003B021A">
        <w:t xml:space="preserve">wird </w:t>
      </w:r>
      <w:r w:rsidR="00B64FB7">
        <w:t>jeweils</w:t>
      </w:r>
      <w:r w:rsidR="003B021A">
        <w:t xml:space="preserve"> spätestens am Vortag i</w:t>
      </w:r>
      <w:r w:rsidR="00E1778D">
        <w:t>n der</w:t>
      </w:r>
      <w:r w:rsidR="003B021A">
        <w:t xml:space="preserve"> WhatsApp</w:t>
      </w:r>
      <w:r w:rsidR="00E1778D">
        <w:t xml:space="preserve">-Gruppe </w:t>
      </w:r>
      <w:r w:rsidR="00B64FB7">
        <w:t>kommuniziert.</w:t>
      </w:r>
    </w:p>
    <w:p w14:paraId="6D0C0C25" w14:textId="66E80846" w:rsidR="00250709" w:rsidRDefault="00C80D9F" w:rsidP="00250709">
      <w:r>
        <w:rPr>
          <w:noProof/>
        </w:rPr>
        <w:drawing>
          <wp:anchor distT="0" distB="0" distL="114300" distR="114300" simplePos="0" relativeHeight="251723776" behindDoc="1" locked="0" layoutInCell="1" allowOverlap="1" wp14:anchorId="32C91EC1" wp14:editId="4136B851">
            <wp:simplePos x="0" y="0"/>
            <wp:positionH relativeFrom="margin">
              <wp:align>center</wp:align>
            </wp:positionH>
            <wp:positionV relativeFrom="margin">
              <wp:posOffset>4745972</wp:posOffset>
            </wp:positionV>
            <wp:extent cx="1453526" cy="1935805"/>
            <wp:effectExtent l="0" t="0" r="0" b="7620"/>
            <wp:wrapNone/>
            <wp:docPr id="8" name="Grafik 8" descr="Ein Bild, das Boden, rot, schmutz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oden, rot, schmutzi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526" cy="1935805"/>
                    </a:xfrm>
                    <a:prstGeom prst="rect">
                      <a:avLst/>
                    </a:prstGeom>
                  </pic:spPr>
                </pic:pic>
              </a:graphicData>
            </a:graphic>
            <wp14:sizeRelH relativeFrom="margin">
              <wp14:pctWidth>0</wp14:pctWidth>
            </wp14:sizeRelH>
            <wp14:sizeRelV relativeFrom="margin">
              <wp14:pctHeight>0</wp14:pctHeight>
            </wp14:sizeRelV>
          </wp:anchor>
        </w:drawing>
      </w:r>
    </w:p>
    <w:bookmarkEnd w:id="1"/>
    <w:p w14:paraId="1BB44036" w14:textId="67B114C0" w:rsidR="00C80D9F" w:rsidRDefault="00C80D9F" w:rsidP="0043186B">
      <w:pPr>
        <w:jc w:val="both"/>
        <w:rPr>
          <w:b/>
          <w:bCs/>
          <w:color w:val="538135" w:themeColor="accent6" w:themeShade="BF"/>
          <w:sz w:val="28"/>
          <w:szCs w:val="28"/>
        </w:rPr>
      </w:pPr>
    </w:p>
    <w:p w14:paraId="1D2A1683" w14:textId="68282388" w:rsidR="00C80D9F" w:rsidRDefault="00C80D9F" w:rsidP="0043186B">
      <w:pPr>
        <w:jc w:val="both"/>
        <w:rPr>
          <w:b/>
          <w:bCs/>
          <w:color w:val="538135" w:themeColor="accent6" w:themeShade="BF"/>
          <w:sz w:val="28"/>
          <w:szCs w:val="28"/>
        </w:rPr>
      </w:pPr>
    </w:p>
    <w:p w14:paraId="2675F0AD" w14:textId="02A0F8D2" w:rsidR="00C80D9F" w:rsidRDefault="00C80D9F" w:rsidP="0043186B">
      <w:pPr>
        <w:jc w:val="both"/>
        <w:rPr>
          <w:b/>
          <w:bCs/>
          <w:color w:val="538135" w:themeColor="accent6" w:themeShade="BF"/>
          <w:sz w:val="28"/>
          <w:szCs w:val="28"/>
        </w:rPr>
      </w:pPr>
    </w:p>
    <w:p w14:paraId="0A03C24F" w14:textId="2F3218C4" w:rsidR="00C80D9F" w:rsidRDefault="00C80D9F" w:rsidP="0043186B">
      <w:pPr>
        <w:jc w:val="both"/>
        <w:rPr>
          <w:b/>
          <w:bCs/>
          <w:color w:val="538135" w:themeColor="accent6" w:themeShade="BF"/>
          <w:sz w:val="28"/>
          <w:szCs w:val="28"/>
        </w:rPr>
      </w:pPr>
    </w:p>
    <w:p w14:paraId="7936BD8D" w14:textId="77777777" w:rsidR="00C80D9F" w:rsidRDefault="00C80D9F" w:rsidP="0043186B">
      <w:pPr>
        <w:jc w:val="both"/>
        <w:rPr>
          <w:b/>
          <w:bCs/>
          <w:color w:val="538135" w:themeColor="accent6" w:themeShade="BF"/>
          <w:sz w:val="28"/>
          <w:szCs w:val="28"/>
        </w:rPr>
      </w:pPr>
    </w:p>
    <w:p w14:paraId="1DB922B2" w14:textId="61DFF377" w:rsidR="00C80D9F" w:rsidRDefault="00C80D9F" w:rsidP="0043186B">
      <w:pPr>
        <w:jc w:val="both"/>
        <w:rPr>
          <w:b/>
          <w:bCs/>
          <w:color w:val="538135" w:themeColor="accent6" w:themeShade="BF"/>
          <w:sz w:val="28"/>
          <w:szCs w:val="28"/>
        </w:rPr>
      </w:pPr>
    </w:p>
    <w:p w14:paraId="346059E1" w14:textId="77777777" w:rsidR="00C80D9F" w:rsidRDefault="00C80D9F" w:rsidP="0043186B">
      <w:pPr>
        <w:jc w:val="both"/>
        <w:rPr>
          <w:b/>
          <w:bCs/>
          <w:color w:val="538135" w:themeColor="accent6" w:themeShade="BF"/>
          <w:sz w:val="28"/>
          <w:szCs w:val="28"/>
        </w:rPr>
      </w:pPr>
    </w:p>
    <w:p w14:paraId="0AD505A0" w14:textId="7A893172" w:rsidR="00C80D9F" w:rsidRDefault="00C80D9F" w:rsidP="0043186B">
      <w:pPr>
        <w:jc w:val="both"/>
        <w:rPr>
          <w:b/>
          <w:bCs/>
          <w:color w:val="538135" w:themeColor="accent6" w:themeShade="BF"/>
          <w:sz w:val="28"/>
          <w:szCs w:val="28"/>
        </w:rPr>
      </w:pPr>
    </w:p>
    <w:p w14:paraId="6A89A671" w14:textId="01B0A26C" w:rsidR="00C80D9F" w:rsidRDefault="00C80D9F" w:rsidP="0043186B">
      <w:pPr>
        <w:jc w:val="both"/>
        <w:rPr>
          <w:b/>
          <w:bCs/>
          <w:color w:val="538135" w:themeColor="accent6" w:themeShade="BF"/>
          <w:sz w:val="28"/>
          <w:szCs w:val="28"/>
        </w:rPr>
      </w:pPr>
    </w:p>
    <w:p w14:paraId="044B8CB9" w14:textId="3BF4B047" w:rsidR="00C80D9F" w:rsidRDefault="00C80D9F" w:rsidP="0043186B">
      <w:pPr>
        <w:jc w:val="both"/>
        <w:rPr>
          <w:b/>
          <w:bCs/>
          <w:color w:val="538135" w:themeColor="accent6" w:themeShade="BF"/>
          <w:sz w:val="28"/>
          <w:szCs w:val="28"/>
        </w:rPr>
      </w:pPr>
    </w:p>
    <w:p w14:paraId="1251B5D6" w14:textId="77777777" w:rsidR="00C80D9F" w:rsidRDefault="00C80D9F" w:rsidP="0043186B">
      <w:pPr>
        <w:jc w:val="both"/>
        <w:rPr>
          <w:b/>
          <w:bCs/>
          <w:color w:val="538135" w:themeColor="accent6" w:themeShade="BF"/>
          <w:sz w:val="28"/>
          <w:szCs w:val="28"/>
        </w:rPr>
      </w:pPr>
    </w:p>
    <w:p w14:paraId="24780D2A" w14:textId="6162472F" w:rsidR="0043186B" w:rsidRPr="00607D8C" w:rsidRDefault="0043186B" w:rsidP="0043186B">
      <w:pPr>
        <w:jc w:val="both"/>
        <w:rPr>
          <w:b/>
          <w:bCs/>
          <w:color w:val="538135" w:themeColor="accent6" w:themeShade="BF"/>
          <w:sz w:val="28"/>
          <w:szCs w:val="28"/>
        </w:rPr>
      </w:pPr>
      <w:r>
        <w:rPr>
          <w:b/>
          <w:bCs/>
          <w:color w:val="538135" w:themeColor="accent6" w:themeShade="BF"/>
          <w:sz w:val="28"/>
          <w:szCs w:val="28"/>
        </w:rPr>
        <w:t>Geplante Waldtage:</w:t>
      </w:r>
    </w:p>
    <w:p w14:paraId="668ABCB8" w14:textId="50FFAE42" w:rsidR="004042BE" w:rsidRPr="00131E27" w:rsidRDefault="004042BE" w:rsidP="00570970">
      <w:pPr>
        <w:rPr>
          <w:b/>
          <w:bCs/>
        </w:rPr>
      </w:pPr>
    </w:p>
    <w:p w14:paraId="4113DFB9" w14:textId="2B226718" w:rsidR="00C21473" w:rsidRDefault="00C21473" w:rsidP="00570970">
      <w:r>
        <w:tab/>
        <w:t>25. August 2022 (in Begleitung eines Elternteils)</w:t>
      </w:r>
    </w:p>
    <w:p w14:paraId="5F213735" w14:textId="73E27573" w:rsidR="00C21473" w:rsidRDefault="00C21473" w:rsidP="00570970">
      <w:r>
        <w:tab/>
        <w:t>01. September 2022</w:t>
      </w:r>
    </w:p>
    <w:p w14:paraId="62CFB8F4" w14:textId="55F44A22" w:rsidR="00C21473" w:rsidRDefault="00C21473" w:rsidP="00570970">
      <w:r>
        <w:tab/>
        <w:t>20. Oktober 2022</w:t>
      </w:r>
    </w:p>
    <w:p w14:paraId="1577E578" w14:textId="35F1B5A2" w:rsidR="00C21473" w:rsidRDefault="00C21473" w:rsidP="00570970">
      <w:r>
        <w:tab/>
        <w:t>27. Oktober 2022</w:t>
      </w:r>
    </w:p>
    <w:p w14:paraId="504EC30F" w14:textId="43A5D8FD" w:rsidR="00C21473" w:rsidRDefault="00C21473" w:rsidP="00570970">
      <w:r>
        <w:tab/>
        <w:t>17. November 2022</w:t>
      </w:r>
    </w:p>
    <w:p w14:paraId="4734CFB0" w14:textId="45B6CD92" w:rsidR="00C21473" w:rsidRDefault="00C21473" w:rsidP="00570970">
      <w:r>
        <w:tab/>
        <w:t>15. Dezember 2022 (Adventsfest inkl. Eltern)</w:t>
      </w:r>
    </w:p>
    <w:p w14:paraId="62DB79DE" w14:textId="5E409D97" w:rsidR="00131E27" w:rsidRDefault="00131E27" w:rsidP="00570970">
      <w:r>
        <w:tab/>
        <w:t>23. Februar 2023</w:t>
      </w:r>
    </w:p>
    <w:p w14:paraId="0D5F41CD" w14:textId="7E573537" w:rsidR="00131E27" w:rsidRDefault="00131E27" w:rsidP="00570970">
      <w:r>
        <w:tab/>
        <w:t>16. März 2023</w:t>
      </w:r>
    </w:p>
    <w:p w14:paraId="6EF972CF" w14:textId="6E85648C" w:rsidR="00131E27" w:rsidRDefault="00131E27" w:rsidP="00570970">
      <w:r>
        <w:tab/>
        <w:t>06. April 2023</w:t>
      </w:r>
    </w:p>
    <w:p w14:paraId="43C3DABD" w14:textId="27A18A9B" w:rsidR="00131E27" w:rsidRDefault="00131E27" w:rsidP="00570970">
      <w:r>
        <w:tab/>
        <w:t>13. April 2023</w:t>
      </w:r>
    </w:p>
    <w:p w14:paraId="6B40F644" w14:textId="717E048A" w:rsidR="00131E27" w:rsidRDefault="00131E27" w:rsidP="00570970">
      <w:r>
        <w:tab/>
        <w:t>25. Mai 2023</w:t>
      </w:r>
    </w:p>
    <w:p w14:paraId="02F04802" w14:textId="2CC2E840" w:rsidR="00131E27" w:rsidRDefault="00131E27" w:rsidP="00570970">
      <w:r>
        <w:tab/>
        <w:t>01. Juni 2023</w:t>
      </w:r>
    </w:p>
    <w:p w14:paraId="3EE933BD" w14:textId="17D6ECA5" w:rsidR="00131E27" w:rsidRDefault="00131E27" w:rsidP="00570970">
      <w:r>
        <w:tab/>
        <w:t>29. Juni 2023 (Abschlussfest inkl. Eltern)</w:t>
      </w:r>
    </w:p>
    <w:p w14:paraId="421FCAD3" w14:textId="6B49C5E7" w:rsidR="003B021A" w:rsidRDefault="003B021A" w:rsidP="00570970"/>
    <w:p w14:paraId="083A1DE4" w14:textId="389967C1" w:rsidR="00C80D9F" w:rsidRDefault="00C80D9F" w:rsidP="00570970"/>
    <w:p w14:paraId="702E2C3B" w14:textId="77777777" w:rsidR="00C80D9F" w:rsidRDefault="00C80D9F" w:rsidP="00570970"/>
    <w:p w14:paraId="37B36AA1" w14:textId="77777777" w:rsidR="00E1778D" w:rsidRDefault="00E1778D" w:rsidP="00570970"/>
    <w:p w14:paraId="4A790845" w14:textId="52D87FB5" w:rsidR="00191306" w:rsidRPr="0070524E" w:rsidRDefault="0070524E" w:rsidP="00F867CD">
      <w:pPr>
        <w:shd w:val="clear" w:color="auto" w:fill="538135" w:themeFill="accent6" w:themeFillShade="BF"/>
        <w:rPr>
          <w:b/>
          <w:color w:val="FFFFFF" w:themeColor="background1"/>
          <w:sz w:val="28"/>
          <w:szCs w:val="28"/>
        </w:rPr>
      </w:pPr>
      <w:r w:rsidRPr="004712E8">
        <w:rPr>
          <w:b/>
          <w:color w:val="FFFFFF" w:themeColor="background1"/>
          <w:sz w:val="28"/>
          <w:szCs w:val="28"/>
        </w:rPr>
        <w:t>Wichtige Informationen zum Wald</w:t>
      </w:r>
    </w:p>
    <w:bookmarkEnd w:id="2"/>
    <w:p w14:paraId="32ECE873" w14:textId="7A8F40E1" w:rsidR="00191306" w:rsidRDefault="00191306" w:rsidP="00570970">
      <w:pPr>
        <w:rPr>
          <w:b/>
          <w:sz w:val="22"/>
          <w:szCs w:val="22"/>
          <w:u w:val="single"/>
        </w:rPr>
      </w:pPr>
    </w:p>
    <w:p w14:paraId="0571A13E" w14:textId="77777777" w:rsidR="003B021A" w:rsidRPr="00607D8C" w:rsidRDefault="003B021A" w:rsidP="003B021A">
      <w:pPr>
        <w:rPr>
          <w:b/>
          <w:bCs/>
          <w:color w:val="538135" w:themeColor="accent6" w:themeShade="BF"/>
          <w:sz w:val="28"/>
          <w:szCs w:val="28"/>
        </w:rPr>
      </w:pPr>
      <w:r w:rsidRPr="00607D8C">
        <w:rPr>
          <w:b/>
          <w:bCs/>
          <w:color w:val="538135" w:themeColor="accent6" w:themeShade="BF"/>
          <w:sz w:val="28"/>
          <w:szCs w:val="28"/>
        </w:rPr>
        <w:t>Waldkleider</w:t>
      </w:r>
    </w:p>
    <w:p w14:paraId="73438BB5" w14:textId="0F66FDA0" w:rsidR="003B021A" w:rsidRDefault="003B021A" w:rsidP="003B021A"/>
    <w:p w14:paraId="015383D6" w14:textId="1BBE9FE0" w:rsidR="003B021A" w:rsidRPr="0070524E" w:rsidRDefault="003B021A" w:rsidP="003B021A">
      <w:pPr>
        <w:rPr>
          <w:b/>
          <w:bCs/>
        </w:rPr>
      </w:pPr>
      <w:r w:rsidRPr="0070524E">
        <w:rPr>
          <w:b/>
          <w:bCs/>
        </w:rPr>
        <w:t>Sommer-Look</w:t>
      </w:r>
    </w:p>
    <w:p w14:paraId="7BF55D90" w14:textId="77777777" w:rsidR="003B021A" w:rsidRPr="00907604" w:rsidRDefault="003B021A" w:rsidP="003B021A">
      <w:pPr>
        <w:rPr>
          <w:sz w:val="12"/>
          <w:szCs w:val="12"/>
        </w:rPr>
      </w:pPr>
    </w:p>
    <w:p w14:paraId="0F135FB1" w14:textId="77777777" w:rsidR="003B021A" w:rsidRDefault="003B021A" w:rsidP="003B021A">
      <w:pPr>
        <w:pStyle w:val="Listenabsatz"/>
        <w:numPr>
          <w:ilvl w:val="0"/>
          <w:numId w:val="1"/>
        </w:numPr>
      </w:pPr>
      <w:r>
        <w:t>Lange Hosen (als Zeckenschutz)</w:t>
      </w:r>
    </w:p>
    <w:p w14:paraId="754ACA69" w14:textId="425DBDA5" w:rsidR="003B021A" w:rsidRDefault="003B021A" w:rsidP="003B021A">
      <w:pPr>
        <w:pStyle w:val="Listenabsatz"/>
        <w:numPr>
          <w:ilvl w:val="0"/>
          <w:numId w:val="1"/>
        </w:numPr>
      </w:pPr>
      <w:r>
        <w:t>Langärmliges T-Shirt</w:t>
      </w:r>
      <w:r w:rsidR="00E1778D">
        <w:t>,</w:t>
      </w:r>
      <w:r>
        <w:t xml:space="preserve"> Pullover oder Faserpelz (im Wald ist es immer etwas kühler!)</w:t>
      </w:r>
    </w:p>
    <w:p w14:paraId="5144186D" w14:textId="77777777" w:rsidR="003B021A" w:rsidRDefault="003B021A" w:rsidP="003B021A">
      <w:pPr>
        <w:pStyle w:val="Listenabsatz"/>
        <w:numPr>
          <w:ilvl w:val="0"/>
          <w:numId w:val="1"/>
        </w:numPr>
      </w:pPr>
      <w:r>
        <w:t>Socken (über Hosen stülpen, als Zeckenschutz)</w:t>
      </w:r>
    </w:p>
    <w:p w14:paraId="3C69F839" w14:textId="77777777" w:rsidR="003B021A" w:rsidRDefault="003B021A" w:rsidP="003B021A">
      <w:pPr>
        <w:pStyle w:val="Listenabsatz"/>
        <w:numPr>
          <w:ilvl w:val="0"/>
          <w:numId w:val="2"/>
        </w:numPr>
      </w:pPr>
      <w:r>
        <w:t>Wanderschuhe oder Turnschuhe (wasserdicht)</w:t>
      </w:r>
    </w:p>
    <w:p w14:paraId="48646864" w14:textId="77777777" w:rsidR="003B021A" w:rsidRDefault="003B021A" w:rsidP="003B021A">
      <w:pPr>
        <w:pStyle w:val="Listenabsatz"/>
        <w:numPr>
          <w:ilvl w:val="0"/>
          <w:numId w:val="2"/>
        </w:numPr>
      </w:pPr>
      <w:r>
        <w:t>Helle, im Wald gut sichtbare Kopfbedeckung</w:t>
      </w:r>
    </w:p>
    <w:p w14:paraId="4F059B52" w14:textId="77777777" w:rsidR="003B021A" w:rsidRDefault="003B021A" w:rsidP="003B021A">
      <w:pPr>
        <w:pStyle w:val="Listenabsatz"/>
        <w:numPr>
          <w:ilvl w:val="0"/>
          <w:numId w:val="2"/>
        </w:numPr>
      </w:pPr>
      <w:r>
        <w:t>Regenhosen (im Rucksack oder angezogen, der Waldboden ist meistens feucht)</w:t>
      </w:r>
    </w:p>
    <w:p w14:paraId="25246E36" w14:textId="77777777" w:rsidR="003B021A" w:rsidRDefault="003B021A" w:rsidP="003B021A">
      <w:pPr>
        <w:pStyle w:val="Listenabsatz"/>
        <w:numPr>
          <w:ilvl w:val="0"/>
          <w:numId w:val="2"/>
        </w:numPr>
      </w:pPr>
      <w:r>
        <w:t>Regenjacke mit Kapuze (angezogen oder im Rucksack verstaut)</w:t>
      </w:r>
    </w:p>
    <w:p w14:paraId="66DB7D44" w14:textId="77777777" w:rsidR="00C80D9F" w:rsidRDefault="00C80D9F" w:rsidP="00C80D9F">
      <w:pPr>
        <w:pStyle w:val="Listenabsatz"/>
      </w:pPr>
    </w:p>
    <w:p w14:paraId="71B3C979" w14:textId="77777777" w:rsidR="00C80D9F" w:rsidRDefault="00C80D9F" w:rsidP="00C80D9F">
      <w:pPr>
        <w:pStyle w:val="Listenabsatz"/>
      </w:pPr>
    </w:p>
    <w:p w14:paraId="09308D5B" w14:textId="77777777" w:rsidR="00C80D9F" w:rsidRDefault="00C80D9F" w:rsidP="00C80D9F">
      <w:pPr>
        <w:pStyle w:val="Listenabsatz"/>
      </w:pPr>
    </w:p>
    <w:p w14:paraId="01A4C3CB" w14:textId="19450DD6" w:rsidR="003B021A" w:rsidRDefault="003B021A" w:rsidP="003B021A">
      <w:pPr>
        <w:pStyle w:val="Listenabsatz"/>
        <w:numPr>
          <w:ilvl w:val="0"/>
          <w:numId w:val="2"/>
        </w:numPr>
      </w:pPr>
      <w:r>
        <w:t>Sonnenschutzmittel zu</w:t>
      </w:r>
      <w:r w:rsidR="00E1778D">
        <w:t xml:space="preserve"> H</w:t>
      </w:r>
      <w:r>
        <w:t>ause vor dem Zeckenschutzmittel einreiben</w:t>
      </w:r>
    </w:p>
    <w:p w14:paraId="28F802BD" w14:textId="77777777" w:rsidR="003B021A" w:rsidRDefault="003B021A" w:rsidP="003B021A">
      <w:pPr>
        <w:pStyle w:val="Listenabsatz"/>
        <w:numPr>
          <w:ilvl w:val="0"/>
          <w:numId w:val="2"/>
        </w:numPr>
      </w:pPr>
      <w:r>
        <w:t>Zeckenschutzmittel sollte von März bis November angewendet werden</w:t>
      </w:r>
    </w:p>
    <w:p w14:paraId="4D8DC4C8" w14:textId="77777777" w:rsidR="003B021A" w:rsidRDefault="003B021A" w:rsidP="003B021A"/>
    <w:p w14:paraId="52C313DF" w14:textId="77777777" w:rsidR="003B021A" w:rsidRDefault="003B021A" w:rsidP="003B021A"/>
    <w:p w14:paraId="20DE20B0" w14:textId="77777777" w:rsidR="003B021A" w:rsidRPr="00D61219" w:rsidRDefault="003B021A" w:rsidP="003B021A">
      <w:pPr>
        <w:rPr>
          <w:b/>
          <w:bCs/>
        </w:rPr>
      </w:pPr>
      <w:r w:rsidRPr="00D61219">
        <w:rPr>
          <w:b/>
          <w:bCs/>
        </w:rPr>
        <w:t>Winter-Look</w:t>
      </w:r>
    </w:p>
    <w:p w14:paraId="0498CF24" w14:textId="77777777" w:rsidR="003B021A" w:rsidRPr="008F02B2" w:rsidRDefault="003B021A" w:rsidP="003B021A">
      <w:pPr>
        <w:rPr>
          <w:sz w:val="16"/>
          <w:szCs w:val="16"/>
        </w:rPr>
      </w:pPr>
    </w:p>
    <w:p w14:paraId="754F4B53" w14:textId="77777777" w:rsidR="003B021A" w:rsidRDefault="003B021A" w:rsidP="00E1778D">
      <w:pPr>
        <w:jc w:val="both"/>
      </w:pPr>
      <w:r>
        <w:t>Das Zwiebel-Prinzip eignet sich für die feuchten, kalten Wintertage am besten. Bei Bedarf kann eine Schicht an- oder ausgezogen werden. Wir empfehlen als unterste Schicht Thermo-Unterwäsche. Es folgt eine isolierende, atmungsaktive Zwischenschicht und zu guter Letzt eine Wind- und Regen-, bzw. schneeabweisende Aussenschicht:</w:t>
      </w:r>
    </w:p>
    <w:p w14:paraId="7E09B8A4" w14:textId="77777777" w:rsidR="003B021A" w:rsidRDefault="003B021A" w:rsidP="003B021A"/>
    <w:p w14:paraId="55FD77C5" w14:textId="77777777" w:rsidR="003B021A" w:rsidRDefault="003B021A" w:rsidP="003B021A">
      <w:pPr>
        <w:pStyle w:val="Listenabsatz"/>
        <w:numPr>
          <w:ilvl w:val="0"/>
          <w:numId w:val="3"/>
        </w:numPr>
      </w:pPr>
      <w:r>
        <w:t>Lange Unterhosen, Socken (möglichst keine Baumwolle: Baumwolle nimmt Feuchtigkeit auf und hält die Haut nass und kalt)</w:t>
      </w:r>
    </w:p>
    <w:p w14:paraId="77E894B5" w14:textId="77777777" w:rsidR="003B021A" w:rsidRDefault="003B021A" w:rsidP="003B021A">
      <w:pPr>
        <w:pStyle w:val="Listenabsatz"/>
        <w:numPr>
          <w:ilvl w:val="0"/>
          <w:numId w:val="3"/>
        </w:numPr>
      </w:pPr>
      <w:r>
        <w:t xml:space="preserve">Thermo-Unterwäsche </w:t>
      </w:r>
    </w:p>
    <w:p w14:paraId="07A46E04" w14:textId="4249B214" w:rsidR="002056B0" w:rsidRDefault="003B021A" w:rsidP="00C80D9F">
      <w:pPr>
        <w:pStyle w:val="Listenabsatz"/>
        <w:numPr>
          <w:ilvl w:val="0"/>
          <w:numId w:val="3"/>
        </w:numPr>
      </w:pPr>
      <w:r>
        <w:t>Fleecejacke</w:t>
      </w:r>
    </w:p>
    <w:p w14:paraId="342520FE" w14:textId="69E81617" w:rsidR="003B021A" w:rsidRDefault="003B021A" w:rsidP="003B021A">
      <w:pPr>
        <w:pStyle w:val="Listenabsatz"/>
        <w:numPr>
          <w:ilvl w:val="0"/>
          <w:numId w:val="3"/>
        </w:numPr>
      </w:pPr>
      <w:r>
        <w:t>Skianzug</w:t>
      </w:r>
    </w:p>
    <w:p w14:paraId="0F6F6FF7" w14:textId="77777777" w:rsidR="003B021A" w:rsidRDefault="003B021A" w:rsidP="003B021A">
      <w:pPr>
        <w:pStyle w:val="Listenabsatz"/>
        <w:numPr>
          <w:ilvl w:val="0"/>
          <w:numId w:val="3"/>
        </w:numPr>
      </w:pPr>
      <w:r>
        <w:t xml:space="preserve">ev. Regenjacke mit Kapuze und Regenhosen </w:t>
      </w:r>
    </w:p>
    <w:p w14:paraId="41271958" w14:textId="77777777" w:rsidR="003B021A" w:rsidRDefault="003B021A" w:rsidP="003B021A">
      <w:pPr>
        <w:pStyle w:val="Listenabsatz"/>
      </w:pPr>
      <w:r>
        <w:t xml:space="preserve">(als Aussenschicht; locker sitzend </w:t>
      </w:r>
      <w:r w:rsidRPr="00456C79">
        <w:t xml:space="preserve">kann </w:t>
      </w:r>
      <w:r>
        <w:t>es als Wetterschutz über den Skianzug angezogen werden.)</w:t>
      </w:r>
    </w:p>
    <w:p w14:paraId="14040ACE" w14:textId="35D2B8DC" w:rsidR="003B021A" w:rsidRDefault="003B021A" w:rsidP="003B021A">
      <w:pPr>
        <w:pStyle w:val="Listenabsatz"/>
        <w:numPr>
          <w:ilvl w:val="0"/>
          <w:numId w:val="3"/>
        </w:numPr>
      </w:pPr>
      <w:r>
        <w:t>Warme</w:t>
      </w:r>
      <w:r w:rsidR="00E1778D">
        <w:t>,</w:t>
      </w:r>
      <w:r>
        <w:t xml:space="preserve"> ohrendeckende Mütze</w:t>
      </w:r>
    </w:p>
    <w:p w14:paraId="7A1F3F66" w14:textId="77777777" w:rsidR="003B021A" w:rsidRDefault="003B021A" w:rsidP="003B021A">
      <w:pPr>
        <w:pStyle w:val="Listenabsatz"/>
        <w:numPr>
          <w:ilvl w:val="0"/>
          <w:numId w:val="3"/>
        </w:numPr>
      </w:pPr>
      <w:r>
        <w:t>Halsschlauch</w:t>
      </w:r>
    </w:p>
    <w:p w14:paraId="1BD01F99" w14:textId="49A478B5" w:rsidR="003B021A" w:rsidRDefault="003B021A" w:rsidP="003B021A">
      <w:pPr>
        <w:pStyle w:val="Listenabsatz"/>
        <w:numPr>
          <w:ilvl w:val="0"/>
          <w:numId w:val="3"/>
        </w:numPr>
      </w:pPr>
      <w:r>
        <w:t>dünne Fingerhandschuhe (können unter den Fausthandschuhen getragen werden und werden beim Essen nicht ausgezogen)</w:t>
      </w:r>
    </w:p>
    <w:p w14:paraId="1A58E7A8" w14:textId="2E148CFF" w:rsidR="003B021A" w:rsidRDefault="003B021A" w:rsidP="003B021A">
      <w:pPr>
        <w:pStyle w:val="Listenabsatz"/>
        <w:numPr>
          <w:ilvl w:val="0"/>
          <w:numId w:val="3"/>
        </w:numPr>
      </w:pPr>
      <w:r>
        <w:t xml:space="preserve">Fausthandschuhe (wasserfest, sehr warm) </w:t>
      </w:r>
    </w:p>
    <w:p w14:paraId="5FBBDEE9" w14:textId="3F6AAF51" w:rsidR="003B021A" w:rsidRDefault="003B021A" w:rsidP="003B021A">
      <w:pPr>
        <w:pStyle w:val="Listenabsatz"/>
        <w:numPr>
          <w:ilvl w:val="0"/>
          <w:numId w:val="3"/>
        </w:numPr>
      </w:pPr>
      <w:r>
        <w:t>Winterschuhe (warm gefüttert, wasserfest und mit gutem Schneeprofil)</w:t>
      </w:r>
    </w:p>
    <w:p w14:paraId="45638A67" w14:textId="6EFB7D76" w:rsidR="003B021A" w:rsidRDefault="003B021A" w:rsidP="003B021A"/>
    <w:p w14:paraId="16C171A1" w14:textId="0CE18073" w:rsidR="003B021A" w:rsidRDefault="003B021A" w:rsidP="003B021A">
      <w:pPr>
        <w:jc w:val="both"/>
      </w:pPr>
      <w:r>
        <w:t xml:space="preserve">Der Winter-Look wird anfangs vermutlich etwas mühsam für Kind und Eltern sein, doch es wird sich lohnen! Je besser und wettergerechter </w:t>
      </w:r>
      <w:r w:rsidR="008F02B2">
        <w:t>ihr</w:t>
      </w:r>
      <w:r>
        <w:t xml:space="preserve"> </w:t>
      </w:r>
      <w:r w:rsidR="008F02B2">
        <w:t>euer</w:t>
      </w:r>
      <w:r>
        <w:t xml:space="preserve"> Kind kleide</w:t>
      </w:r>
      <w:r w:rsidR="008F02B2">
        <w:t>t</w:t>
      </w:r>
      <w:r>
        <w:t>, umso wohler fühlt es sich beim Spielen im Wald.</w:t>
      </w:r>
    </w:p>
    <w:p w14:paraId="1630E9A9" w14:textId="0D164367" w:rsidR="003B021A" w:rsidRDefault="003B021A" w:rsidP="003B021A"/>
    <w:p w14:paraId="6061E947" w14:textId="3DBA9CE5" w:rsidR="003B021A" w:rsidRDefault="003B021A" w:rsidP="003B021A"/>
    <w:p w14:paraId="5F45D1E2" w14:textId="2B35CB51" w:rsidR="003B021A" w:rsidRPr="00C80D9F" w:rsidRDefault="003B021A" w:rsidP="003B021A">
      <w:pPr>
        <w:rPr>
          <w:b/>
          <w:sz w:val="22"/>
          <w:szCs w:val="22"/>
          <w:u w:val="single"/>
        </w:rPr>
      </w:pPr>
      <w:r w:rsidRPr="00607D8C">
        <w:rPr>
          <w:b/>
          <w:bCs/>
          <w:color w:val="538135" w:themeColor="accent6" w:themeShade="BF"/>
          <w:sz w:val="28"/>
          <w:szCs w:val="28"/>
        </w:rPr>
        <w:t>Regeln im Wald</w:t>
      </w:r>
    </w:p>
    <w:p w14:paraId="1491B7D3" w14:textId="65CA6ABB" w:rsidR="003B021A" w:rsidRPr="00F967F9" w:rsidRDefault="003B021A" w:rsidP="003B021A">
      <w:pPr>
        <w:rPr>
          <w:sz w:val="20"/>
          <w:szCs w:val="20"/>
        </w:rPr>
      </w:pPr>
    </w:p>
    <w:p w14:paraId="3545E2A2" w14:textId="1635FEB1" w:rsidR="003B021A" w:rsidRPr="00907604" w:rsidRDefault="003B021A" w:rsidP="00260539">
      <w:pPr>
        <w:tabs>
          <w:tab w:val="left" w:pos="1080"/>
          <w:tab w:val="left" w:pos="5040"/>
        </w:tabs>
        <w:jc w:val="both"/>
        <w:outlineLvl w:val="0"/>
        <w:rPr>
          <w:b/>
          <w:lang w:eastAsia="de-DE"/>
        </w:rPr>
      </w:pPr>
      <w:r w:rsidRPr="00907604">
        <w:rPr>
          <w:b/>
          <w:lang w:eastAsia="de-DE"/>
        </w:rPr>
        <w:t>Stopp-Regel</w:t>
      </w:r>
    </w:p>
    <w:p w14:paraId="5514378B" w14:textId="6E105FDA" w:rsidR="003B021A" w:rsidRPr="00907604" w:rsidRDefault="00260539" w:rsidP="00260539">
      <w:pPr>
        <w:tabs>
          <w:tab w:val="left" w:pos="1080"/>
          <w:tab w:val="left" w:pos="5040"/>
        </w:tabs>
        <w:jc w:val="both"/>
        <w:rPr>
          <w:lang w:eastAsia="de-DE"/>
        </w:rPr>
      </w:pPr>
      <w:r>
        <w:rPr>
          <w:lang w:eastAsia="de-DE"/>
        </w:rPr>
        <w:t xml:space="preserve">Selbstverständlich gilt auch im Wald, wie in der Innenspielgruppe die Stopp-Regel: </w:t>
      </w:r>
      <w:r w:rsidR="003B021A" w:rsidRPr="00907604">
        <w:rPr>
          <w:lang w:eastAsia="de-DE"/>
        </w:rPr>
        <w:t>Wenn ich etwas nicht mag, darf ich «Stopp» rufen und es wird von allen respektiert!</w:t>
      </w:r>
      <w:r w:rsidR="003B021A">
        <w:rPr>
          <w:lang w:eastAsia="de-DE"/>
        </w:rPr>
        <w:t xml:space="preserve"> </w:t>
      </w:r>
      <w:r w:rsidR="003B021A" w:rsidRPr="00907604">
        <w:rPr>
          <w:lang w:eastAsia="de-DE"/>
        </w:rPr>
        <w:t>Kein Plagen, Beissen, Klemmen, Schlagen oder Haare ziehen.</w:t>
      </w:r>
    </w:p>
    <w:p w14:paraId="03A3AF69" w14:textId="73C0DBD8" w:rsidR="003B021A" w:rsidRDefault="003B021A" w:rsidP="00260539">
      <w:pPr>
        <w:tabs>
          <w:tab w:val="left" w:pos="1080"/>
          <w:tab w:val="left" w:pos="5040"/>
        </w:tabs>
        <w:jc w:val="both"/>
        <w:rPr>
          <w:sz w:val="22"/>
          <w:szCs w:val="22"/>
          <w:lang w:eastAsia="de-DE"/>
        </w:rPr>
      </w:pPr>
    </w:p>
    <w:p w14:paraId="398CEF70" w14:textId="62A0A77F" w:rsidR="003B021A" w:rsidRPr="00907604" w:rsidRDefault="003B021A" w:rsidP="00260539">
      <w:pPr>
        <w:tabs>
          <w:tab w:val="left" w:pos="1080"/>
          <w:tab w:val="left" w:pos="5040"/>
        </w:tabs>
        <w:jc w:val="both"/>
        <w:outlineLvl w:val="0"/>
        <w:rPr>
          <w:b/>
          <w:lang w:eastAsia="de-DE"/>
        </w:rPr>
      </w:pPr>
      <w:r w:rsidRPr="00907604">
        <w:rPr>
          <w:b/>
          <w:lang w:eastAsia="de-DE"/>
        </w:rPr>
        <w:t>Platz nicht verlassen</w:t>
      </w:r>
    </w:p>
    <w:p w14:paraId="6ECA808A" w14:textId="77777777" w:rsidR="003B021A" w:rsidRPr="00907604" w:rsidRDefault="003B021A" w:rsidP="00260539">
      <w:pPr>
        <w:tabs>
          <w:tab w:val="left" w:pos="8640"/>
        </w:tabs>
        <w:ind w:right="432"/>
        <w:jc w:val="both"/>
        <w:rPr>
          <w:rFonts w:cs="Arial"/>
          <w:lang w:eastAsia="de-DE"/>
        </w:rPr>
      </w:pPr>
      <w:r w:rsidRPr="00907604">
        <w:rPr>
          <w:rFonts w:cs="Arial"/>
          <w:lang w:eastAsia="de-DE"/>
        </w:rPr>
        <w:t>Immer in Sichtweite der Leiterinnen bleiben. Die Kinder dürfen sich nicht vom Platz entfernen, es sei denn nach Absprache oder in Begleitung einer Leiterin.</w:t>
      </w:r>
    </w:p>
    <w:p w14:paraId="69B21AB4" w14:textId="77777777" w:rsidR="003B021A" w:rsidRDefault="003B021A" w:rsidP="00260539">
      <w:pPr>
        <w:tabs>
          <w:tab w:val="left" w:pos="8640"/>
        </w:tabs>
        <w:ind w:right="432"/>
        <w:jc w:val="both"/>
        <w:rPr>
          <w:rFonts w:cs="Arial"/>
          <w:sz w:val="22"/>
          <w:szCs w:val="22"/>
          <w:lang w:eastAsia="de-DE"/>
        </w:rPr>
      </w:pPr>
    </w:p>
    <w:p w14:paraId="70B74CDF" w14:textId="77777777" w:rsidR="003B021A" w:rsidRPr="00907604" w:rsidRDefault="003B021A" w:rsidP="003B021A">
      <w:pPr>
        <w:tabs>
          <w:tab w:val="left" w:pos="8640"/>
        </w:tabs>
        <w:ind w:right="432"/>
        <w:jc w:val="both"/>
        <w:rPr>
          <w:rFonts w:cs="Arial"/>
          <w:sz w:val="22"/>
          <w:szCs w:val="22"/>
          <w:lang w:eastAsia="de-DE"/>
        </w:rPr>
      </w:pPr>
    </w:p>
    <w:p w14:paraId="430CECEA" w14:textId="77777777" w:rsidR="003B021A" w:rsidRDefault="003B021A" w:rsidP="003B021A">
      <w:pPr>
        <w:tabs>
          <w:tab w:val="left" w:pos="1080"/>
          <w:tab w:val="left" w:pos="5040"/>
        </w:tabs>
        <w:jc w:val="both"/>
        <w:outlineLvl w:val="0"/>
        <w:rPr>
          <w:b/>
          <w:lang w:eastAsia="de-DE"/>
        </w:rPr>
      </w:pPr>
      <w:r w:rsidRPr="00907604">
        <w:rPr>
          <w:b/>
          <w:lang w:eastAsia="de-DE"/>
        </w:rPr>
        <w:t>Respekt vor Tieren und Pflanzen</w:t>
      </w:r>
    </w:p>
    <w:p w14:paraId="61E9A80B" w14:textId="77777777" w:rsidR="003B021A" w:rsidRPr="00907604" w:rsidRDefault="003B021A" w:rsidP="003B021A">
      <w:pPr>
        <w:tabs>
          <w:tab w:val="left" w:pos="1080"/>
          <w:tab w:val="left" w:pos="5040"/>
        </w:tabs>
        <w:jc w:val="both"/>
        <w:outlineLvl w:val="0"/>
        <w:rPr>
          <w:b/>
          <w:sz w:val="12"/>
          <w:szCs w:val="12"/>
          <w:lang w:eastAsia="de-DE"/>
        </w:rPr>
      </w:pPr>
    </w:p>
    <w:p w14:paraId="5BE0A26F" w14:textId="77777777" w:rsidR="003B021A" w:rsidRPr="00907604" w:rsidRDefault="003B021A" w:rsidP="003B021A">
      <w:pPr>
        <w:numPr>
          <w:ilvl w:val="0"/>
          <w:numId w:val="4"/>
        </w:numPr>
        <w:tabs>
          <w:tab w:val="left" w:pos="1080"/>
          <w:tab w:val="left" w:pos="5040"/>
        </w:tabs>
        <w:contextualSpacing/>
        <w:jc w:val="both"/>
        <w:rPr>
          <w:lang w:eastAsia="de-DE"/>
        </w:rPr>
      </w:pPr>
      <w:r w:rsidRPr="00907604">
        <w:rPr>
          <w:lang w:eastAsia="de-DE"/>
        </w:rPr>
        <w:t xml:space="preserve">Es dürfen keine Pflanzen oder Pflanzenteile mutwillig ab- oder ausgerissen werden. </w:t>
      </w:r>
    </w:p>
    <w:p w14:paraId="53C46081" w14:textId="0AE04AC7" w:rsidR="003B021A" w:rsidRPr="00907604" w:rsidRDefault="003B021A" w:rsidP="003B021A">
      <w:pPr>
        <w:numPr>
          <w:ilvl w:val="0"/>
          <w:numId w:val="5"/>
        </w:numPr>
        <w:tabs>
          <w:tab w:val="left" w:pos="1080"/>
          <w:tab w:val="left" w:pos="5040"/>
        </w:tabs>
        <w:contextualSpacing/>
        <w:jc w:val="both"/>
        <w:rPr>
          <w:lang w:eastAsia="de-DE"/>
        </w:rPr>
      </w:pPr>
      <w:r w:rsidRPr="00907604">
        <w:rPr>
          <w:lang w:eastAsia="de-DE"/>
        </w:rPr>
        <w:t>Au</w:t>
      </w:r>
      <w:r w:rsidR="00260539">
        <w:rPr>
          <w:lang w:eastAsia="de-DE"/>
        </w:rPr>
        <w:t>f</w:t>
      </w:r>
      <w:r w:rsidRPr="00907604">
        <w:rPr>
          <w:lang w:eastAsia="de-DE"/>
        </w:rPr>
        <w:t>passen auf junge Tännlein oder Blumen, diese nicht zertreten!</w:t>
      </w:r>
    </w:p>
    <w:p w14:paraId="2FB70916" w14:textId="77777777" w:rsidR="003B021A" w:rsidRPr="00907604" w:rsidRDefault="003B021A" w:rsidP="003B021A">
      <w:pPr>
        <w:numPr>
          <w:ilvl w:val="0"/>
          <w:numId w:val="5"/>
        </w:numPr>
        <w:tabs>
          <w:tab w:val="left" w:pos="1080"/>
          <w:tab w:val="left" w:pos="5040"/>
        </w:tabs>
        <w:contextualSpacing/>
        <w:jc w:val="both"/>
        <w:rPr>
          <w:lang w:eastAsia="de-DE"/>
        </w:rPr>
      </w:pPr>
      <w:r w:rsidRPr="00907604">
        <w:rPr>
          <w:lang w:eastAsia="de-DE"/>
        </w:rPr>
        <w:t>Es werden keine Dinge (Früchte, Pilze, Blumen, Gräser, Blätter, Rinden usw.) in den Mund gesteckt oder gegessen.</w:t>
      </w:r>
    </w:p>
    <w:p w14:paraId="1BE44AC4" w14:textId="77777777" w:rsidR="003B021A" w:rsidRPr="00907604" w:rsidRDefault="003B021A" w:rsidP="003B021A">
      <w:pPr>
        <w:numPr>
          <w:ilvl w:val="0"/>
          <w:numId w:val="5"/>
        </w:numPr>
        <w:tabs>
          <w:tab w:val="left" w:pos="1080"/>
          <w:tab w:val="left" w:pos="5040"/>
        </w:tabs>
        <w:contextualSpacing/>
        <w:jc w:val="both"/>
        <w:rPr>
          <w:lang w:eastAsia="de-DE"/>
        </w:rPr>
      </w:pPr>
      <w:r w:rsidRPr="00907604">
        <w:rPr>
          <w:lang w:eastAsia="de-DE"/>
        </w:rPr>
        <w:t>Tiere sind leicht verletzbar, daher muss vorsichtig mit ihnen umgegangen werden.</w:t>
      </w:r>
    </w:p>
    <w:p w14:paraId="2014F668" w14:textId="77777777" w:rsidR="003B021A" w:rsidRDefault="003B021A" w:rsidP="003B021A">
      <w:pPr>
        <w:tabs>
          <w:tab w:val="left" w:pos="1080"/>
          <w:tab w:val="left" w:pos="5040"/>
        </w:tabs>
        <w:jc w:val="both"/>
        <w:rPr>
          <w:rFonts w:cs="Arial"/>
          <w:sz w:val="22"/>
          <w:szCs w:val="22"/>
          <w:lang w:eastAsia="de-DE"/>
        </w:rPr>
      </w:pPr>
    </w:p>
    <w:p w14:paraId="5F3DA5E8" w14:textId="77777777" w:rsidR="003B021A" w:rsidRPr="00907604" w:rsidRDefault="003B021A" w:rsidP="003B021A">
      <w:pPr>
        <w:tabs>
          <w:tab w:val="left" w:pos="1080"/>
          <w:tab w:val="left" w:pos="5040"/>
        </w:tabs>
        <w:jc w:val="both"/>
        <w:rPr>
          <w:rFonts w:cs="Arial"/>
          <w:sz w:val="22"/>
          <w:szCs w:val="22"/>
          <w:lang w:eastAsia="de-DE"/>
        </w:rPr>
      </w:pPr>
    </w:p>
    <w:p w14:paraId="5B12A2FA" w14:textId="77777777" w:rsidR="003B021A" w:rsidRDefault="003B021A" w:rsidP="003B021A">
      <w:pPr>
        <w:tabs>
          <w:tab w:val="left" w:pos="1080"/>
          <w:tab w:val="left" w:pos="5040"/>
        </w:tabs>
        <w:jc w:val="both"/>
        <w:outlineLvl w:val="0"/>
        <w:rPr>
          <w:b/>
          <w:lang w:eastAsia="de-DE"/>
        </w:rPr>
      </w:pPr>
      <w:r w:rsidRPr="00907604">
        <w:rPr>
          <w:b/>
          <w:lang w:eastAsia="de-DE"/>
        </w:rPr>
        <w:t>Selbständigkeit</w:t>
      </w:r>
    </w:p>
    <w:p w14:paraId="750327A9" w14:textId="77777777" w:rsidR="003B021A" w:rsidRPr="00907604" w:rsidRDefault="003B021A" w:rsidP="003B021A">
      <w:pPr>
        <w:tabs>
          <w:tab w:val="left" w:pos="1080"/>
          <w:tab w:val="left" w:pos="5040"/>
        </w:tabs>
        <w:jc w:val="both"/>
        <w:outlineLvl w:val="0"/>
        <w:rPr>
          <w:b/>
          <w:sz w:val="12"/>
          <w:szCs w:val="12"/>
          <w:lang w:eastAsia="de-DE"/>
        </w:rPr>
      </w:pPr>
    </w:p>
    <w:p w14:paraId="15156C3E" w14:textId="26165217" w:rsidR="003B021A" w:rsidRPr="00907604" w:rsidRDefault="003B021A" w:rsidP="003B021A">
      <w:pPr>
        <w:numPr>
          <w:ilvl w:val="0"/>
          <w:numId w:val="6"/>
        </w:numPr>
        <w:tabs>
          <w:tab w:val="left" w:pos="1080"/>
          <w:tab w:val="left" w:pos="5040"/>
        </w:tabs>
        <w:contextualSpacing/>
        <w:jc w:val="both"/>
        <w:rPr>
          <w:lang w:eastAsia="de-DE"/>
        </w:rPr>
      </w:pPr>
      <w:r w:rsidRPr="00907604">
        <w:rPr>
          <w:lang w:eastAsia="de-DE"/>
        </w:rPr>
        <w:t>Kinder dürfen nur auf Bäume oder Sträucher klettern, wenn dies ohne Hilfe von Erwachsenen möglich ist.</w:t>
      </w:r>
    </w:p>
    <w:p w14:paraId="71E64516" w14:textId="780AB5CC" w:rsidR="003B021A" w:rsidRPr="00907604" w:rsidRDefault="003B021A" w:rsidP="003B021A">
      <w:pPr>
        <w:numPr>
          <w:ilvl w:val="0"/>
          <w:numId w:val="6"/>
        </w:numPr>
        <w:tabs>
          <w:tab w:val="left" w:pos="1080"/>
          <w:tab w:val="left" w:pos="5040"/>
        </w:tabs>
        <w:contextualSpacing/>
        <w:jc w:val="both"/>
        <w:rPr>
          <w:lang w:eastAsia="de-DE"/>
        </w:rPr>
      </w:pPr>
      <w:r w:rsidRPr="00907604">
        <w:rPr>
          <w:lang w:eastAsia="de-DE"/>
        </w:rPr>
        <w:t>Mit Stöcken wird nicht geschlagen und sie gehören nicht auf Gesichtshöhe! Auch nicht mit Stöcken in der Hand herumrennen, lediglich hinter sich herziehen.</w:t>
      </w:r>
    </w:p>
    <w:p w14:paraId="29F55089" w14:textId="77777777" w:rsidR="003B021A" w:rsidRPr="00907604" w:rsidRDefault="003B021A" w:rsidP="003B021A">
      <w:pPr>
        <w:numPr>
          <w:ilvl w:val="0"/>
          <w:numId w:val="6"/>
        </w:numPr>
        <w:tabs>
          <w:tab w:val="left" w:pos="1080"/>
          <w:tab w:val="left" w:pos="5040"/>
        </w:tabs>
        <w:contextualSpacing/>
        <w:jc w:val="both"/>
        <w:rPr>
          <w:lang w:eastAsia="de-DE"/>
        </w:rPr>
      </w:pPr>
      <w:r w:rsidRPr="00907604">
        <w:rPr>
          <w:lang w:eastAsia="de-DE"/>
        </w:rPr>
        <w:t xml:space="preserve">Vorsicht am Feuer (nicht herumfuchteln mit Stöcken, </w:t>
      </w:r>
      <w:proofErr w:type="spellStart"/>
      <w:r w:rsidRPr="00907604">
        <w:rPr>
          <w:lang w:eastAsia="de-DE"/>
        </w:rPr>
        <w:t>Rucksäckli</w:t>
      </w:r>
      <w:proofErr w:type="spellEnd"/>
      <w:r w:rsidRPr="00907604">
        <w:rPr>
          <w:lang w:eastAsia="de-DE"/>
        </w:rPr>
        <w:t>, Kleider weg vom Feuer).</w:t>
      </w:r>
    </w:p>
    <w:p w14:paraId="431F4ED8" w14:textId="77777777" w:rsidR="003B021A" w:rsidRPr="00907604" w:rsidRDefault="003B021A" w:rsidP="003B021A">
      <w:pPr>
        <w:numPr>
          <w:ilvl w:val="0"/>
          <w:numId w:val="6"/>
        </w:numPr>
        <w:tabs>
          <w:tab w:val="left" w:pos="1080"/>
          <w:tab w:val="left" w:pos="5040"/>
        </w:tabs>
        <w:contextualSpacing/>
        <w:jc w:val="both"/>
        <w:rPr>
          <w:lang w:eastAsia="de-DE"/>
        </w:rPr>
      </w:pPr>
      <w:r w:rsidRPr="00907604">
        <w:rPr>
          <w:lang w:eastAsia="de-DE"/>
        </w:rPr>
        <w:t>Wer das stille Örtchen im Wald besuchen muss, soll dies einer Leiterin melden.</w:t>
      </w:r>
    </w:p>
    <w:p w14:paraId="23207B5A" w14:textId="77777777" w:rsidR="003B021A" w:rsidRPr="00907604" w:rsidRDefault="003B021A" w:rsidP="003B021A">
      <w:pPr>
        <w:tabs>
          <w:tab w:val="left" w:pos="1080"/>
          <w:tab w:val="left" w:pos="5040"/>
        </w:tabs>
        <w:jc w:val="both"/>
        <w:rPr>
          <w:rFonts w:cs="Arial"/>
          <w:sz w:val="22"/>
          <w:szCs w:val="22"/>
          <w:lang w:eastAsia="de-DE"/>
        </w:rPr>
      </w:pPr>
    </w:p>
    <w:p w14:paraId="235DF094" w14:textId="5BC3A00A" w:rsidR="003B021A" w:rsidRDefault="003B021A" w:rsidP="003B021A">
      <w:pPr>
        <w:tabs>
          <w:tab w:val="left" w:pos="1080"/>
          <w:tab w:val="left" w:pos="5040"/>
        </w:tabs>
        <w:jc w:val="both"/>
        <w:outlineLvl w:val="0"/>
        <w:rPr>
          <w:b/>
          <w:lang w:eastAsia="de-DE"/>
        </w:rPr>
      </w:pPr>
    </w:p>
    <w:p w14:paraId="242FAA13" w14:textId="77777777" w:rsidR="00D87056" w:rsidRDefault="00D87056" w:rsidP="003B021A">
      <w:pPr>
        <w:tabs>
          <w:tab w:val="left" w:pos="1080"/>
          <w:tab w:val="left" w:pos="5040"/>
        </w:tabs>
        <w:jc w:val="both"/>
        <w:outlineLvl w:val="0"/>
        <w:rPr>
          <w:b/>
          <w:lang w:eastAsia="de-DE"/>
        </w:rPr>
      </w:pPr>
    </w:p>
    <w:p w14:paraId="33956DD7" w14:textId="58C086EF" w:rsidR="003B021A" w:rsidRDefault="003B021A" w:rsidP="003B021A">
      <w:pPr>
        <w:tabs>
          <w:tab w:val="left" w:pos="1080"/>
          <w:tab w:val="left" w:pos="5040"/>
        </w:tabs>
        <w:jc w:val="both"/>
        <w:outlineLvl w:val="0"/>
        <w:rPr>
          <w:b/>
          <w:lang w:eastAsia="de-DE"/>
        </w:rPr>
      </w:pPr>
      <w:r w:rsidRPr="00907604">
        <w:rPr>
          <w:b/>
          <w:lang w:eastAsia="de-DE"/>
        </w:rPr>
        <w:t>Hygiene</w:t>
      </w:r>
    </w:p>
    <w:p w14:paraId="4D2A36E2" w14:textId="47DE0C51" w:rsidR="003B021A" w:rsidRPr="00D56D3A" w:rsidRDefault="003B021A" w:rsidP="00D56D3A">
      <w:pPr>
        <w:tabs>
          <w:tab w:val="left" w:pos="1080"/>
          <w:tab w:val="left" w:pos="5040"/>
        </w:tabs>
        <w:contextualSpacing/>
        <w:jc w:val="both"/>
        <w:rPr>
          <w:sz w:val="12"/>
          <w:szCs w:val="12"/>
          <w:lang w:eastAsia="de-DE"/>
        </w:rPr>
      </w:pPr>
    </w:p>
    <w:p w14:paraId="67885557" w14:textId="09036074" w:rsidR="003B021A" w:rsidRPr="00907604" w:rsidRDefault="003B021A" w:rsidP="003B021A">
      <w:pPr>
        <w:numPr>
          <w:ilvl w:val="0"/>
          <w:numId w:val="7"/>
        </w:numPr>
        <w:tabs>
          <w:tab w:val="left" w:pos="1080"/>
          <w:tab w:val="left" w:pos="5040"/>
        </w:tabs>
        <w:contextualSpacing/>
        <w:jc w:val="both"/>
        <w:rPr>
          <w:lang w:eastAsia="de-DE"/>
        </w:rPr>
      </w:pPr>
      <w:r w:rsidRPr="00907604">
        <w:rPr>
          <w:lang w:eastAsia="de-DE"/>
        </w:rPr>
        <w:t>Abfälle werden in den Rucksack gepack</w:t>
      </w:r>
      <w:r w:rsidR="00260539">
        <w:rPr>
          <w:lang w:eastAsia="de-DE"/>
        </w:rPr>
        <w:t>t.</w:t>
      </w:r>
    </w:p>
    <w:p w14:paraId="743ED141" w14:textId="4B3E25EC" w:rsidR="003B021A" w:rsidRDefault="003B021A" w:rsidP="003B021A">
      <w:pPr>
        <w:tabs>
          <w:tab w:val="left" w:pos="1080"/>
          <w:tab w:val="left" w:pos="5040"/>
        </w:tabs>
        <w:jc w:val="both"/>
        <w:rPr>
          <w:rFonts w:cs="Arial"/>
          <w:sz w:val="22"/>
          <w:szCs w:val="22"/>
          <w:lang w:eastAsia="de-DE"/>
        </w:rPr>
      </w:pPr>
    </w:p>
    <w:p w14:paraId="28EEA4F9" w14:textId="77777777" w:rsidR="003B021A" w:rsidRPr="00907604" w:rsidRDefault="003B021A" w:rsidP="003B021A">
      <w:pPr>
        <w:tabs>
          <w:tab w:val="left" w:pos="1080"/>
          <w:tab w:val="left" w:pos="5040"/>
        </w:tabs>
        <w:jc w:val="both"/>
        <w:rPr>
          <w:rFonts w:cs="Arial"/>
          <w:sz w:val="22"/>
          <w:szCs w:val="22"/>
          <w:lang w:eastAsia="de-DE"/>
        </w:rPr>
      </w:pPr>
    </w:p>
    <w:p w14:paraId="663BAFC2" w14:textId="125E8739" w:rsidR="003B021A" w:rsidRDefault="003B021A" w:rsidP="003B021A">
      <w:pPr>
        <w:tabs>
          <w:tab w:val="left" w:pos="1080"/>
          <w:tab w:val="left" w:pos="5040"/>
        </w:tabs>
        <w:jc w:val="both"/>
        <w:outlineLvl w:val="0"/>
        <w:rPr>
          <w:b/>
          <w:lang w:eastAsia="de-DE"/>
        </w:rPr>
      </w:pPr>
      <w:r w:rsidRPr="00907604">
        <w:rPr>
          <w:b/>
          <w:lang w:eastAsia="de-DE"/>
        </w:rPr>
        <w:t>Dummheiten</w:t>
      </w:r>
    </w:p>
    <w:p w14:paraId="1AD2945F" w14:textId="77777777" w:rsidR="003B021A" w:rsidRPr="00907604" w:rsidRDefault="003B021A" w:rsidP="003B021A">
      <w:pPr>
        <w:tabs>
          <w:tab w:val="left" w:pos="1080"/>
          <w:tab w:val="left" w:pos="5040"/>
        </w:tabs>
        <w:jc w:val="both"/>
        <w:outlineLvl w:val="0"/>
        <w:rPr>
          <w:b/>
          <w:sz w:val="12"/>
          <w:szCs w:val="12"/>
          <w:lang w:eastAsia="de-DE"/>
        </w:rPr>
      </w:pPr>
    </w:p>
    <w:p w14:paraId="1B92D3C2" w14:textId="792F5DDB" w:rsidR="003B021A" w:rsidRPr="00907604" w:rsidRDefault="003B021A" w:rsidP="003B021A">
      <w:pPr>
        <w:numPr>
          <w:ilvl w:val="0"/>
          <w:numId w:val="8"/>
        </w:numPr>
        <w:tabs>
          <w:tab w:val="left" w:pos="1080"/>
          <w:tab w:val="left" w:pos="5040"/>
        </w:tabs>
        <w:contextualSpacing/>
        <w:jc w:val="both"/>
        <w:outlineLvl w:val="0"/>
        <w:rPr>
          <w:lang w:eastAsia="de-DE"/>
        </w:rPr>
      </w:pPr>
      <w:r w:rsidRPr="00907604">
        <w:rPr>
          <w:lang w:eastAsia="de-DE"/>
        </w:rPr>
        <w:t xml:space="preserve">Nicht verstecken, wenn etwas passiert ist. Die Leiterinnen werden dich nicht ausschimpfen, ihr werdet eine andere Lösung finden. </w:t>
      </w:r>
    </w:p>
    <w:p w14:paraId="6AD28BBF" w14:textId="54E4D31C" w:rsidR="003B021A" w:rsidRPr="00907604" w:rsidRDefault="003B021A" w:rsidP="003B021A">
      <w:pPr>
        <w:numPr>
          <w:ilvl w:val="0"/>
          <w:numId w:val="8"/>
        </w:numPr>
        <w:tabs>
          <w:tab w:val="left" w:pos="1080"/>
          <w:tab w:val="left" w:pos="5040"/>
        </w:tabs>
        <w:contextualSpacing/>
        <w:jc w:val="both"/>
        <w:outlineLvl w:val="0"/>
        <w:rPr>
          <w:lang w:eastAsia="de-DE"/>
        </w:rPr>
      </w:pPr>
      <w:r w:rsidRPr="00907604">
        <w:rPr>
          <w:lang w:eastAsia="de-DE"/>
        </w:rPr>
        <w:t>Leiterinnen springen dem Kind nicht nach, nur im Spiel, wenn es beiden Spass und Freude macht.</w:t>
      </w:r>
    </w:p>
    <w:p w14:paraId="2A480929" w14:textId="1F2B16E2" w:rsidR="003B021A" w:rsidRPr="00260539" w:rsidRDefault="003B021A" w:rsidP="003B021A">
      <w:pPr>
        <w:tabs>
          <w:tab w:val="left" w:pos="1080"/>
          <w:tab w:val="left" w:pos="5040"/>
        </w:tabs>
        <w:jc w:val="both"/>
        <w:outlineLvl w:val="0"/>
        <w:rPr>
          <w:lang w:eastAsia="de-DE"/>
        </w:rPr>
      </w:pPr>
    </w:p>
    <w:p w14:paraId="0B7FBDA6" w14:textId="6197EBA6" w:rsidR="003B021A" w:rsidRPr="00260539" w:rsidRDefault="003B021A" w:rsidP="003B021A">
      <w:pPr>
        <w:tabs>
          <w:tab w:val="left" w:pos="1080"/>
          <w:tab w:val="left" w:pos="5040"/>
        </w:tabs>
        <w:jc w:val="both"/>
        <w:outlineLvl w:val="0"/>
        <w:rPr>
          <w:lang w:eastAsia="de-DE"/>
        </w:rPr>
      </w:pPr>
    </w:p>
    <w:p w14:paraId="3E9B42ED" w14:textId="5447F6DD" w:rsidR="003B021A" w:rsidRDefault="003B021A" w:rsidP="003B021A">
      <w:pPr>
        <w:rPr>
          <w:b/>
          <w:bCs/>
        </w:rPr>
      </w:pPr>
    </w:p>
    <w:p w14:paraId="39634802" w14:textId="2B549DF7" w:rsidR="00C80D9F" w:rsidRDefault="00C80D9F" w:rsidP="003B021A">
      <w:pPr>
        <w:rPr>
          <w:b/>
          <w:bCs/>
        </w:rPr>
      </w:pPr>
    </w:p>
    <w:p w14:paraId="71C36F39" w14:textId="62655C11" w:rsidR="00C80D9F" w:rsidRDefault="00C80D9F" w:rsidP="003B021A">
      <w:pPr>
        <w:rPr>
          <w:b/>
          <w:bCs/>
        </w:rPr>
      </w:pPr>
    </w:p>
    <w:p w14:paraId="0CA8563A" w14:textId="67D66B2D" w:rsidR="00C80D9F" w:rsidRDefault="00A177A7" w:rsidP="003B021A">
      <w:pPr>
        <w:rPr>
          <w:b/>
          <w:bCs/>
        </w:rPr>
      </w:pPr>
      <w:r>
        <w:rPr>
          <w:noProof/>
        </w:rPr>
        <w:drawing>
          <wp:anchor distT="0" distB="0" distL="114300" distR="114300" simplePos="0" relativeHeight="251734016" behindDoc="1" locked="0" layoutInCell="1" allowOverlap="1" wp14:anchorId="74834F00" wp14:editId="6FE58B27">
            <wp:simplePos x="0" y="0"/>
            <wp:positionH relativeFrom="margin">
              <wp:posOffset>1262380</wp:posOffset>
            </wp:positionH>
            <wp:positionV relativeFrom="paragraph">
              <wp:posOffset>5080</wp:posOffset>
            </wp:positionV>
            <wp:extent cx="2321560" cy="3095625"/>
            <wp:effectExtent l="0" t="0" r="254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560" cy="3095625"/>
                    </a:xfrm>
                    <a:prstGeom prst="rect">
                      <a:avLst/>
                    </a:prstGeom>
                  </pic:spPr>
                </pic:pic>
              </a:graphicData>
            </a:graphic>
            <wp14:sizeRelH relativeFrom="page">
              <wp14:pctWidth>0</wp14:pctWidth>
            </wp14:sizeRelH>
            <wp14:sizeRelV relativeFrom="page">
              <wp14:pctHeight>0</wp14:pctHeight>
            </wp14:sizeRelV>
          </wp:anchor>
        </w:drawing>
      </w:r>
    </w:p>
    <w:p w14:paraId="7F8E305B" w14:textId="571C258A" w:rsidR="00C80D9F" w:rsidRDefault="00C80D9F" w:rsidP="003B021A">
      <w:pPr>
        <w:rPr>
          <w:b/>
          <w:bCs/>
        </w:rPr>
      </w:pPr>
    </w:p>
    <w:p w14:paraId="58E9F8FF" w14:textId="230246D3" w:rsidR="00C80D9F" w:rsidRDefault="00C80D9F" w:rsidP="003B021A">
      <w:pPr>
        <w:rPr>
          <w:b/>
          <w:bCs/>
        </w:rPr>
      </w:pPr>
    </w:p>
    <w:p w14:paraId="2963CD9E" w14:textId="74D3EC61" w:rsidR="00C80D9F" w:rsidRDefault="00C80D9F" w:rsidP="003B021A">
      <w:pPr>
        <w:rPr>
          <w:b/>
          <w:bCs/>
        </w:rPr>
      </w:pPr>
    </w:p>
    <w:p w14:paraId="0120381C" w14:textId="4C1528D1" w:rsidR="00C80D9F" w:rsidRDefault="00C80D9F" w:rsidP="003B021A">
      <w:pPr>
        <w:rPr>
          <w:b/>
          <w:bCs/>
        </w:rPr>
      </w:pPr>
    </w:p>
    <w:p w14:paraId="62CBBEEE" w14:textId="3D689012" w:rsidR="00C80D9F" w:rsidRDefault="00C80D9F" w:rsidP="003B021A">
      <w:pPr>
        <w:rPr>
          <w:b/>
          <w:bCs/>
        </w:rPr>
      </w:pPr>
    </w:p>
    <w:p w14:paraId="6F6BD3AF" w14:textId="16A4D5EA" w:rsidR="00C80D9F" w:rsidRDefault="00C80D9F" w:rsidP="003B021A">
      <w:pPr>
        <w:rPr>
          <w:b/>
          <w:bCs/>
        </w:rPr>
      </w:pPr>
    </w:p>
    <w:p w14:paraId="4CAF36DE" w14:textId="78D8B9B6" w:rsidR="00C80D9F" w:rsidRDefault="00C80D9F" w:rsidP="003B021A">
      <w:pPr>
        <w:rPr>
          <w:b/>
          <w:bCs/>
        </w:rPr>
      </w:pPr>
    </w:p>
    <w:p w14:paraId="2D597DDE" w14:textId="5D3E8623" w:rsidR="00C80D9F" w:rsidRDefault="00C80D9F" w:rsidP="003B021A">
      <w:pPr>
        <w:rPr>
          <w:b/>
          <w:bCs/>
        </w:rPr>
      </w:pPr>
    </w:p>
    <w:p w14:paraId="42ACDA69" w14:textId="7C43C4FC" w:rsidR="00C80D9F" w:rsidRDefault="00C80D9F" w:rsidP="003B021A">
      <w:pPr>
        <w:rPr>
          <w:b/>
          <w:bCs/>
        </w:rPr>
      </w:pPr>
    </w:p>
    <w:p w14:paraId="4EE8E564" w14:textId="57B51241" w:rsidR="00C80D9F" w:rsidRDefault="00C80D9F" w:rsidP="003B021A">
      <w:pPr>
        <w:rPr>
          <w:b/>
          <w:bCs/>
        </w:rPr>
      </w:pPr>
    </w:p>
    <w:p w14:paraId="588A3B27" w14:textId="4A0C2474" w:rsidR="00C80D9F" w:rsidRDefault="00C80D9F" w:rsidP="003B021A">
      <w:pPr>
        <w:rPr>
          <w:b/>
          <w:bCs/>
        </w:rPr>
      </w:pPr>
    </w:p>
    <w:p w14:paraId="4EDF5573" w14:textId="68DDF86A" w:rsidR="00C80D9F" w:rsidRDefault="00C80D9F" w:rsidP="003B021A">
      <w:pPr>
        <w:rPr>
          <w:b/>
          <w:bCs/>
        </w:rPr>
      </w:pPr>
    </w:p>
    <w:p w14:paraId="268FD9F8" w14:textId="77A9C24D" w:rsidR="00C80D9F" w:rsidRDefault="00C80D9F" w:rsidP="003B021A">
      <w:pPr>
        <w:rPr>
          <w:b/>
          <w:bCs/>
        </w:rPr>
      </w:pPr>
    </w:p>
    <w:p w14:paraId="4690018D" w14:textId="1D98688C" w:rsidR="00C80D9F" w:rsidRDefault="00C80D9F" w:rsidP="003B021A">
      <w:pPr>
        <w:rPr>
          <w:b/>
          <w:bCs/>
        </w:rPr>
      </w:pPr>
    </w:p>
    <w:p w14:paraId="7AEF9308" w14:textId="53E88162" w:rsidR="00C80D9F" w:rsidRDefault="00C80D9F" w:rsidP="003B021A">
      <w:pPr>
        <w:rPr>
          <w:b/>
          <w:bCs/>
        </w:rPr>
      </w:pPr>
    </w:p>
    <w:p w14:paraId="19B86099" w14:textId="515E98CF" w:rsidR="00C80D9F" w:rsidRDefault="00C80D9F" w:rsidP="003B021A">
      <w:pPr>
        <w:rPr>
          <w:b/>
          <w:bCs/>
        </w:rPr>
      </w:pPr>
    </w:p>
    <w:p w14:paraId="35192520" w14:textId="20B213FE" w:rsidR="00C80D9F" w:rsidRDefault="00C80D9F" w:rsidP="003B021A">
      <w:pPr>
        <w:rPr>
          <w:b/>
          <w:bCs/>
        </w:rPr>
      </w:pPr>
    </w:p>
    <w:p w14:paraId="6AB5C92B" w14:textId="5AF364EA" w:rsidR="00C80D9F" w:rsidRDefault="00C80D9F" w:rsidP="003B021A">
      <w:pPr>
        <w:rPr>
          <w:b/>
          <w:bCs/>
        </w:rPr>
      </w:pPr>
    </w:p>
    <w:p w14:paraId="46734D3C" w14:textId="5066C3AC" w:rsidR="00C80D9F" w:rsidRDefault="00C80D9F" w:rsidP="003B021A">
      <w:pPr>
        <w:rPr>
          <w:b/>
          <w:bCs/>
        </w:rPr>
      </w:pPr>
    </w:p>
    <w:p w14:paraId="116D8543" w14:textId="319E24C5" w:rsidR="00C80D9F" w:rsidRDefault="00C80D9F" w:rsidP="003B021A">
      <w:pPr>
        <w:rPr>
          <w:b/>
          <w:bCs/>
        </w:rPr>
      </w:pPr>
    </w:p>
    <w:p w14:paraId="1AF573B5" w14:textId="77777777" w:rsidR="00C80D9F" w:rsidRPr="00260539" w:rsidRDefault="00C80D9F" w:rsidP="003B021A">
      <w:pPr>
        <w:rPr>
          <w:b/>
          <w:bCs/>
        </w:rPr>
      </w:pPr>
    </w:p>
    <w:p w14:paraId="10D343E6" w14:textId="42D88F27" w:rsidR="00570970" w:rsidRPr="00607D8C" w:rsidRDefault="00570970" w:rsidP="00570970">
      <w:pPr>
        <w:rPr>
          <w:b/>
          <w:color w:val="538135" w:themeColor="accent6" w:themeShade="BF"/>
          <w:sz w:val="28"/>
          <w:szCs w:val="28"/>
        </w:rPr>
      </w:pPr>
      <w:r w:rsidRPr="00607D8C">
        <w:rPr>
          <w:b/>
          <w:color w:val="538135" w:themeColor="accent6" w:themeShade="BF"/>
          <w:sz w:val="28"/>
          <w:szCs w:val="28"/>
        </w:rPr>
        <w:t>Zecken</w:t>
      </w:r>
    </w:p>
    <w:p w14:paraId="13E07D2A" w14:textId="77777777" w:rsidR="00570970" w:rsidRPr="0070524E" w:rsidRDefault="00570970" w:rsidP="003B400C">
      <w:pPr>
        <w:jc w:val="both"/>
      </w:pPr>
      <w:r w:rsidRPr="0070524E">
        <w:t>Wenn wir im Wald unterwegs sind, sind Zecken leider immer ein Thema. Wir können den kleinen Tierchen nicht aus dem Weg gehen, aber wir können lernen mit ihnen umzugehen!</w:t>
      </w:r>
    </w:p>
    <w:p w14:paraId="262E66FC" w14:textId="77777777" w:rsidR="00570970" w:rsidRPr="0070524E" w:rsidRDefault="00570970" w:rsidP="003B400C">
      <w:pPr>
        <w:jc w:val="both"/>
      </w:pPr>
    </w:p>
    <w:p w14:paraId="2B2B397E" w14:textId="7BF9DCA4" w:rsidR="00570970" w:rsidRPr="0070524E" w:rsidRDefault="00570970" w:rsidP="003B400C">
      <w:pPr>
        <w:jc w:val="both"/>
      </w:pPr>
      <w:r w:rsidRPr="0070524E">
        <w:t xml:space="preserve">Waldkleidung mit handelsüblichem Zeckenschutzmittel (Anti-Brumm forte, </w:t>
      </w:r>
      <w:proofErr w:type="spellStart"/>
      <w:r w:rsidRPr="0070524E">
        <w:t>Kik</w:t>
      </w:r>
      <w:proofErr w:type="spellEnd"/>
      <w:r w:rsidRPr="0070524E">
        <w:t xml:space="preserve"> </w:t>
      </w:r>
      <w:proofErr w:type="spellStart"/>
      <w:r w:rsidRPr="0070524E">
        <w:t>Aktiv</w:t>
      </w:r>
      <w:proofErr w:type="spellEnd"/>
      <w:r w:rsidRPr="0070524E">
        <w:t xml:space="preserve">) </w:t>
      </w:r>
      <w:proofErr w:type="spellStart"/>
      <w:r w:rsidRPr="0070524E">
        <w:t>einsprayen</w:t>
      </w:r>
      <w:proofErr w:type="spellEnd"/>
      <w:r w:rsidRPr="0070524E">
        <w:t>.</w:t>
      </w:r>
      <w:r w:rsidR="0070524E">
        <w:t xml:space="preserve"> </w:t>
      </w:r>
      <w:r w:rsidRPr="0070524E">
        <w:t>Auf heller Kleidung sind Zecken besser sichtbar.</w:t>
      </w:r>
      <w:r w:rsidR="0070524E">
        <w:t xml:space="preserve"> </w:t>
      </w:r>
      <w:r w:rsidRPr="0070524E">
        <w:t>Suc</w:t>
      </w:r>
      <w:r w:rsidR="008F02B2">
        <w:t>ht euer</w:t>
      </w:r>
      <w:r w:rsidRPr="0070524E">
        <w:t xml:space="preserve"> Kind nach </w:t>
      </w:r>
      <w:r w:rsidRPr="0070524E">
        <w:rPr>
          <w:b/>
        </w:rPr>
        <w:t>jedem Waldtag</w:t>
      </w:r>
      <w:r w:rsidRPr="0070524E">
        <w:t xml:space="preserve"> gründlich nach Zecken ab!</w:t>
      </w:r>
      <w:r w:rsidR="0070524E">
        <w:t xml:space="preserve"> </w:t>
      </w:r>
      <w:r w:rsidRPr="0070524E">
        <w:t>Je schneller Zecken gefunden werden, desto kleiner das Risiko eine</w:t>
      </w:r>
      <w:r w:rsidR="00442703">
        <w:t>s Zeckenbisses.</w:t>
      </w:r>
    </w:p>
    <w:p w14:paraId="344970FD" w14:textId="7F2B7112" w:rsidR="00570970" w:rsidRPr="0070524E" w:rsidRDefault="00570970" w:rsidP="003B400C">
      <w:pPr>
        <w:jc w:val="both"/>
      </w:pPr>
      <w:r w:rsidRPr="0070524E">
        <w:t>Weitere Informationen über www.zecken.ch</w:t>
      </w:r>
      <w:r w:rsidR="0070524E">
        <w:t xml:space="preserve"> oder</w:t>
      </w:r>
      <w:r w:rsidRPr="0070524E">
        <w:t xml:space="preserve"> www.zeckenliga.ch</w:t>
      </w:r>
    </w:p>
    <w:p w14:paraId="00806811" w14:textId="1C383146" w:rsidR="00570970" w:rsidRDefault="00570970" w:rsidP="003B400C">
      <w:pPr>
        <w:jc w:val="both"/>
      </w:pPr>
    </w:p>
    <w:p w14:paraId="63A642D1" w14:textId="77777777" w:rsidR="00A177A7" w:rsidRDefault="00A177A7" w:rsidP="003B400C">
      <w:pPr>
        <w:jc w:val="both"/>
      </w:pPr>
    </w:p>
    <w:p w14:paraId="5924F298" w14:textId="05352A59" w:rsidR="00570970" w:rsidRPr="00607D8C" w:rsidRDefault="00570970" w:rsidP="003B400C">
      <w:pPr>
        <w:jc w:val="both"/>
        <w:rPr>
          <w:b/>
          <w:color w:val="538135" w:themeColor="accent6" w:themeShade="BF"/>
          <w:sz w:val="28"/>
          <w:szCs w:val="28"/>
        </w:rPr>
      </w:pPr>
      <w:r w:rsidRPr="00607D8C">
        <w:rPr>
          <w:b/>
          <w:color w:val="538135" w:themeColor="accent6" w:themeShade="BF"/>
          <w:sz w:val="28"/>
          <w:szCs w:val="28"/>
        </w:rPr>
        <w:t>Fuchsbandwurm</w:t>
      </w:r>
    </w:p>
    <w:p w14:paraId="59ED34D9" w14:textId="77777777" w:rsidR="00882CF0" w:rsidRDefault="00570970" w:rsidP="003B400C">
      <w:pPr>
        <w:jc w:val="both"/>
      </w:pPr>
      <w:r w:rsidRPr="0070524E">
        <w:t>Auch zum Thema Fuchsbandwurm wollen wir uns kurz äussern</w:t>
      </w:r>
      <w:r w:rsidR="0070524E">
        <w:t>.</w:t>
      </w:r>
      <w:r w:rsidRPr="0070524E">
        <w:t xml:space="preserve"> </w:t>
      </w:r>
      <w:r w:rsidR="0070524E">
        <w:t>W</w:t>
      </w:r>
      <w:r w:rsidRPr="0070524E">
        <w:t xml:space="preserve">ir sind der Meinung, dass wir uns </w:t>
      </w:r>
      <w:r w:rsidR="0070524E">
        <w:t xml:space="preserve">genauso wie bei den Zecken </w:t>
      </w:r>
      <w:r w:rsidRPr="0070524E">
        <w:t>mit diesem Them</w:t>
      </w:r>
      <w:r w:rsidR="0070524E">
        <w:t>a</w:t>
      </w:r>
      <w:r w:rsidRPr="0070524E">
        <w:t xml:space="preserve"> </w:t>
      </w:r>
      <w:r w:rsidR="003B400C" w:rsidRPr="0070524E">
        <w:t>auseinandersetzen</w:t>
      </w:r>
      <w:r w:rsidRPr="0070524E">
        <w:t xml:space="preserve"> müssen und gewisse</w:t>
      </w:r>
      <w:r w:rsidR="0070524E">
        <w:t xml:space="preserve"> </w:t>
      </w:r>
      <w:r w:rsidRPr="0070524E">
        <w:t>Vorsichtsmassnahmen einhalten sollten.</w:t>
      </w:r>
      <w:r w:rsidR="0070524E">
        <w:t xml:space="preserve"> Der Fuchsbandwurm</w:t>
      </w:r>
      <w:r w:rsidR="0070524E" w:rsidRPr="0070524E">
        <w:t xml:space="preserve"> ist ein </w:t>
      </w:r>
    </w:p>
    <w:p w14:paraId="0742C449" w14:textId="77777777" w:rsidR="0038786C" w:rsidRDefault="0070524E" w:rsidP="003B400C">
      <w:pPr>
        <w:jc w:val="both"/>
      </w:pPr>
      <w:r w:rsidRPr="0070524E">
        <w:t>Parasit, der im Darm der Füchse lebt und mit dem Kot ausgeschieden wird.</w:t>
      </w:r>
      <w:r>
        <w:t xml:space="preserve"> </w:t>
      </w:r>
      <w:r w:rsidR="00570970" w:rsidRPr="0070524E">
        <w:t>Menschen können sich zufällig mit Eiern des Fuchsbandwurmes infizieren. Wenn wir uns aber an empfohlene Vorsichtsmassnahmen</w:t>
      </w:r>
    </w:p>
    <w:p w14:paraId="07799D2D" w14:textId="44A3A155" w:rsidR="00570970" w:rsidRPr="0070524E" w:rsidRDefault="00570970" w:rsidP="003B400C">
      <w:pPr>
        <w:jc w:val="both"/>
      </w:pPr>
      <w:r w:rsidRPr="0070524E">
        <w:t>halten, besteht ein geringes Risiko einer Ansteckung während unseres Waldaufenthaltes.</w:t>
      </w:r>
    </w:p>
    <w:p w14:paraId="5F8F817E" w14:textId="77777777" w:rsidR="00570970" w:rsidRPr="0070524E" w:rsidRDefault="00570970" w:rsidP="003B400C">
      <w:pPr>
        <w:jc w:val="both"/>
      </w:pPr>
    </w:p>
    <w:p w14:paraId="1F6796D1" w14:textId="77777777" w:rsidR="00570970" w:rsidRPr="00607D8C" w:rsidRDefault="00570970" w:rsidP="003B400C">
      <w:pPr>
        <w:jc w:val="both"/>
        <w:rPr>
          <w:b/>
          <w:color w:val="538135" w:themeColor="accent6" w:themeShade="BF"/>
        </w:rPr>
      </w:pPr>
      <w:r w:rsidRPr="00607D8C">
        <w:rPr>
          <w:b/>
          <w:color w:val="538135" w:themeColor="accent6" w:themeShade="BF"/>
        </w:rPr>
        <w:t>Es werden keine Waldfrüchte, Pilze oder sonstige Sachen in den Mund genommen!</w:t>
      </w:r>
    </w:p>
    <w:p w14:paraId="641193CF" w14:textId="7B50F7BA" w:rsidR="00570970" w:rsidRPr="00607D8C" w:rsidRDefault="00570970" w:rsidP="003B400C">
      <w:pPr>
        <w:jc w:val="both"/>
        <w:rPr>
          <w:color w:val="538135" w:themeColor="accent6" w:themeShade="BF"/>
        </w:rPr>
      </w:pPr>
      <w:r w:rsidRPr="00607D8C">
        <w:rPr>
          <w:b/>
          <w:color w:val="538135" w:themeColor="accent6" w:themeShade="BF"/>
        </w:rPr>
        <w:t>Es werden keine toten Tiere angefasst</w:t>
      </w:r>
      <w:r w:rsidRPr="00607D8C">
        <w:rPr>
          <w:color w:val="538135" w:themeColor="accent6" w:themeShade="BF"/>
        </w:rPr>
        <w:t>!</w:t>
      </w:r>
    </w:p>
    <w:p w14:paraId="11605BC5" w14:textId="3E2BC327" w:rsidR="00570970" w:rsidRPr="0070524E" w:rsidRDefault="00A177A7" w:rsidP="003B400C">
      <w:pPr>
        <w:jc w:val="both"/>
      </w:pPr>
      <w:r>
        <w:rPr>
          <w:noProof/>
        </w:rPr>
        <w:drawing>
          <wp:anchor distT="0" distB="0" distL="114300" distR="114300" simplePos="0" relativeHeight="251721728" behindDoc="1" locked="0" layoutInCell="1" allowOverlap="1" wp14:anchorId="66CE4FE4" wp14:editId="2FEA7FB8">
            <wp:simplePos x="0" y="0"/>
            <wp:positionH relativeFrom="margin">
              <wp:align>center</wp:align>
            </wp:positionH>
            <wp:positionV relativeFrom="paragraph">
              <wp:posOffset>93892</wp:posOffset>
            </wp:positionV>
            <wp:extent cx="2319054" cy="1739291"/>
            <wp:effectExtent l="0" t="0" r="5080" b="0"/>
            <wp:wrapNone/>
            <wp:docPr id="3" name="Grafik 3" descr="Ein Bild, das draußen, Boden, Rock, Hal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raußen, Boden, Rock, Hald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054" cy="1739291"/>
                    </a:xfrm>
                    <a:prstGeom prst="rect">
                      <a:avLst/>
                    </a:prstGeom>
                  </pic:spPr>
                </pic:pic>
              </a:graphicData>
            </a:graphic>
            <wp14:sizeRelH relativeFrom="page">
              <wp14:pctWidth>0</wp14:pctWidth>
            </wp14:sizeRelH>
            <wp14:sizeRelV relativeFrom="page">
              <wp14:pctHeight>0</wp14:pctHeight>
            </wp14:sizeRelV>
          </wp:anchor>
        </w:drawing>
      </w:r>
    </w:p>
    <w:p w14:paraId="2CB5A30B" w14:textId="3BDA3B8F" w:rsidR="002A46D9" w:rsidRDefault="002A46D9" w:rsidP="001D6005">
      <w:pPr>
        <w:jc w:val="center"/>
      </w:pPr>
      <w:r>
        <w:br w:type="page"/>
      </w:r>
    </w:p>
    <w:p w14:paraId="6B72138A" w14:textId="562583B0" w:rsidR="00D87056" w:rsidRDefault="00D87056" w:rsidP="003B400C">
      <w:pPr>
        <w:jc w:val="both"/>
        <w:rPr>
          <w:rFonts w:cs="Arial"/>
        </w:rPr>
      </w:pPr>
    </w:p>
    <w:p w14:paraId="7839D99D" w14:textId="77777777" w:rsidR="00882CF0" w:rsidRDefault="00882CF0" w:rsidP="003B400C">
      <w:pPr>
        <w:jc w:val="both"/>
        <w:rPr>
          <w:rFonts w:cs="Arial"/>
        </w:rPr>
      </w:pPr>
    </w:p>
    <w:p w14:paraId="6D0B4844" w14:textId="32F811F2" w:rsidR="00D87056" w:rsidRPr="0070524E" w:rsidRDefault="00B43D84" w:rsidP="00414521">
      <w:pPr>
        <w:shd w:val="clear" w:color="auto" w:fill="538135" w:themeFill="accent6" w:themeFillShade="BF"/>
        <w:rPr>
          <w:b/>
          <w:color w:val="FFFFFF" w:themeColor="background1"/>
          <w:sz w:val="28"/>
          <w:szCs w:val="28"/>
        </w:rPr>
      </w:pPr>
      <w:r>
        <w:rPr>
          <w:b/>
          <w:color w:val="FFFFFF" w:themeColor="background1"/>
          <w:sz w:val="28"/>
          <w:szCs w:val="28"/>
        </w:rPr>
        <w:t>Znüni-Ideen</w:t>
      </w:r>
    </w:p>
    <w:p w14:paraId="1C31DBDA" w14:textId="77777777" w:rsidR="00D87056" w:rsidRDefault="00D87056" w:rsidP="003B400C">
      <w:pPr>
        <w:jc w:val="both"/>
        <w:rPr>
          <w:noProof/>
        </w:rPr>
      </w:pPr>
    </w:p>
    <w:p w14:paraId="7D4DF8B4" w14:textId="15E5F594" w:rsidR="00B43D84" w:rsidRDefault="00B43D84" w:rsidP="00D87056">
      <w:pPr>
        <w:jc w:val="center"/>
        <w:rPr>
          <w:rFonts w:cs="Arial"/>
        </w:rPr>
      </w:pPr>
      <w:r>
        <w:rPr>
          <w:noProof/>
        </w:rPr>
        <w:drawing>
          <wp:inline distT="0" distB="0" distL="0" distR="0" wp14:anchorId="3689A67D" wp14:editId="7B44B523">
            <wp:extent cx="4309354" cy="605143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2062" cy="6097366"/>
                    </a:xfrm>
                    <a:prstGeom prst="rect">
                      <a:avLst/>
                    </a:prstGeom>
                  </pic:spPr>
                </pic:pic>
              </a:graphicData>
            </a:graphic>
          </wp:inline>
        </w:drawing>
      </w:r>
    </w:p>
    <w:p w14:paraId="60FA7108" w14:textId="4E1FA23C" w:rsidR="00B43D84" w:rsidRDefault="00B43D84" w:rsidP="003B400C">
      <w:pPr>
        <w:jc w:val="both"/>
        <w:rPr>
          <w:rFonts w:cs="Arial"/>
        </w:rPr>
      </w:pPr>
      <w:r w:rsidRPr="00B43D84">
        <w:rPr>
          <w:noProof/>
        </w:rPr>
        <w:lastRenderedPageBreak/>
        <w:drawing>
          <wp:inline distT="0" distB="0" distL="0" distR="0" wp14:anchorId="51B0C6A7" wp14:editId="4311E1FC">
            <wp:extent cx="4625975" cy="6693535"/>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975" cy="6693535"/>
                    </a:xfrm>
                    <a:prstGeom prst="rect">
                      <a:avLst/>
                    </a:prstGeom>
                  </pic:spPr>
                </pic:pic>
              </a:graphicData>
            </a:graphic>
          </wp:inline>
        </w:drawing>
      </w:r>
    </w:p>
    <w:p w14:paraId="0B58D4A9" w14:textId="118FFE19" w:rsidR="00351B5E" w:rsidRDefault="00351B5E" w:rsidP="00351B5E">
      <w:pPr>
        <w:rPr>
          <w:rFonts w:cs="Arial"/>
        </w:rPr>
      </w:pPr>
    </w:p>
    <w:p w14:paraId="66EF43E5" w14:textId="3A7B0563" w:rsidR="00655F6A" w:rsidRPr="002A46D9" w:rsidRDefault="00655F6A" w:rsidP="00351B5E">
      <w:pPr>
        <w:rPr>
          <w:rFonts w:cs="Arial"/>
        </w:rPr>
      </w:pPr>
    </w:p>
    <w:p w14:paraId="744620A1" w14:textId="4B700107" w:rsidR="00655F6A" w:rsidRPr="00B11225" w:rsidRDefault="00B11225" w:rsidP="00607D8C">
      <w:pPr>
        <w:shd w:val="clear" w:color="auto" w:fill="538135" w:themeFill="accent6" w:themeFillShade="BF"/>
        <w:rPr>
          <w:b/>
          <w:bCs/>
          <w:color w:val="FFFFFF" w:themeColor="background1"/>
          <w:sz w:val="28"/>
          <w:szCs w:val="28"/>
        </w:rPr>
      </w:pPr>
      <w:r w:rsidRPr="00B11225">
        <w:rPr>
          <w:b/>
          <w:bCs/>
          <w:color w:val="FFFFFF" w:themeColor="background1"/>
          <w:sz w:val="28"/>
          <w:szCs w:val="28"/>
        </w:rPr>
        <w:t>Die Spielgruppenleiterinnen stellen sich vor:</w:t>
      </w:r>
    </w:p>
    <w:p w14:paraId="63317022" w14:textId="41D2A46C" w:rsidR="00655F6A" w:rsidRDefault="00655F6A" w:rsidP="00B11225">
      <w:pPr>
        <w:rPr>
          <w:b/>
          <w:sz w:val="28"/>
          <w:szCs w:val="28"/>
        </w:rPr>
      </w:pPr>
    </w:p>
    <w:p w14:paraId="0F03CF62" w14:textId="0DF0E892" w:rsidR="00655F6A" w:rsidRDefault="00C4612C" w:rsidP="00655F6A">
      <w:pPr>
        <w:rPr>
          <w:b/>
          <w:bCs/>
          <w:color w:val="538135" w:themeColor="accent6" w:themeShade="BF"/>
          <w:sz w:val="28"/>
          <w:szCs w:val="28"/>
        </w:rPr>
      </w:pPr>
      <w:r>
        <w:rPr>
          <w:b/>
          <w:noProof/>
        </w:rPr>
        <w:drawing>
          <wp:anchor distT="0" distB="0" distL="114300" distR="114300" simplePos="0" relativeHeight="251724800" behindDoc="0" locked="0" layoutInCell="1" allowOverlap="1" wp14:anchorId="7CA8CDC8" wp14:editId="50D7EC38">
            <wp:simplePos x="0" y="0"/>
            <wp:positionH relativeFrom="page">
              <wp:align>left</wp:align>
            </wp:positionH>
            <wp:positionV relativeFrom="paragraph">
              <wp:posOffset>369570</wp:posOffset>
            </wp:positionV>
            <wp:extent cx="2334895" cy="2076450"/>
            <wp:effectExtent l="0" t="0" r="8255" b="0"/>
            <wp:wrapSquare wrapText="bothSides"/>
            <wp:docPr id="4" name="Grafik 4" descr="Ein Bild, das Baum, draußen, Perso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aum, draußen, Person, Pflanze enthält.&#10;&#10;Automatisch generierte Beschreibung"/>
                    <pic:cNvPicPr/>
                  </pic:nvPicPr>
                  <pic:blipFill rotWithShape="1">
                    <a:blip r:embed="rId14" cstate="print">
                      <a:extLst>
                        <a:ext uri="{28A0092B-C50C-407E-A947-70E740481C1C}">
                          <a14:useLocalDpi xmlns:a14="http://schemas.microsoft.com/office/drawing/2010/main" val="0"/>
                        </a:ext>
                      </a:extLst>
                    </a:blip>
                    <a:srcRect l="20784" t="17179" r="5381" b="38601"/>
                    <a:stretch/>
                  </pic:blipFill>
                  <pic:spPr bwMode="auto">
                    <a:xfrm>
                      <a:off x="0" y="0"/>
                      <a:ext cx="2334895" cy="20764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A4C">
        <w:rPr>
          <w:b/>
          <w:noProof/>
        </w:rPr>
        <mc:AlternateContent>
          <mc:Choice Requires="wps">
            <w:drawing>
              <wp:anchor distT="45720" distB="45720" distL="114300" distR="114300" simplePos="0" relativeHeight="251726848" behindDoc="0" locked="0" layoutInCell="1" allowOverlap="1" wp14:anchorId="45160453" wp14:editId="53D25415">
                <wp:simplePos x="0" y="0"/>
                <wp:positionH relativeFrom="column">
                  <wp:posOffset>1602105</wp:posOffset>
                </wp:positionH>
                <wp:positionV relativeFrom="paragraph">
                  <wp:posOffset>264795</wp:posOffset>
                </wp:positionV>
                <wp:extent cx="3075940" cy="2286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2286000"/>
                        </a:xfrm>
                        <a:prstGeom prst="rect">
                          <a:avLst/>
                        </a:prstGeom>
                        <a:solidFill>
                          <a:srgbClr val="FFFFFF"/>
                        </a:solidFill>
                        <a:ln w="9525">
                          <a:noFill/>
                          <a:miter lim="800000"/>
                          <a:headEnd/>
                          <a:tailEnd/>
                        </a:ln>
                      </wps:spPr>
                      <wps:txbx>
                        <w:txbxContent>
                          <w:p w14:paraId="3775A72E" w14:textId="3FF42102" w:rsidR="00655F6A" w:rsidRPr="00C4612C" w:rsidRDefault="00655F6A" w:rsidP="00655F6A">
                            <w:pPr>
                              <w:tabs>
                                <w:tab w:val="left" w:pos="1080"/>
                                <w:tab w:val="left" w:pos="5040"/>
                              </w:tabs>
                              <w:jc w:val="both"/>
                              <w:outlineLvl w:val="0"/>
                              <w:rPr>
                                <w:b/>
                                <w:lang w:eastAsia="de-DE"/>
                              </w:rPr>
                            </w:pPr>
                            <w:r w:rsidRPr="00C4612C">
                              <w:rPr>
                                <w:b/>
                                <w:lang w:eastAsia="de-DE"/>
                              </w:rPr>
                              <w:t>Barbara Abegglen</w:t>
                            </w:r>
                          </w:p>
                          <w:p w14:paraId="5CDE80E3" w14:textId="6586C3EB" w:rsidR="00DA5A4C" w:rsidRPr="00C4612C" w:rsidRDefault="00DA5A4C" w:rsidP="005E2BEC">
                            <w:pPr>
                              <w:jc w:val="both"/>
                            </w:pPr>
                            <w:r w:rsidRPr="00C4612C">
                              <w:t>«Ich absolvierte im Jahr 2020 die Ausbildung zur Spielgruppenleiterin und leite seit 2019 die Spielgruppe mit. Ich bin gebürtige Appenzellerin und wohne seit 2002 in Grindelwald. Gerne unternehme ich diverse Abenteuer mit meiner Tochter oder bin kreativ tätig. Im Sommer sind wir sehr viel im Garten am Rumwerkeln. Ich nähe leidenschaftlich gerne und mache auch gerne die umliegenden Fels- und Eiswände unsi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0453" id="_x0000_s1028" type="#_x0000_t202" style="position:absolute;margin-left:126.15pt;margin-top:20.85pt;width:242.2pt;height:180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" stroked="f">
                <v:textbox>
                  <w:txbxContent>
                    <w:p w14:paraId="3775A72E" w14:textId="3FF42102" w:rsidR="00655F6A" w:rsidRPr="00C4612C" w:rsidRDefault="00655F6A" w:rsidP="00655F6A">
                      <w:pPr>
                        <w:tabs>
                          <w:tab w:val="left" w:pos="1080"/>
                          <w:tab w:val="left" w:pos="5040"/>
                        </w:tabs>
                        <w:jc w:val="both"/>
                        <w:outlineLvl w:val="0"/>
                        <w:rPr>
                          <w:b/>
                          <w:lang w:eastAsia="de-DE"/>
                        </w:rPr>
                      </w:pPr>
                      <w:r w:rsidRPr="00C4612C">
                        <w:rPr>
                          <w:b/>
                          <w:lang w:eastAsia="de-DE"/>
                        </w:rPr>
                        <w:t>Barbara Abegglen</w:t>
                      </w:r>
                    </w:p>
                    <w:p w14:paraId="5CDE80E3" w14:textId="6586C3EB" w:rsidR="00DA5A4C" w:rsidRPr="00C4612C" w:rsidRDefault="00DA5A4C" w:rsidP="005E2BEC">
                      <w:pPr>
                        <w:jc w:val="both"/>
                      </w:pPr>
                      <w:r w:rsidRPr="00C4612C">
                        <w:t>«Ich absolvierte im Jahr 2020 die Ausbildung zur Spielgruppenleiterin und leite seit 2019 die Spielgruppe mit. Ich bin gebürtige Appenzellerin und wohne seit 2002 in Grindelwald. Gerne unternehme ich diverse Abenteuer mit meiner Tochter oder bin kreativ tätig. Im Sommer sind wir sehr viel im Garten am Rumwerkeln. Ich nähe leidenschaftlich gerne und mache auch gerne die umliegenden Fels- und Eiswände unsicher.»</w:t>
                      </w:r>
                    </w:p>
                  </w:txbxContent>
                </v:textbox>
                <w10:wrap type="square"/>
              </v:shape>
            </w:pict>
          </mc:Fallback>
        </mc:AlternateContent>
      </w:r>
      <w:r w:rsidR="00655F6A">
        <w:rPr>
          <w:b/>
          <w:bCs/>
          <w:color w:val="538135" w:themeColor="accent6" w:themeShade="BF"/>
          <w:sz w:val="28"/>
          <w:szCs w:val="28"/>
        </w:rPr>
        <w:t>Hauptleitung 2022 / 2023:</w:t>
      </w:r>
    </w:p>
    <w:p w14:paraId="1791D3CB" w14:textId="53A401EB" w:rsidR="00655F6A" w:rsidRPr="00655F6A" w:rsidRDefault="00655F6A" w:rsidP="00655F6A">
      <w:pPr>
        <w:tabs>
          <w:tab w:val="left" w:pos="4245"/>
        </w:tabs>
        <w:rPr>
          <w:sz w:val="28"/>
          <w:szCs w:val="28"/>
        </w:rPr>
      </w:pPr>
      <w:r>
        <w:rPr>
          <w:sz w:val="28"/>
          <w:szCs w:val="28"/>
        </w:rPr>
        <w:tab/>
      </w:r>
    </w:p>
    <w:p w14:paraId="6555E096" w14:textId="5D690DB4" w:rsidR="003C47E4" w:rsidRDefault="003C47E4" w:rsidP="00B11225">
      <w:pPr>
        <w:rPr>
          <w:b/>
        </w:rPr>
      </w:pPr>
    </w:p>
    <w:p w14:paraId="4ECD32AA" w14:textId="3B944F17" w:rsidR="005C7F3F" w:rsidRDefault="005C7F3F" w:rsidP="00B11225">
      <w:pPr>
        <w:rPr>
          <w:b/>
        </w:rPr>
      </w:pPr>
    </w:p>
    <w:p w14:paraId="3BB6C6EB" w14:textId="60EA8655" w:rsidR="005E2BEC" w:rsidRDefault="00E96F15" w:rsidP="00B11225">
      <w:pPr>
        <w:rPr>
          <w:b/>
          <w:bCs/>
          <w:color w:val="538135" w:themeColor="accent6" w:themeShade="BF"/>
          <w:sz w:val="28"/>
          <w:szCs w:val="28"/>
        </w:rPr>
      </w:pPr>
      <w:r>
        <w:rPr>
          <w:b/>
          <w:noProof/>
          <w:lang w:eastAsia="de-DE"/>
        </w:rPr>
        <w:drawing>
          <wp:anchor distT="0" distB="0" distL="114300" distR="114300" simplePos="0" relativeHeight="251730944" behindDoc="1" locked="0" layoutInCell="1" allowOverlap="1" wp14:anchorId="489663E8" wp14:editId="39AAECBE">
            <wp:simplePos x="0" y="0"/>
            <wp:positionH relativeFrom="column">
              <wp:posOffset>-273462</wp:posOffset>
            </wp:positionH>
            <wp:positionV relativeFrom="paragraph">
              <wp:posOffset>168687</wp:posOffset>
            </wp:positionV>
            <wp:extent cx="1873145" cy="1858937"/>
            <wp:effectExtent l="6985" t="0" r="1270" b="1270"/>
            <wp:wrapNone/>
            <wp:docPr id="11" name="Grafik 11" descr="Ein Bild, das Person, le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legend enthält.&#10;&#10;Automatisch generierte Beschreibung"/>
                    <pic:cNvPicPr/>
                  </pic:nvPicPr>
                  <pic:blipFill rotWithShape="1">
                    <a:blip r:embed="rId15" cstate="print">
                      <a:extLst>
                        <a:ext uri="{28A0092B-C50C-407E-A947-70E740481C1C}">
                          <a14:useLocalDpi xmlns:a14="http://schemas.microsoft.com/office/drawing/2010/main" val="0"/>
                        </a:ext>
                      </a:extLst>
                    </a:blip>
                    <a:srcRect l="24424"/>
                    <a:stretch/>
                  </pic:blipFill>
                  <pic:spPr bwMode="auto">
                    <a:xfrm rot="5400000">
                      <a:off x="0" y="0"/>
                      <a:ext cx="1878353" cy="1864106"/>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642">
        <w:rPr>
          <w:b/>
          <w:bCs/>
          <w:color w:val="538135" w:themeColor="accent6" w:themeShade="BF"/>
          <w:sz w:val="28"/>
          <w:szCs w:val="28"/>
        </w:rPr>
        <w:t>Unterstützende Spielgruppenleiterinnen</w:t>
      </w:r>
      <w:r w:rsidR="005E2BEC">
        <w:rPr>
          <w:b/>
          <w:bCs/>
          <w:color w:val="538135" w:themeColor="accent6" w:themeShade="BF"/>
          <w:sz w:val="28"/>
          <w:szCs w:val="28"/>
        </w:rPr>
        <w:t>:</w:t>
      </w:r>
    </w:p>
    <w:p w14:paraId="4161ED94" w14:textId="4769BED4" w:rsidR="005E2BEC" w:rsidRDefault="00E96F15" w:rsidP="00B11225">
      <w:pPr>
        <w:rPr>
          <w:b/>
          <w:bCs/>
          <w:color w:val="538135" w:themeColor="accent6" w:themeShade="BF"/>
          <w:sz w:val="28"/>
          <w:szCs w:val="28"/>
        </w:rPr>
      </w:pPr>
      <w:r>
        <w:rPr>
          <w:b/>
          <w:noProof/>
          <w:lang w:eastAsia="de-DE"/>
        </w:rPr>
        <w:drawing>
          <wp:anchor distT="0" distB="0" distL="114300" distR="114300" simplePos="0" relativeHeight="251735040" behindDoc="0" locked="0" layoutInCell="1" allowOverlap="1" wp14:anchorId="6D7A84FD" wp14:editId="7F11F801">
            <wp:simplePos x="0" y="0"/>
            <wp:positionH relativeFrom="margin">
              <wp:posOffset>2897505</wp:posOffset>
            </wp:positionH>
            <wp:positionV relativeFrom="paragraph">
              <wp:posOffset>13970</wp:posOffset>
            </wp:positionV>
            <wp:extent cx="1751330" cy="1943100"/>
            <wp:effectExtent l="0" t="0" r="1270" b="0"/>
            <wp:wrapNone/>
            <wp:docPr id="5" name="Grafik 5" descr="Ein Bild, das Baum, draußen, Perso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draußen, Person, Gras enthält.&#10;&#10;Automatisch generierte Beschreibung"/>
                    <pic:cNvPicPr/>
                  </pic:nvPicPr>
                  <pic:blipFill rotWithShape="1">
                    <a:blip r:embed="rId16" cstate="print">
                      <a:extLst>
                        <a:ext uri="{28A0092B-C50C-407E-A947-70E740481C1C}">
                          <a14:useLocalDpi xmlns:a14="http://schemas.microsoft.com/office/drawing/2010/main" val="0"/>
                        </a:ext>
                      </a:extLst>
                    </a:blip>
                    <a:srcRect l="15048" t="24138" r="23015" b="24329"/>
                    <a:stretch/>
                  </pic:blipFill>
                  <pic:spPr bwMode="auto">
                    <a:xfrm>
                      <a:off x="0" y="0"/>
                      <a:ext cx="1751330" cy="19431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8C416" w14:textId="1890EB31" w:rsidR="005C7F3F" w:rsidRDefault="005C7F3F" w:rsidP="005E2BEC">
      <w:pPr>
        <w:tabs>
          <w:tab w:val="left" w:pos="1080"/>
          <w:tab w:val="left" w:pos="5040"/>
        </w:tabs>
        <w:jc w:val="both"/>
        <w:outlineLvl w:val="0"/>
        <w:rPr>
          <w:b/>
          <w:lang w:eastAsia="de-DE"/>
        </w:rPr>
      </w:pPr>
    </w:p>
    <w:p w14:paraId="65741C82" w14:textId="1D6410B2" w:rsidR="005C7F3F" w:rsidRDefault="005C7F3F" w:rsidP="005E2BEC">
      <w:pPr>
        <w:tabs>
          <w:tab w:val="left" w:pos="1080"/>
          <w:tab w:val="left" w:pos="5040"/>
        </w:tabs>
        <w:jc w:val="both"/>
        <w:outlineLvl w:val="0"/>
        <w:rPr>
          <w:b/>
          <w:lang w:eastAsia="de-DE"/>
        </w:rPr>
      </w:pPr>
    </w:p>
    <w:p w14:paraId="0A3918B6" w14:textId="4B8F017E" w:rsidR="005C7F3F" w:rsidRDefault="005C7F3F" w:rsidP="005E2BEC">
      <w:pPr>
        <w:tabs>
          <w:tab w:val="left" w:pos="1080"/>
          <w:tab w:val="left" w:pos="5040"/>
        </w:tabs>
        <w:jc w:val="both"/>
        <w:outlineLvl w:val="0"/>
        <w:rPr>
          <w:b/>
          <w:lang w:eastAsia="de-DE"/>
        </w:rPr>
      </w:pPr>
    </w:p>
    <w:p w14:paraId="4463FE1D" w14:textId="3211469A" w:rsidR="005C7F3F" w:rsidRDefault="005C7F3F" w:rsidP="005E2BEC">
      <w:pPr>
        <w:tabs>
          <w:tab w:val="left" w:pos="1080"/>
          <w:tab w:val="left" w:pos="5040"/>
        </w:tabs>
        <w:jc w:val="both"/>
        <w:outlineLvl w:val="0"/>
        <w:rPr>
          <w:b/>
          <w:lang w:eastAsia="de-DE"/>
        </w:rPr>
      </w:pPr>
    </w:p>
    <w:p w14:paraId="63046ACF" w14:textId="1D5BC197" w:rsidR="005C7F3F" w:rsidRDefault="00E96F15" w:rsidP="005E2BEC">
      <w:pPr>
        <w:tabs>
          <w:tab w:val="left" w:pos="1080"/>
          <w:tab w:val="left" w:pos="5040"/>
        </w:tabs>
        <w:jc w:val="both"/>
        <w:outlineLvl w:val="0"/>
        <w:rPr>
          <w:b/>
          <w:lang w:eastAsia="de-DE"/>
        </w:rPr>
      </w:pPr>
      <w:r>
        <w:rPr>
          <w:b/>
          <w:noProof/>
          <w:lang w:eastAsia="de-DE"/>
        </w:rPr>
        <w:drawing>
          <wp:anchor distT="0" distB="0" distL="114300" distR="114300" simplePos="0" relativeHeight="251731968" behindDoc="1" locked="0" layoutInCell="1" allowOverlap="1" wp14:anchorId="10635C31" wp14:editId="03B164B8">
            <wp:simplePos x="0" y="0"/>
            <wp:positionH relativeFrom="margin">
              <wp:posOffset>1325880</wp:posOffset>
            </wp:positionH>
            <wp:positionV relativeFrom="paragraph">
              <wp:posOffset>13335</wp:posOffset>
            </wp:positionV>
            <wp:extent cx="1841337" cy="1942267"/>
            <wp:effectExtent l="0" t="0" r="6985" b="1270"/>
            <wp:wrapNone/>
            <wp:docPr id="12" name="Grafik 12" descr="Ein Bild, das Person, Baum, draußen, Sweatshi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Baum, draußen, Sweatshirt enthält.&#10;&#10;Automatisch generierte Beschreibung"/>
                    <pic:cNvPicPr/>
                  </pic:nvPicPr>
                  <pic:blipFill rotWithShape="1">
                    <a:blip r:embed="rId17" cstate="print">
                      <a:extLst>
                        <a:ext uri="{28A0092B-C50C-407E-A947-70E740481C1C}">
                          <a14:useLocalDpi xmlns:a14="http://schemas.microsoft.com/office/drawing/2010/main" val="0"/>
                        </a:ext>
                      </a:extLst>
                    </a:blip>
                    <a:srcRect b="29696"/>
                    <a:stretch/>
                  </pic:blipFill>
                  <pic:spPr bwMode="auto">
                    <a:xfrm>
                      <a:off x="0" y="0"/>
                      <a:ext cx="1843088" cy="194411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E97BB" w14:textId="548764AD" w:rsidR="005C7F3F" w:rsidRDefault="005C7F3F" w:rsidP="005E2BEC">
      <w:pPr>
        <w:tabs>
          <w:tab w:val="left" w:pos="1080"/>
          <w:tab w:val="left" w:pos="5040"/>
        </w:tabs>
        <w:jc w:val="both"/>
        <w:outlineLvl w:val="0"/>
        <w:rPr>
          <w:b/>
          <w:lang w:eastAsia="de-DE"/>
        </w:rPr>
      </w:pPr>
    </w:p>
    <w:p w14:paraId="3E93265D" w14:textId="47E9D10A" w:rsidR="005C7F3F" w:rsidRDefault="005C7F3F" w:rsidP="005E2BEC">
      <w:pPr>
        <w:tabs>
          <w:tab w:val="left" w:pos="1080"/>
          <w:tab w:val="left" w:pos="5040"/>
        </w:tabs>
        <w:jc w:val="both"/>
        <w:outlineLvl w:val="0"/>
        <w:rPr>
          <w:b/>
          <w:lang w:eastAsia="de-DE"/>
        </w:rPr>
      </w:pPr>
    </w:p>
    <w:p w14:paraId="0BB16DC9" w14:textId="70054EB6" w:rsidR="005C7F3F" w:rsidRDefault="00E96F15" w:rsidP="005E2BEC">
      <w:pPr>
        <w:tabs>
          <w:tab w:val="left" w:pos="1080"/>
          <w:tab w:val="left" w:pos="5040"/>
        </w:tabs>
        <w:jc w:val="both"/>
        <w:outlineLvl w:val="0"/>
        <w:rPr>
          <w:b/>
          <w:lang w:eastAsia="de-DE"/>
        </w:rPr>
      </w:pPr>
      <w:r w:rsidRPr="00C4612C">
        <w:rPr>
          <w:b/>
          <w:noProof/>
          <w:lang w:eastAsia="de-DE"/>
        </w:rPr>
        <mc:AlternateContent>
          <mc:Choice Requires="wps">
            <w:drawing>
              <wp:anchor distT="45720" distB="45720" distL="114300" distR="114300" simplePos="0" relativeHeight="251739136" behindDoc="0" locked="0" layoutInCell="1" allowOverlap="1" wp14:anchorId="7C4F172D" wp14:editId="1B5ECED0">
                <wp:simplePos x="0" y="0"/>
                <wp:positionH relativeFrom="column">
                  <wp:posOffset>-112395</wp:posOffset>
                </wp:positionH>
                <wp:positionV relativeFrom="paragraph">
                  <wp:posOffset>106680</wp:posOffset>
                </wp:positionV>
                <wp:extent cx="1162050" cy="140462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7B829904" w14:textId="2704A9D2" w:rsidR="00C4612C" w:rsidRDefault="00C4612C">
                            <w:r>
                              <w:t>Esther Steu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F172D" id="_x0000_s1029" type="#_x0000_t202" style="position:absolute;left:0;text-align:left;margin-left:-8.85pt;margin-top:8.4pt;width:91.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" stroked="f">
                <v:textbox style="mso-fit-shape-to-text:t">
                  <w:txbxContent>
                    <w:p w14:paraId="7B829904" w14:textId="2704A9D2" w:rsidR="00C4612C" w:rsidRDefault="00C4612C">
                      <w:r>
                        <w:t>Esther Steuri</w:t>
                      </w:r>
                    </w:p>
                  </w:txbxContent>
                </v:textbox>
                <w10:wrap type="square"/>
              </v:shape>
            </w:pict>
          </mc:Fallback>
        </mc:AlternateContent>
      </w:r>
    </w:p>
    <w:p w14:paraId="6FA6B72E" w14:textId="43AAEEC9" w:rsidR="005C7F3F" w:rsidRDefault="00E96F15" w:rsidP="005E2BEC">
      <w:pPr>
        <w:tabs>
          <w:tab w:val="left" w:pos="1080"/>
          <w:tab w:val="left" w:pos="5040"/>
        </w:tabs>
        <w:jc w:val="both"/>
        <w:outlineLvl w:val="0"/>
        <w:rPr>
          <w:b/>
          <w:lang w:eastAsia="de-DE"/>
        </w:rPr>
      </w:pPr>
      <w:r w:rsidRPr="00C4612C">
        <w:rPr>
          <w:b/>
          <w:noProof/>
          <w:lang w:eastAsia="de-DE"/>
        </w:rPr>
        <mc:AlternateContent>
          <mc:Choice Requires="wps">
            <w:drawing>
              <wp:anchor distT="45720" distB="45720" distL="114300" distR="114300" simplePos="0" relativeHeight="251741184" behindDoc="0" locked="0" layoutInCell="1" allowOverlap="1" wp14:anchorId="239E17C6" wp14:editId="532C7E0A">
                <wp:simplePos x="0" y="0"/>
                <wp:positionH relativeFrom="page">
                  <wp:posOffset>3964940</wp:posOffset>
                </wp:positionH>
                <wp:positionV relativeFrom="paragraph">
                  <wp:posOffset>21590</wp:posOffset>
                </wp:positionV>
                <wp:extent cx="1162050" cy="140462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noFill/>
                          <a:miter lim="800000"/>
                          <a:headEnd/>
                          <a:tailEnd/>
                        </a:ln>
                      </wps:spPr>
                      <wps:txbx>
                        <w:txbxContent>
                          <w:p w14:paraId="0B97AE86" w14:textId="6DED4C41" w:rsidR="00E96F15" w:rsidRDefault="00E96F15" w:rsidP="00E96F15">
                            <w:r>
                              <w:t>Ruth Nebi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E17C6" id="_x0000_s1030" type="#_x0000_t202" style="position:absolute;left:0;text-align:left;margin-left:312.2pt;margin-top:1.7pt;width:91.5pt;height:110.6pt;z-index:251741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" stroked="f">
                <v:textbox style="mso-fit-shape-to-text:t">
                  <w:txbxContent>
                    <w:p w14:paraId="0B97AE86" w14:textId="6DED4C41" w:rsidR="00E96F15" w:rsidRDefault="00E96F15" w:rsidP="00E96F15">
                      <w:r>
                        <w:t>Ruth Nebiker</w:t>
                      </w:r>
                    </w:p>
                  </w:txbxContent>
                </v:textbox>
                <w10:wrap type="square" anchorx="page"/>
              </v:shape>
            </w:pict>
          </mc:Fallback>
        </mc:AlternateContent>
      </w:r>
    </w:p>
    <w:p w14:paraId="6F34D57B" w14:textId="55776C5A" w:rsidR="00C4612C" w:rsidRDefault="00C4612C" w:rsidP="005E2BEC">
      <w:pPr>
        <w:tabs>
          <w:tab w:val="left" w:pos="1080"/>
          <w:tab w:val="left" w:pos="5040"/>
        </w:tabs>
        <w:jc w:val="both"/>
        <w:outlineLvl w:val="0"/>
        <w:rPr>
          <w:b/>
          <w:lang w:eastAsia="de-DE"/>
        </w:rPr>
      </w:pPr>
    </w:p>
    <w:p w14:paraId="7CC4E77E" w14:textId="5932937A" w:rsidR="00C4612C" w:rsidRDefault="00C4612C" w:rsidP="005E2BEC">
      <w:pPr>
        <w:tabs>
          <w:tab w:val="left" w:pos="1080"/>
          <w:tab w:val="left" w:pos="5040"/>
        </w:tabs>
        <w:jc w:val="both"/>
        <w:outlineLvl w:val="0"/>
        <w:rPr>
          <w:b/>
          <w:lang w:eastAsia="de-DE"/>
        </w:rPr>
      </w:pPr>
    </w:p>
    <w:p w14:paraId="5E0F730D" w14:textId="4F609BA8" w:rsidR="00C4612C" w:rsidRDefault="00C4612C" w:rsidP="005E2BEC">
      <w:pPr>
        <w:tabs>
          <w:tab w:val="left" w:pos="1080"/>
          <w:tab w:val="left" w:pos="5040"/>
        </w:tabs>
        <w:jc w:val="both"/>
        <w:outlineLvl w:val="0"/>
        <w:rPr>
          <w:b/>
          <w:lang w:eastAsia="de-DE"/>
        </w:rPr>
      </w:pPr>
    </w:p>
    <w:p w14:paraId="31FADFAA" w14:textId="5FF2B841" w:rsidR="00C4612C" w:rsidRDefault="00C4612C" w:rsidP="005E2BEC">
      <w:pPr>
        <w:tabs>
          <w:tab w:val="left" w:pos="1080"/>
          <w:tab w:val="left" w:pos="5040"/>
        </w:tabs>
        <w:jc w:val="both"/>
        <w:outlineLvl w:val="0"/>
        <w:rPr>
          <w:b/>
          <w:lang w:eastAsia="de-DE"/>
        </w:rPr>
      </w:pPr>
    </w:p>
    <w:p w14:paraId="12B969A2" w14:textId="7D936D33" w:rsidR="005C7F3F" w:rsidRDefault="00E96F15" w:rsidP="00B11225">
      <w:pPr>
        <w:rPr>
          <w:b/>
        </w:rPr>
      </w:pPr>
      <w:r w:rsidRPr="00C4612C">
        <w:rPr>
          <w:b/>
          <w:noProof/>
          <w:lang w:eastAsia="de-DE"/>
        </w:rPr>
        <mc:AlternateContent>
          <mc:Choice Requires="wps">
            <w:drawing>
              <wp:anchor distT="45720" distB="45720" distL="114300" distR="114300" simplePos="0" relativeHeight="251743232" behindDoc="0" locked="0" layoutInCell="1" allowOverlap="1" wp14:anchorId="14A39C43" wp14:editId="472B4A3B">
                <wp:simplePos x="0" y="0"/>
                <wp:positionH relativeFrom="column">
                  <wp:posOffset>2564130</wp:posOffset>
                </wp:positionH>
                <wp:positionV relativeFrom="paragraph">
                  <wp:posOffset>17780</wp:posOffset>
                </wp:positionV>
                <wp:extent cx="1647825" cy="1404620"/>
                <wp:effectExtent l="0" t="0" r="9525"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noFill/>
                          <a:miter lim="800000"/>
                          <a:headEnd/>
                          <a:tailEnd/>
                        </a:ln>
                      </wps:spPr>
                      <wps:txbx>
                        <w:txbxContent>
                          <w:p w14:paraId="475E57A4" w14:textId="0233F494" w:rsidR="00E96F15" w:rsidRDefault="00E96F15" w:rsidP="00E96F15">
                            <w:r>
                              <w:t>Daniela Wa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39C43" id="_x0000_s1031" type="#_x0000_t202" style="position:absolute;margin-left:201.9pt;margin-top:1.4pt;width:129.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PEgIAAP4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" stroked="f">
                <v:textbox style="mso-fit-shape-to-text:t">
                  <w:txbxContent>
                    <w:p w14:paraId="475E57A4" w14:textId="0233F494" w:rsidR="00E96F15" w:rsidRDefault="00E96F15" w:rsidP="00E96F15">
                      <w:r>
                        <w:t>Daniela Wagner</w:t>
                      </w:r>
                    </w:p>
                  </w:txbxContent>
                </v:textbox>
              </v:shape>
            </w:pict>
          </mc:Fallback>
        </mc:AlternateContent>
      </w:r>
    </w:p>
    <w:p w14:paraId="3266CD1B" w14:textId="09FDBBB0" w:rsidR="00B64FB7" w:rsidRDefault="00B64FB7" w:rsidP="00C55C7A">
      <w:pPr>
        <w:rPr>
          <w:b/>
        </w:rPr>
      </w:pPr>
    </w:p>
    <w:p w14:paraId="2263E923" w14:textId="77777777" w:rsidR="00C4612C" w:rsidRDefault="00C4612C" w:rsidP="00C55C7A">
      <w:pPr>
        <w:rPr>
          <w:b/>
        </w:rPr>
      </w:pPr>
    </w:p>
    <w:p w14:paraId="3A24BE1C" w14:textId="7B7535DA" w:rsidR="00C55C7A" w:rsidRPr="00B11225" w:rsidRDefault="00C55C7A" w:rsidP="00607D8C">
      <w:pPr>
        <w:shd w:val="clear" w:color="auto" w:fill="538135" w:themeFill="accent6" w:themeFillShade="BF"/>
        <w:rPr>
          <w:b/>
          <w:bCs/>
          <w:color w:val="FFFFFF" w:themeColor="background1"/>
          <w:sz w:val="28"/>
          <w:szCs w:val="28"/>
        </w:rPr>
      </w:pPr>
      <w:r w:rsidRPr="00B11225">
        <w:rPr>
          <w:b/>
          <w:bCs/>
          <w:color w:val="FFFFFF" w:themeColor="background1"/>
          <w:sz w:val="28"/>
          <w:szCs w:val="28"/>
        </w:rPr>
        <w:t>D</w:t>
      </w:r>
      <w:r>
        <w:rPr>
          <w:b/>
          <w:bCs/>
          <w:color w:val="FFFFFF" w:themeColor="background1"/>
          <w:sz w:val="28"/>
          <w:szCs w:val="28"/>
        </w:rPr>
        <w:t xml:space="preserve">er Verein Spielgruppe </w:t>
      </w:r>
      <w:proofErr w:type="spellStart"/>
      <w:r>
        <w:rPr>
          <w:b/>
          <w:bCs/>
          <w:color w:val="FFFFFF" w:themeColor="background1"/>
          <w:sz w:val="28"/>
          <w:szCs w:val="28"/>
        </w:rPr>
        <w:t>Zwärgestübli</w:t>
      </w:r>
      <w:proofErr w:type="spellEnd"/>
      <w:r w:rsidRPr="00B11225">
        <w:rPr>
          <w:b/>
          <w:bCs/>
          <w:color w:val="FFFFFF" w:themeColor="background1"/>
          <w:sz w:val="28"/>
          <w:szCs w:val="28"/>
        </w:rPr>
        <w:t>:</w:t>
      </w:r>
    </w:p>
    <w:p w14:paraId="05FC8541" w14:textId="4921A26F" w:rsidR="00607D8C" w:rsidRPr="002A57E9" w:rsidRDefault="00607D8C" w:rsidP="00B11225">
      <w:pPr>
        <w:rPr>
          <w:sz w:val="16"/>
          <w:szCs w:val="16"/>
        </w:rPr>
      </w:pPr>
    </w:p>
    <w:p w14:paraId="22A3C757" w14:textId="03689318" w:rsidR="00607D8C" w:rsidRDefault="002A57E9" w:rsidP="00B11225">
      <w:r w:rsidRPr="002A57E9">
        <w:rPr>
          <w:noProof/>
        </w:rPr>
        <w:drawing>
          <wp:inline distT="0" distB="0" distL="0" distR="0" wp14:anchorId="5DDFAD33" wp14:editId="2F1A1A66">
            <wp:extent cx="4552950" cy="6099766"/>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stretch>
                      <a:fillRect/>
                    </a:stretch>
                  </pic:blipFill>
                  <pic:spPr>
                    <a:xfrm>
                      <a:off x="0" y="0"/>
                      <a:ext cx="4554309" cy="6101587"/>
                    </a:xfrm>
                    <a:prstGeom prst="rect">
                      <a:avLst/>
                    </a:prstGeom>
                  </pic:spPr>
                </pic:pic>
              </a:graphicData>
            </a:graphic>
          </wp:inline>
        </w:drawing>
      </w:r>
    </w:p>
    <w:p w14:paraId="5F216F73" w14:textId="1867B912" w:rsidR="00607D8C" w:rsidRPr="00A177A7" w:rsidRDefault="00607D8C" w:rsidP="00B11225">
      <w:pPr>
        <w:rPr>
          <w:color w:val="FFFFFF" w:themeColor="background1"/>
          <w14:textFill>
            <w14:noFill/>
          </w14:textFill>
        </w:rPr>
      </w:pPr>
    </w:p>
    <w:p w14:paraId="51D60947" w14:textId="77777777" w:rsidR="002056B0" w:rsidRDefault="002056B0" w:rsidP="00B11225">
      <w:pPr>
        <w:rPr>
          <w:sz w:val="28"/>
          <w:szCs w:val="28"/>
        </w:rPr>
      </w:pPr>
    </w:p>
    <w:p w14:paraId="4828321F" w14:textId="47FB5723" w:rsidR="003B400C" w:rsidRPr="003B400C" w:rsidRDefault="003B400C" w:rsidP="00607D8C">
      <w:pPr>
        <w:shd w:val="clear" w:color="auto" w:fill="538135" w:themeFill="accent6" w:themeFillShade="BF"/>
        <w:rPr>
          <w:b/>
          <w:bCs/>
          <w:color w:val="FFFFFF" w:themeColor="background1"/>
          <w:sz w:val="28"/>
          <w:szCs w:val="28"/>
        </w:rPr>
      </w:pPr>
      <w:r w:rsidRPr="003B400C">
        <w:rPr>
          <w:b/>
          <w:bCs/>
          <w:color w:val="FFFFFF" w:themeColor="background1"/>
          <w:sz w:val="28"/>
          <w:szCs w:val="28"/>
        </w:rPr>
        <w:t xml:space="preserve">Wir sind gerne für </w:t>
      </w:r>
      <w:r w:rsidR="00607D8C">
        <w:rPr>
          <w:b/>
          <w:bCs/>
          <w:color w:val="FFFFFF" w:themeColor="background1"/>
          <w:sz w:val="28"/>
          <w:szCs w:val="28"/>
        </w:rPr>
        <w:t>Euch</w:t>
      </w:r>
      <w:r w:rsidRPr="003B400C">
        <w:rPr>
          <w:b/>
          <w:bCs/>
          <w:color w:val="FFFFFF" w:themeColor="background1"/>
          <w:sz w:val="28"/>
          <w:szCs w:val="28"/>
        </w:rPr>
        <w:t xml:space="preserve"> da:</w:t>
      </w:r>
    </w:p>
    <w:p w14:paraId="7CEE88EA" w14:textId="51CD7325" w:rsidR="00B11225" w:rsidRDefault="00B11225" w:rsidP="00B11225">
      <w:pPr>
        <w:rPr>
          <w:sz w:val="28"/>
          <w:szCs w:val="28"/>
        </w:rPr>
      </w:pPr>
    </w:p>
    <w:p w14:paraId="2A0EACE3" w14:textId="28D92303" w:rsidR="00B11225" w:rsidRDefault="003B400C" w:rsidP="00E33764">
      <w:pPr>
        <w:jc w:val="both"/>
      </w:pPr>
      <w:r>
        <w:t xml:space="preserve">Die Spielgruppe ist ein grosser Schritt für die Kinder und ihre Eltern. Viele machen ihre ersten Erfahrungen ausserhalb des Elternhauses </w:t>
      </w:r>
      <w:r w:rsidR="0061724E">
        <w:t xml:space="preserve">in einer Kindergruppe. Wir bitten </w:t>
      </w:r>
      <w:r w:rsidR="00607D8C">
        <w:t>euch</w:t>
      </w:r>
      <w:r w:rsidR="0061724E">
        <w:t>, uns jederzeit bei Fragen oder Unklarheiten zu kontaktieren</w:t>
      </w:r>
      <w:r w:rsidR="00607D8C">
        <w:t>!</w:t>
      </w:r>
    </w:p>
    <w:p w14:paraId="3622CE5D" w14:textId="121F2C83" w:rsidR="0061724E" w:rsidRDefault="0061724E" w:rsidP="00B11225"/>
    <w:p w14:paraId="1C173D59" w14:textId="5DAAD8B6" w:rsidR="00F63E38" w:rsidRDefault="0061724E" w:rsidP="00E96F15">
      <w:pPr>
        <w:pStyle w:val="Listenabsatz"/>
        <w:numPr>
          <w:ilvl w:val="0"/>
          <w:numId w:val="10"/>
        </w:numPr>
      </w:pPr>
      <w:r w:rsidRPr="00F80A41">
        <w:t>Barbara Abegglen: 078 849 25 09</w:t>
      </w:r>
      <w:r w:rsidR="00F80A41" w:rsidRPr="00F80A41">
        <w:t>, creababa@</w:t>
      </w:r>
      <w:r w:rsidR="00F80A41">
        <w:t>gmx.ch</w:t>
      </w:r>
    </w:p>
    <w:p w14:paraId="58D1C362" w14:textId="09185DC4" w:rsidR="00387964" w:rsidRDefault="00387964" w:rsidP="00387964">
      <w:pPr>
        <w:pStyle w:val="Listenabsatz"/>
        <w:numPr>
          <w:ilvl w:val="0"/>
          <w:numId w:val="11"/>
        </w:numPr>
      </w:pPr>
      <w:r>
        <w:t xml:space="preserve">Esther Steuri: 079 753 54 56, </w:t>
      </w:r>
      <w:hyperlink r:id="rId19" w:history="1">
        <w:r w:rsidR="00F63E38" w:rsidRPr="003833FE">
          <w:rPr>
            <w:rStyle w:val="Hyperlink"/>
            <w:color w:val="auto"/>
            <w:u w:val="none"/>
          </w:rPr>
          <w:t>esthersteuri@bluewin.ch</w:t>
        </w:r>
      </w:hyperlink>
    </w:p>
    <w:p w14:paraId="66B8EF7E" w14:textId="1C49A735" w:rsidR="00F63E38" w:rsidRDefault="00F63E38" w:rsidP="00387964">
      <w:pPr>
        <w:pStyle w:val="Listenabsatz"/>
        <w:numPr>
          <w:ilvl w:val="0"/>
          <w:numId w:val="11"/>
        </w:numPr>
      </w:pPr>
      <w:r>
        <w:t xml:space="preserve">Ruth Nebiker: </w:t>
      </w:r>
      <w:r w:rsidR="00E96F15">
        <w:t xml:space="preserve">079 522 44 53, </w:t>
      </w:r>
      <w:r w:rsidR="00E96F15" w:rsidRPr="00E96F15">
        <w:t>andreas.nebiker@flumroc.com</w:t>
      </w:r>
    </w:p>
    <w:p w14:paraId="3867264B" w14:textId="77777777" w:rsidR="00F63E38" w:rsidRDefault="00F63E38" w:rsidP="00F63E38">
      <w:pPr>
        <w:pStyle w:val="Listenabsatz"/>
        <w:numPr>
          <w:ilvl w:val="0"/>
          <w:numId w:val="11"/>
        </w:numPr>
      </w:pPr>
      <w:r w:rsidRPr="00F80A41">
        <w:t xml:space="preserve">Daniela Wagner: 078 633 27 70, </w:t>
      </w:r>
    </w:p>
    <w:p w14:paraId="2CD87607" w14:textId="3B5D647D" w:rsidR="00F63E38" w:rsidRDefault="00F63E38" w:rsidP="00F63E38">
      <w:pPr>
        <w:ind w:firstLine="708"/>
      </w:pPr>
      <w:r w:rsidRPr="00387964">
        <w:t>daniela.wagner@schule-grindelwald.ch</w:t>
      </w:r>
    </w:p>
    <w:p w14:paraId="0AABDEE7" w14:textId="2901EDB9" w:rsidR="00607D8C" w:rsidRDefault="00607D8C" w:rsidP="00B11225"/>
    <w:p w14:paraId="624EA83F" w14:textId="46C03397" w:rsidR="00F80A41" w:rsidRPr="00F80A41" w:rsidRDefault="006B6BBA" w:rsidP="00B11225">
      <w:hyperlink r:id="rId20" w:history="1">
        <w:r w:rsidR="00F80A41" w:rsidRPr="00F80A41">
          <w:rPr>
            <w:rStyle w:val="Hyperlink"/>
            <w:color w:val="auto"/>
            <w:u w:val="none"/>
          </w:rPr>
          <w:t>www.spielgruppegrindelwald.ch</w:t>
        </w:r>
      </w:hyperlink>
    </w:p>
    <w:p w14:paraId="3FEB989A" w14:textId="36D31DA9" w:rsidR="00F80A41" w:rsidRDefault="006B6BBA" w:rsidP="00B11225">
      <w:hyperlink r:id="rId21" w:history="1">
        <w:r w:rsidR="00F80A41" w:rsidRPr="00F80A41">
          <w:rPr>
            <w:rStyle w:val="Hyperlink"/>
            <w:color w:val="auto"/>
            <w:u w:val="none"/>
          </w:rPr>
          <w:t>spielgruppegrindelwald@gmx.ch</w:t>
        </w:r>
      </w:hyperlink>
      <w:r w:rsidR="00F80A41" w:rsidRPr="00F80A41">
        <w:t xml:space="preserve"> </w:t>
      </w:r>
    </w:p>
    <w:p w14:paraId="57ED8AAD" w14:textId="3FDDFC44" w:rsidR="00E10B6C" w:rsidRDefault="00E10B6C" w:rsidP="00B11225"/>
    <w:p w14:paraId="0BEF1D54" w14:textId="42238921" w:rsidR="00E10B6C" w:rsidRDefault="00E10B6C" w:rsidP="00B11225">
      <w:r w:rsidRPr="00E10B6C">
        <w:rPr>
          <w:noProof/>
        </w:rPr>
        <w:drawing>
          <wp:anchor distT="0" distB="0" distL="114300" distR="114300" simplePos="0" relativeHeight="251706368" behindDoc="0" locked="0" layoutInCell="1" allowOverlap="1" wp14:anchorId="4044FD90" wp14:editId="17D6671C">
            <wp:simplePos x="0" y="0"/>
            <wp:positionH relativeFrom="margin">
              <wp:align>center</wp:align>
            </wp:positionH>
            <wp:positionV relativeFrom="paragraph">
              <wp:posOffset>100965</wp:posOffset>
            </wp:positionV>
            <wp:extent cx="3289799" cy="3142545"/>
            <wp:effectExtent l="0" t="0" r="635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9799" cy="3142545"/>
                    </a:xfrm>
                    <a:prstGeom prst="rect">
                      <a:avLst/>
                    </a:prstGeom>
                  </pic:spPr>
                </pic:pic>
              </a:graphicData>
            </a:graphic>
            <wp14:sizeRelH relativeFrom="page">
              <wp14:pctWidth>0</wp14:pctWidth>
            </wp14:sizeRelH>
            <wp14:sizeRelV relativeFrom="page">
              <wp14:pctHeight>0</wp14:pctHeight>
            </wp14:sizeRelV>
          </wp:anchor>
        </w:drawing>
      </w:r>
    </w:p>
    <w:p w14:paraId="3CEC5CA1" w14:textId="24E4279E" w:rsidR="00E10B6C" w:rsidRPr="00F80A41" w:rsidRDefault="00E10B6C" w:rsidP="00B11225"/>
    <w:sectPr w:rsidR="00E10B6C" w:rsidRPr="00F80A41" w:rsidSect="00911BA6">
      <w:footerReference w:type="default" r:id="rId23"/>
      <w:pgSz w:w="8419" w:h="11906" w:orient="landscape" w:code="9"/>
      <w:pgMar w:top="397" w:right="567" w:bottom="284" w:left="567" w:header="709"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5325" w14:textId="77777777" w:rsidR="006B6BBA" w:rsidRDefault="006B6BBA" w:rsidP="00911BA6">
      <w:r>
        <w:separator/>
      </w:r>
    </w:p>
  </w:endnote>
  <w:endnote w:type="continuationSeparator" w:id="0">
    <w:p w14:paraId="2B579E48" w14:textId="77777777" w:rsidR="006B6BBA" w:rsidRDefault="006B6BBA" w:rsidP="0091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84010"/>
      <w:docPartObj>
        <w:docPartGallery w:val="Page Numbers (Bottom of Page)"/>
        <w:docPartUnique/>
      </w:docPartObj>
    </w:sdtPr>
    <w:sdtEndPr/>
    <w:sdtContent>
      <w:p w14:paraId="33E17D62" w14:textId="288B9DE0" w:rsidR="00911BA6" w:rsidRDefault="00911BA6">
        <w:pPr>
          <w:pStyle w:val="Fuzeile"/>
          <w:jc w:val="center"/>
        </w:pPr>
        <w:r>
          <w:rPr>
            <w:noProof/>
          </w:rPr>
          <mc:AlternateContent>
            <mc:Choice Requires="wpg">
              <w:drawing>
                <wp:inline distT="0" distB="0" distL="0" distR="0" wp14:anchorId="3145B4C0" wp14:editId="5BF2D96B">
                  <wp:extent cx="418465" cy="221615"/>
                  <wp:effectExtent l="0" t="0" r="635" b="6985"/>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4D5A" w14:textId="77777777" w:rsidR="00911BA6" w:rsidRPr="00D87056" w:rsidRDefault="00911BA6">
                                <w:pPr>
                                  <w:jc w:val="center"/>
                                  <w:rPr>
                                    <w:color w:val="538135" w:themeColor="accent6" w:themeShade="BF"/>
                                    <w:szCs w:val="18"/>
                                  </w:rPr>
                                </w:pPr>
                                <w:r w:rsidRPr="00D87056">
                                  <w:rPr>
                                    <w:color w:val="538135" w:themeColor="accent6" w:themeShade="BF"/>
                                    <w:sz w:val="22"/>
                                    <w:szCs w:val="22"/>
                                  </w:rPr>
                                  <w:fldChar w:fldCharType="begin"/>
                                </w:r>
                                <w:r w:rsidRPr="00D87056">
                                  <w:rPr>
                                    <w:color w:val="538135" w:themeColor="accent6" w:themeShade="BF"/>
                                  </w:rPr>
                                  <w:instrText>PAGE    \* MERGEFORMAT</w:instrText>
                                </w:r>
                                <w:r w:rsidRPr="00D87056">
                                  <w:rPr>
                                    <w:color w:val="538135" w:themeColor="accent6" w:themeShade="BF"/>
                                    <w:sz w:val="22"/>
                                    <w:szCs w:val="22"/>
                                  </w:rPr>
                                  <w:fldChar w:fldCharType="separate"/>
                                </w:r>
                                <w:r w:rsidRPr="00D87056">
                                  <w:rPr>
                                    <w:i/>
                                    <w:iCs/>
                                    <w:color w:val="538135" w:themeColor="accent6" w:themeShade="BF"/>
                                    <w:sz w:val="18"/>
                                    <w:szCs w:val="18"/>
                                    <w:lang w:val="de-DE"/>
                                  </w:rPr>
                                  <w:t>2</w:t>
                                </w:r>
                                <w:r w:rsidRPr="00D87056">
                                  <w:rPr>
                                    <w:i/>
                                    <w:iCs/>
                                    <w:color w:val="538135" w:themeColor="accent6" w:themeShade="BF"/>
                                    <w:sz w:val="18"/>
                                    <w:szCs w:val="18"/>
                                  </w:rPr>
                                  <w:fldChar w:fldCharType="end"/>
                                </w:r>
                              </w:p>
                            </w:txbxContent>
                          </wps:txbx>
                          <wps:bodyPr rot="0" vert="horz" wrap="square" lIns="0" tIns="0" rIns="0" bIns="0" anchor="ctr" anchorCtr="0" upright="1">
                            <a:noAutofit/>
                          </wps:bodyPr>
                        </wps:wsp>
                        <wpg:grpSp>
                          <wpg:cNvPr id="22" name="Group 64"/>
                          <wpg:cNvGrpSpPr>
                            <a:grpSpLocks/>
                          </wpg:cNvGrpSpPr>
                          <wpg:grpSpPr bwMode="auto">
                            <a:xfrm>
                              <a:off x="5494" y="739"/>
                              <a:ext cx="372" cy="72"/>
                              <a:chOff x="5486" y="739"/>
                              <a:chExt cx="372" cy="72"/>
                            </a:xfrm>
                          </wpg:grpSpPr>
                          <wps:wsp>
                            <wps:cNvPr id="23" name="Oval 65"/>
                            <wps:cNvSpPr>
                              <a:spLocks noChangeArrowheads="1"/>
                            </wps:cNvSpPr>
                            <wps:spPr bwMode="auto">
                              <a:xfrm>
                                <a:off x="5486" y="739"/>
                                <a:ext cx="72" cy="72"/>
                              </a:xfrm>
                              <a:prstGeom prst="ellipse">
                                <a:avLst/>
                              </a:pr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s:wsp>
                            <wps:cNvPr id="24" name="Oval 66"/>
                            <wps:cNvSpPr>
                              <a:spLocks noChangeArrowheads="1"/>
                            </wps:cNvSpPr>
                            <wps:spPr bwMode="auto">
                              <a:xfrm>
                                <a:off x="5636" y="739"/>
                                <a:ext cx="72" cy="72"/>
                              </a:xfrm>
                              <a:prstGeom prst="ellipse">
                                <a:avLst/>
                              </a:pr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s:wsp>
                            <wps:cNvPr id="25" name="Oval 67"/>
                            <wps:cNvSpPr>
                              <a:spLocks noChangeArrowheads="1"/>
                            </wps:cNvSpPr>
                            <wps:spPr bwMode="auto">
                              <a:xfrm>
                                <a:off x="5786" y="739"/>
                                <a:ext cx="72" cy="72"/>
                              </a:xfrm>
                              <a:prstGeom prst="ellipse">
                                <a:avLst/>
                              </a:prstGeom>
                              <a:solidFill>
                                <a:schemeClr val="accent6">
                                  <a:lumMod val="75000"/>
                                </a:schemeClr>
                              </a:solidFill>
                              <a:ln w="9525">
                                <a:solidFill>
                                  <a:schemeClr val="accent6">
                                    <a:lumMod val="75000"/>
                                  </a:schemeClr>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3145B4C0" id="Gruppieren 19"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D9ig94XAMAALYOAAAOAAAA&#10;AAAAAAAAAAAAAC4CAABkcnMvZTJvRG9jLnhtbFBLAQItABQABgAIAAAAIQCwlh0X3AAAAAMBAAAP&#10;AAAAAAAAAAAAAAAAALYFAABkcnMvZG93bnJldi54bWxQSwUGAAAAAAQABADzAAAAvwYAAAAA&#10;">
                  <v:shapetype id="_x0000_t202" coordsize="21600,21600" o:spt="202" path="m,l,21600r21600,l21600,xe">
                    <v:stroke joinstyle="miter"/>
                    <v:path gradientshapeok="t" o:connecttype="rect"/>
                  </v:shapetype>
                  <v:shape id="Text Box 63" o:spid="_x0000_s103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155E4D5A" w14:textId="77777777" w:rsidR="00911BA6" w:rsidRPr="00D87056" w:rsidRDefault="00911BA6">
                          <w:pPr>
                            <w:jc w:val="center"/>
                            <w:rPr>
                              <w:color w:val="538135" w:themeColor="accent6" w:themeShade="BF"/>
                              <w:szCs w:val="18"/>
                            </w:rPr>
                          </w:pPr>
                          <w:r w:rsidRPr="00D87056">
                            <w:rPr>
                              <w:color w:val="538135" w:themeColor="accent6" w:themeShade="BF"/>
                              <w:sz w:val="22"/>
                              <w:szCs w:val="22"/>
                            </w:rPr>
                            <w:fldChar w:fldCharType="begin"/>
                          </w:r>
                          <w:r w:rsidRPr="00D87056">
                            <w:rPr>
                              <w:color w:val="538135" w:themeColor="accent6" w:themeShade="BF"/>
                            </w:rPr>
                            <w:instrText>PAGE    \* MERGEFORMAT</w:instrText>
                          </w:r>
                          <w:r w:rsidRPr="00D87056">
                            <w:rPr>
                              <w:color w:val="538135" w:themeColor="accent6" w:themeShade="BF"/>
                              <w:sz w:val="22"/>
                              <w:szCs w:val="22"/>
                            </w:rPr>
                            <w:fldChar w:fldCharType="separate"/>
                          </w:r>
                          <w:r w:rsidRPr="00D87056">
                            <w:rPr>
                              <w:i/>
                              <w:iCs/>
                              <w:color w:val="538135" w:themeColor="accent6" w:themeShade="BF"/>
                              <w:sz w:val="18"/>
                              <w:szCs w:val="18"/>
                              <w:lang w:val="de-DE"/>
                            </w:rPr>
                            <w:t>2</w:t>
                          </w:r>
                          <w:r w:rsidRPr="00D87056">
                            <w:rPr>
                              <w:i/>
                              <w:iCs/>
                              <w:color w:val="538135" w:themeColor="accent6" w:themeShade="BF"/>
                              <w:sz w:val="18"/>
                              <w:szCs w:val="18"/>
                            </w:rPr>
                            <w:fldChar w:fldCharType="end"/>
                          </w:r>
                        </w:p>
                      </w:txbxContent>
                    </v:textbox>
                  </v:shape>
                  <v:group id="Group 64" o:spid="_x0000_s103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65" o:spid="_x0000_s103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" fillcolor="#538135 [2409]" strokecolor="#538135 [2409]"/>
                    <v:oval id="Oval 66" o:spid="_x0000_s103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" fillcolor="#538135 [2409]" strokecolor="#538135 [2409]"/>
                    <v:oval id="Oval 67" o:spid="_x0000_s103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" fillcolor="#538135 [2409]" strokecolor="#538135 [2409]"/>
                  </v:group>
                  <w10:anchorlock/>
                </v:group>
              </w:pict>
            </mc:Fallback>
          </mc:AlternateContent>
        </w:r>
      </w:p>
    </w:sdtContent>
  </w:sdt>
  <w:p w14:paraId="58945A7D" w14:textId="77777777" w:rsidR="00911BA6" w:rsidRDefault="00911B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0FC9" w14:textId="77777777" w:rsidR="006B6BBA" w:rsidRDefault="006B6BBA" w:rsidP="00911BA6">
      <w:r>
        <w:separator/>
      </w:r>
    </w:p>
  </w:footnote>
  <w:footnote w:type="continuationSeparator" w:id="0">
    <w:p w14:paraId="5719DFBA" w14:textId="77777777" w:rsidR="006B6BBA" w:rsidRDefault="006B6BBA" w:rsidP="00911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23.5pt;height:284.25pt" o:bullet="t">
        <v:imagedata r:id="rId1" o:title="c57f7d5ebb195a23cabfa4508a095a2e[1]"/>
      </v:shape>
    </w:pict>
  </w:numPicBullet>
  <w:abstractNum w:abstractNumId="0" w15:restartNumberingAfterBreak="0">
    <w:nsid w:val="065B7A77"/>
    <w:multiLevelType w:val="hybridMultilevel"/>
    <w:tmpl w:val="CB2A8BFE"/>
    <w:lvl w:ilvl="0" w:tplc="3836F8C2">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EE5288"/>
    <w:multiLevelType w:val="hybridMultilevel"/>
    <w:tmpl w:val="0636B1DA"/>
    <w:lvl w:ilvl="0" w:tplc="C88C1F1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F14DA3"/>
    <w:multiLevelType w:val="hybridMultilevel"/>
    <w:tmpl w:val="CD2A5DC0"/>
    <w:lvl w:ilvl="0" w:tplc="C88C1F1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651840"/>
    <w:multiLevelType w:val="hybridMultilevel"/>
    <w:tmpl w:val="0C08E11E"/>
    <w:lvl w:ilvl="0" w:tplc="C88C1F1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0778C6"/>
    <w:multiLevelType w:val="hybridMultilevel"/>
    <w:tmpl w:val="D332B61A"/>
    <w:lvl w:ilvl="0" w:tplc="347A7E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337046"/>
    <w:multiLevelType w:val="hybridMultilevel"/>
    <w:tmpl w:val="A5DA45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F713CC"/>
    <w:multiLevelType w:val="hybridMultilevel"/>
    <w:tmpl w:val="B0706A3A"/>
    <w:lvl w:ilvl="0" w:tplc="347A7E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3F4522F"/>
    <w:multiLevelType w:val="hybridMultilevel"/>
    <w:tmpl w:val="9E965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0B1A64"/>
    <w:multiLevelType w:val="hybridMultilevel"/>
    <w:tmpl w:val="D2EA1ACC"/>
    <w:lvl w:ilvl="0" w:tplc="C88C1F1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3B109C"/>
    <w:multiLevelType w:val="hybridMultilevel"/>
    <w:tmpl w:val="59AE0478"/>
    <w:lvl w:ilvl="0" w:tplc="C88C1F1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0F5CE5"/>
    <w:multiLevelType w:val="hybridMultilevel"/>
    <w:tmpl w:val="E8F46DA0"/>
    <w:lvl w:ilvl="0" w:tplc="347A7E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7646878">
    <w:abstractNumId w:val="4"/>
  </w:num>
  <w:num w:numId="2" w16cid:durableId="1081098604">
    <w:abstractNumId w:val="10"/>
  </w:num>
  <w:num w:numId="3" w16cid:durableId="1500073160">
    <w:abstractNumId w:val="6"/>
  </w:num>
  <w:num w:numId="4" w16cid:durableId="355086107">
    <w:abstractNumId w:val="3"/>
  </w:num>
  <w:num w:numId="5" w16cid:durableId="909193185">
    <w:abstractNumId w:val="2"/>
  </w:num>
  <w:num w:numId="6" w16cid:durableId="1353847936">
    <w:abstractNumId w:val="9"/>
  </w:num>
  <w:num w:numId="7" w16cid:durableId="652492788">
    <w:abstractNumId w:val="8"/>
  </w:num>
  <w:num w:numId="8" w16cid:durableId="2117674346">
    <w:abstractNumId w:val="1"/>
  </w:num>
  <w:num w:numId="9" w16cid:durableId="1821918860">
    <w:abstractNumId w:val="0"/>
  </w:num>
  <w:num w:numId="10" w16cid:durableId="264071446">
    <w:abstractNumId w:val="5"/>
  </w:num>
  <w:num w:numId="11" w16cid:durableId="872112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7B"/>
    <w:rsid w:val="00045CCF"/>
    <w:rsid w:val="00076243"/>
    <w:rsid w:val="0009142D"/>
    <w:rsid w:val="000A4BD8"/>
    <w:rsid w:val="000A66B5"/>
    <w:rsid w:val="000E2E09"/>
    <w:rsid w:val="00131E27"/>
    <w:rsid w:val="001434DB"/>
    <w:rsid w:val="00160528"/>
    <w:rsid w:val="00167E4A"/>
    <w:rsid w:val="0018343B"/>
    <w:rsid w:val="00191306"/>
    <w:rsid w:val="001A538A"/>
    <w:rsid w:val="001C562B"/>
    <w:rsid w:val="001D6005"/>
    <w:rsid w:val="001D73EF"/>
    <w:rsid w:val="001E1B8D"/>
    <w:rsid w:val="001E3575"/>
    <w:rsid w:val="001E5139"/>
    <w:rsid w:val="001F22E7"/>
    <w:rsid w:val="001F727B"/>
    <w:rsid w:val="002056B0"/>
    <w:rsid w:val="00213E82"/>
    <w:rsid w:val="00217D24"/>
    <w:rsid w:val="00224858"/>
    <w:rsid w:val="00234CD0"/>
    <w:rsid w:val="00250709"/>
    <w:rsid w:val="00260539"/>
    <w:rsid w:val="00280813"/>
    <w:rsid w:val="002A46D9"/>
    <w:rsid w:val="002A57E9"/>
    <w:rsid w:val="002B438D"/>
    <w:rsid w:val="002D3314"/>
    <w:rsid w:val="002E6CE1"/>
    <w:rsid w:val="00315141"/>
    <w:rsid w:val="00331F11"/>
    <w:rsid w:val="003418DF"/>
    <w:rsid w:val="00351B5E"/>
    <w:rsid w:val="00360625"/>
    <w:rsid w:val="003833FE"/>
    <w:rsid w:val="0038786C"/>
    <w:rsid w:val="00387964"/>
    <w:rsid w:val="003A1008"/>
    <w:rsid w:val="003B021A"/>
    <w:rsid w:val="003B400C"/>
    <w:rsid w:val="003C47E4"/>
    <w:rsid w:val="003C6D8E"/>
    <w:rsid w:val="003C7B92"/>
    <w:rsid w:val="003D69CA"/>
    <w:rsid w:val="003F1CC3"/>
    <w:rsid w:val="003F602D"/>
    <w:rsid w:val="00400FEC"/>
    <w:rsid w:val="004042BE"/>
    <w:rsid w:val="00414521"/>
    <w:rsid w:val="0043186B"/>
    <w:rsid w:val="00434B7B"/>
    <w:rsid w:val="00442703"/>
    <w:rsid w:val="00453D6C"/>
    <w:rsid w:val="0045508B"/>
    <w:rsid w:val="00456C79"/>
    <w:rsid w:val="004712E8"/>
    <w:rsid w:val="00473061"/>
    <w:rsid w:val="00480AB8"/>
    <w:rsid w:val="00497C16"/>
    <w:rsid w:val="004D0014"/>
    <w:rsid w:val="004E0F19"/>
    <w:rsid w:val="004F04A9"/>
    <w:rsid w:val="005025A5"/>
    <w:rsid w:val="00570970"/>
    <w:rsid w:val="00580C31"/>
    <w:rsid w:val="005856CD"/>
    <w:rsid w:val="0059667D"/>
    <w:rsid w:val="005A6FB5"/>
    <w:rsid w:val="005C7F3F"/>
    <w:rsid w:val="005D0B20"/>
    <w:rsid w:val="005D2E25"/>
    <w:rsid w:val="005D4BB7"/>
    <w:rsid w:val="005E1AA7"/>
    <w:rsid w:val="005E2BEC"/>
    <w:rsid w:val="005E45BD"/>
    <w:rsid w:val="005F5642"/>
    <w:rsid w:val="005F5CF3"/>
    <w:rsid w:val="00607D8C"/>
    <w:rsid w:val="0061724E"/>
    <w:rsid w:val="006202C3"/>
    <w:rsid w:val="00624C0B"/>
    <w:rsid w:val="00650C27"/>
    <w:rsid w:val="00655F6A"/>
    <w:rsid w:val="00664BEF"/>
    <w:rsid w:val="0067313C"/>
    <w:rsid w:val="00681833"/>
    <w:rsid w:val="0069655C"/>
    <w:rsid w:val="00696733"/>
    <w:rsid w:val="006B6BBA"/>
    <w:rsid w:val="006C6702"/>
    <w:rsid w:val="006D6E69"/>
    <w:rsid w:val="0070524E"/>
    <w:rsid w:val="00716579"/>
    <w:rsid w:val="00717AD3"/>
    <w:rsid w:val="007241F0"/>
    <w:rsid w:val="007423FB"/>
    <w:rsid w:val="00742ADF"/>
    <w:rsid w:val="00781445"/>
    <w:rsid w:val="0079298A"/>
    <w:rsid w:val="007C4E3A"/>
    <w:rsid w:val="0081421A"/>
    <w:rsid w:val="00835D6E"/>
    <w:rsid w:val="0083702D"/>
    <w:rsid w:val="00882CF0"/>
    <w:rsid w:val="008C0D34"/>
    <w:rsid w:val="008C70D2"/>
    <w:rsid w:val="008E0F7D"/>
    <w:rsid w:val="008F02B2"/>
    <w:rsid w:val="00907604"/>
    <w:rsid w:val="00911BA6"/>
    <w:rsid w:val="00912F46"/>
    <w:rsid w:val="00923ECD"/>
    <w:rsid w:val="00933024"/>
    <w:rsid w:val="00935FC2"/>
    <w:rsid w:val="00982ABB"/>
    <w:rsid w:val="009B2D1D"/>
    <w:rsid w:val="009B7850"/>
    <w:rsid w:val="009D01E8"/>
    <w:rsid w:val="009E6BF4"/>
    <w:rsid w:val="00A13FA3"/>
    <w:rsid w:val="00A177A7"/>
    <w:rsid w:val="00A2312E"/>
    <w:rsid w:val="00A25640"/>
    <w:rsid w:val="00A40F30"/>
    <w:rsid w:val="00A41FE5"/>
    <w:rsid w:val="00A52153"/>
    <w:rsid w:val="00AB0EDF"/>
    <w:rsid w:val="00B0669B"/>
    <w:rsid w:val="00B11225"/>
    <w:rsid w:val="00B43D84"/>
    <w:rsid w:val="00B57EF9"/>
    <w:rsid w:val="00B63759"/>
    <w:rsid w:val="00B64FB7"/>
    <w:rsid w:val="00BC71EA"/>
    <w:rsid w:val="00BD2630"/>
    <w:rsid w:val="00BE13B8"/>
    <w:rsid w:val="00C21473"/>
    <w:rsid w:val="00C33AAC"/>
    <w:rsid w:val="00C408BC"/>
    <w:rsid w:val="00C40E2C"/>
    <w:rsid w:val="00C456B3"/>
    <w:rsid w:val="00C4612C"/>
    <w:rsid w:val="00C55C7A"/>
    <w:rsid w:val="00C62D4E"/>
    <w:rsid w:val="00C80D9F"/>
    <w:rsid w:val="00CD092D"/>
    <w:rsid w:val="00D22FFA"/>
    <w:rsid w:val="00D27B71"/>
    <w:rsid w:val="00D32F70"/>
    <w:rsid w:val="00D341CD"/>
    <w:rsid w:val="00D56D3A"/>
    <w:rsid w:val="00D61219"/>
    <w:rsid w:val="00D6243E"/>
    <w:rsid w:val="00D655F9"/>
    <w:rsid w:val="00D66A9E"/>
    <w:rsid w:val="00D67BF6"/>
    <w:rsid w:val="00D72A16"/>
    <w:rsid w:val="00D84C5F"/>
    <w:rsid w:val="00D87056"/>
    <w:rsid w:val="00DA5A4C"/>
    <w:rsid w:val="00DB6E62"/>
    <w:rsid w:val="00DC158A"/>
    <w:rsid w:val="00DD2668"/>
    <w:rsid w:val="00DE48CA"/>
    <w:rsid w:val="00DE51B4"/>
    <w:rsid w:val="00E103DA"/>
    <w:rsid w:val="00E10B6C"/>
    <w:rsid w:val="00E1778D"/>
    <w:rsid w:val="00E3039B"/>
    <w:rsid w:val="00E33764"/>
    <w:rsid w:val="00E62524"/>
    <w:rsid w:val="00E96F15"/>
    <w:rsid w:val="00EA767E"/>
    <w:rsid w:val="00EB53ED"/>
    <w:rsid w:val="00EC3F99"/>
    <w:rsid w:val="00EE4F94"/>
    <w:rsid w:val="00F1417C"/>
    <w:rsid w:val="00F63E38"/>
    <w:rsid w:val="00F80A41"/>
    <w:rsid w:val="00F81E7B"/>
    <w:rsid w:val="00F867CD"/>
    <w:rsid w:val="00F910C2"/>
    <w:rsid w:val="00F967F9"/>
    <w:rsid w:val="00FA33C9"/>
    <w:rsid w:val="00FD0072"/>
    <w:rsid w:val="00FD0E3B"/>
    <w:rsid w:val="00FD46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57DBC"/>
  <w15:chartTrackingRefBased/>
  <w15:docId w15:val="{A07CD6BB-6B37-4896-B31F-3E6775AB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1A538A"/>
    <w:rPr>
      <w:color w:val="0000FF"/>
      <w:u w:val="single"/>
    </w:rPr>
  </w:style>
  <w:style w:type="paragraph" w:styleId="Sprechblasentext">
    <w:name w:val="Balloon Text"/>
    <w:basedOn w:val="Standard"/>
    <w:semiHidden/>
    <w:rsid w:val="00D27B71"/>
    <w:rPr>
      <w:rFonts w:ascii="Tahoma" w:hAnsi="Tahoma" w:cs="Tahoma"/>
      <w:sz w:val="16"/>
      <w:szCs w:val="16"/>
    </w:rPr>
  </w:style>
  <w:style w:type="paragraph" w:styleId="Listenabsatz">
    <w:name w:val="List Paragraph"/>
    <w:basedOn w:val="Standard"/>
    <w:uiPriority w:val="34"/>
    <w:qFormat/>
    <w:rsid w:val="00D61219"/>
    <w:pPr>
      <w:ind w:left="720"/>
      <w:contextualSpacing/>
    </w:pPr>
  </w:style>
  <w:style w:type="character" w:styleId="NichtaufgelsteErwhnung">
    <w:name w:val="Unresolved Mention"/>
    <w:basedOn w:val="Absatz-Standardschriftart"/>
    <w:uiPriority w:val="99"/>
    <w:semiHidden/>
    <w:unhideWhenUsed/>
    <w:rsid w:val="00B11225"/>
    <w:rPr>
      <w:color w:val="605E5C"/>
      <w:shd w:val="clear" w:color="auto" w:fill="E1DFDD"/>
    </w:rPr>
  </w:style>
  <w:style w:type="table" w:customStyle="1" w:styleId="Kalender2">
    <w:name w:val="Kalender 2"/>
    <w:basedOn w:val="NormaleTabelle"/>
    <w:uiPriority w:val="99"/>
    <w:qFormat/>
    <w:rsid w:val="004042BE"/>
    <w:pPr>
      <w:jc w:val="center"/>
    </w:pPr>
    <w:rPr>
      <w:rFonts w:asciiTheme="minorHAnsi" w:eastAsiaTheme="minorEastAsia" w:hAnsiTheme="minorHAnsi" w:cstheme="minorBidi"/>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HelleListe-Akzent3">
    <w:name w:val="Light List Accent 3"/>
    <w:basedOn w:val="NormaleTabelle"/>
    <w:uiPriority w:val="61"/>
    <w:rsid w:val="004042BE"/>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Kopfzeile">
    <w:name w:val="header"/>
    <w:basedOn w:val="Standard"/>
    <w:link w:val="KopfzeileZchn"/>
    <w:rsid w:val="00911BA6"/>
    <w:pPr>
      <w:tabs>
        <w:tab w:val="center" w:pos="4536"/>
        <w:tab w:val="right" w:pos="9072"/>
      </w:tabs>
    </w:pPr>
  </w:style>
  <w:style w:type="character" w:customStyle="1" w:styleId="KopfzeileZchn">
    <w:name w:val="Kopfzeile Zchn"/>
    <w:basedOn w:val="Absatz-Standardschriftart"/>
    <w:link w:val="Kopfzeile"/>
    <w:rsid w:val="00911BA6"/>
    <w:rPr>
      <w:rFonts w:ascii="Arial" w:hAnsi="Arial"/>
      <w:sz w:val="24"/>
      <w:szCs w:val="24"/>
    </w:rPr>
  </w:style>
  <w:style w:type="paragraph" w:styleId="Fuzeile">
    <w:name w:val="footer"/>
    <w:basedOn w:val="Standard"/>
    <w:link w:val="FuzeileZchn"/>
    <w:uiPriority w:val="99"/>
    <w:rsid w:val="00911BA6"/>
    <w:pPr>
      <w:tabs>
        <w:tab w:val="center" w:pos="4536"/>
        <w:tab w:val="right" w:pos="9072"/>
      </w:tabs>
    </w:pPr>
  </w:style>
  <w:style w:type="character" w:customStyle="1" w:styleId="FuzeileZchn">
    <w:name w:val="Fußzeile Zchn"/>
    <w:basedOn w:val="Absatz-Standardschriftart"/>
    <w:link w:val="Fuzeile"/>
    <w:uiPriority w:val="99"/>
    <w:rsid w:val="00911BA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54519">
      <w:bodyDiv w:val="1"/>
      <w:marLeft w:val="0"/>
      <w:marRight w:val="0"/>
      <w:marTop w:val="0"/>
      <w:marBottom w:val="0"/>
      <w:divBdr>
        <w:top w:val="none" w:sz="0" w:space="0" w:color="auto"/>
        <w:left w:val="none" w:sz="0" w:space="0" w:color="auto"/>
        <w:bottom w:val="none" w:sz="0" w:space="0" w:color="auto"/>
        <w:right w:val="none" w:sz="0" w:space="0" w:color="auto"/>
      </w:divBdr>
    </w:div>
    <w:div w:id="1148205484">
      <w:bodyDiv w:val="1"/>
      <w:marLeft w:val="0"/>
      <w:marRight w:val="0"/>
      <w:marTop w:val="0"/>
      <w:marBottom w:val="0"/>
      <w:divBdr>
        <w:top w:val="none" w:sz="0" w:space="0" w:color="auto"/>
        <w:left w:val="none" w:sz="0" w:space="0" w:color="auto"/>
        <w:bottom w:val="none" w:sz="0" w:space="0" w:color="auto"/>
        <w:right w:val="none" w:sz="0" w:space="0" w:color="auto"/>
      </w:divBdr>
    </w:div>
    <w:div w:id="1604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spielgruppegrindelwald@gmx.ch"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spielgruppegrindelwald.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mailto:esthersteuri@bluewin.ch"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322F-CC4D-421A-A41D-F2E7F88F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0</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lpstr>
    </vt:vector>
  </TitlesOfParts>
  <Company>lan AG</Company>
  <LinksUpToDate>false</LinksUpToDate>
  <CharactersWithSpaces>10644</CharactersWithSpaces>
  <SharedDoc>false</SharedDoc>
  <HLinks>
    <vt:vector size="6" baseType="variant">
      <vt:variant>
        <vt:i4>6422572</vt:i4>
      </vt:variant>
      <vt:variant>
        <vt:i4>0</vt:i4>
      </vt:variant>
      <vt:variant>
        <vt:i4>0</vt:i4>
      </vt:variant>
      <vt:variant>
        <vt:i4>5</vt:i4>
      </vt:variant>
      <vt:variant>
        <vt:lpwstr>http://www.paras.uni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 A G N E R</dc:creator>
  <cp:keywords/>
  <dc:description/>
  <cp:lastModifiedBy>Sollberger Immo GmbH</cp:lastModifiedBy>
  <cp:revision>13</cp:revision>
  <cp:lastPrinted>2022-06-30T12:07:00Z</cp:lastPrinted>
  <dcterms:created xsi:type="dcterms:W3CDTF">2022-03-22T20:36:00Z</dcterms:created>
  <dcterms:modified xsi:type="dcterms:W3CDTF">2022-06-30T12:09:00Z</dcterms:modified>
</cp:coreProperties>
</file>